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60EEE88">
            <wp:extent cx="658495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  <w:r w:rsidRPr="00A40FB4">
        <w:rPr>
          <w:b/>
          <w:sz w:val="24"/>
          <w:szCs w:val="24"/>
          <w:lang w:eastAsia="ru-RU"/>
        </w:rPr>
        <w:t>МУНИЦИПАЛЬНОЕ ОБРАЗОВАНИЕ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  <w:r w:rsidRPr="00A40FB4">
        <w:rPr>
          <w:b/>
          <w:sz w:val="24"/>
          <w:szCs w:val="24"/>
          <w:lang w:eastAsia="ru-RU"/>
        </w:rPr>
        <w:t>ЕЛИЗОВСКОЕ ГОРОДСКОЕ ПОСЕЛЕНИЕ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16"/>
          <w:szCs w:val="24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A40FB4">
        <w:rPr>
          <w:b/>
          <w:sz w:val="28"/>
          <w:szCs w:val="28"/>
          <w:lang w:eastAsia="ru-RU"/>
        </w:rPr>
        <w:t xml:space="preserve">Собрание депутатов </w:t>
      </w:r>
      <w:proofErr w:type="spellStart"/>
      <w:r w:rsidRPr="00A40FB4">
        <w:rPr>
          <w:b/>
          <w:sz w:val="28"/>
          <w:szCs w:val="28"/>
          <w:lang w:eastAsia="ru-RU"/>
        </w:rPr>
        <w:t>Елизовского</w:t>
      </w:r>
      <w:proofErr w:type="spellEnd"/>
      <w:r w:rsidRPr="00A40FB4">
        <w:rPr>
          <w:b/>
          <w:sz w:val="28"/>
          <w:szCs w:val="28"/>
          <w:lang w:eastAsia="ru-RU"/>
        </w:rPr>
        <w:t xml:space="preserve"> городского поселения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A40FB4">
        <w:rPr>
          <w:b/>
          <w:sz w:val="28"/>
          <w:szCs w:val="28"/>
          <w:lang w:eastAsia="ru-RU"/>
        </w:rPr>
        <w:t>ТРЕТИЙ СОЗЫВ, ТРИДЦАТЬ ПЯТАЯ СЕССИЯ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z w:val="24"/>
          <w:szCs w:val="24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b/>
          <w:spacing w:val="80"/>
          <w:sz w:val="24"/>
          <w:szCs w:val="32"/>
          <w:u w:val="single"/>
          <w:lang w:eastAsia="ru-RU"/>
        </w:rPr>
      </w:pPr>
      <w:r w:rsidRPr="00A40FB4">
        <w:rPr>
          <w:b/>
          <w:spacing w:val="80"/>
          <w:sz w:val="32"/>
          <w:szCs w:val="32"/>
          <w:lang w:eastAsia="ru-RU"/>
        </w:rPr>
        <w:t>РЕШЕНИЕ№</w:t>
      </w:r>
      <w:r>
        <w:rPr>
          <w:b/>
          <w:spacing w:val="80"/>
          <w:sz w:val="32"/>
          <w:szCs w:val="32"/>
          <w:lang w:eastAsia="ru-RU"/>
        </w:rPr>
        <w:t>640</w:t>
      </w:r>
      <w:r w:rsidRPr="00A40FB4">
        <w:rPr>
          <w:sz w:val="28"/>
          <w:szCs w:val="28"/>
          <w:lang w:eastAsia="ru-RU"/>
        </w:rPr>
        <w:t xml:space="preserve"> </w:t>
      </w:r>
      <w:r w:rsidRPr="00A40FB4">
        <w:rPr>
          <w:b/>
          <w:spacing w:val="80"/>
          <w:sz w:val="32"/>
          <w:szCs w:val="32"/>
          <w:lang w:eastAsia="ru-RU"/>
        </w:rPr>
        <w:t xml:space="preserve"> </w:t>
      </w:r>
    </w:p>
    <w:p w:rsidR="00A40FB4" w:rsidRPr="00A40FB4" w:rsidRDefault="00A40FB4" w:rsidP="00A40FB4">
      <w:pPr>
        <w:widowControl/>
        <w:suppressAutoHyphens w:val="0"/>
        <w:overflowPunct/>
        <w:autoSpaceDE/>
        <w:spacing w:before="100" w:beforeAutospacing="1"/>
        <w:rPr>
          <w:sz w:val="24"/>
          <w:szCs w:val="24"/>
          <w:lang w:eastAsia="ru-RU"/>
        </w:rPr>
      </w:pPr>
      <w:r w:rsidRPr="00A40FB4">
        <w:rPr>
          <w:sz w:val="24"/>
          <w:szCs w:val="24"/>
          <w:lang w:eastAsia="ru-RU"/>
        </w:rPr>
        <w:t>г. Елизово</w:t>
      </w:r>
      <w:r w:rsidRPr="00A40FB4">
        <w:rPr>
          <w:sz w:val="24"/>
          <w:szCs w:val="24"/>
          <w:lang w:eastAsia="ru-RU"/>
        </w:rPr>
        <w:tab/>
      </w:r>
      <w:r w:rsidRPr="00A40FB4">
        <w:rPr>
          <w:sz w:val="24"/>
          <w:szCs w:val="24"/>
          <w:lang w:eastAsia="ru-RU"/>
        </w:rPr>
        <w:tab/>
      </w:r>
      <w:r w:rsidRPr="00A40FB4">
        <w:rPr>
          <w:sz w:val="24"/>
          <w:szCs w:val="24"/>
          <w:lang w:eastAsia="ru-RU"/>
        </w:rPr>
        <w:tab/>
      </w:r>
      <w:r w:rsidRPr="00A40FB4">
        <w:rPr>
          <w:sz w:val="24"/>
          <w:szCs w:val="24"/>
          <w:lang w:eastAsia="ru-RU"/>
        </w:rPr>
        <w:tab/>
      </w:r>
      <w:r w:rsidRPr="00A40FB4">
        <w:rPr>
          <w:sz w:val="24"/>
          <w:szCs w:val="24"/>
          <w:lang w:eastAsia="ru-RU"/>
        </w:rPr>
        <w:tab/>
      </w:r>
      <w:r w:rsidRPr="00A40FB4"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 xml:space="preserve">                        </w:t>
      </w:r>
      <w:r w:rsidRPr="00A40FB4">
        <w:rPr>
          <w:sz w:val="24"/>
          <w:szCs w:val="24"/>
          <w:lang w:eastAsia="ru-RU"/>
        </w:rPr>
        <w:t xml:space="preserve">   06 февраля 2020 года</w:t>
      </w:r>
    </w:p>
    <w:p w:rsidR="00A40FB4" w:rsidRPr="00A40FB4" w:rsidRDefault="00A40FB4" w:rsidP="00A40FB4">
      <w:pPr>
        <w:widowControl/>
        <w:suppressAutoHyphens w:val="0"/>
        <w:overflowPunct/>
        <w:autoSpaceDE/>
        <w:rPr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379"/>
      </w:tblGrid>
      <w:tr w:rsidR="00A40FB4" w:rsidRPr="00A40FB4" w:rsidTr="002152B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40FB4" w:rsidRPr="00A40FB4" w:rsidRDefault="00A40FB4" w:rsidP="00A40FB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40FB4">
              <w:rPr>
                <w:sz w:val="28"/>
                <w:szCs w:val="28"/>
                <w:lang w:eastAsia="ru-RU"/>
              </w:rPr>
              <w:t xml:space="preserve">О принятии муниципального нормативного правового акта «Порядок </w:t>
            </w:r>
            <w:r w:rsidRPr="00A40FB4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</w:t>
            </w:r>
            <w:r w:rsidR="00747407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 xml:space="preserve">оссийской </w:t>
            </w:r>
            <w:r w:rsidRPr="00A40FB4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>Ф</w:t>
            </w:r>
            <w:r w:rsidR="00747407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>едерации</w:t>
            </w:r>
            <w:r w:rsidRPr="00A40FB4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 xml:space="preserve">, на территории </w:t>
            </w:r>
            <w:proofErr w:type="spellStart"/>
            <w:r w:rsidRPr="00A40FB4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>Елизовского</w:t>
            </w:r>
            <w:proofErr w:type="spellEnd"/>
            <w:r w:rsidRPr="00A40FB4">
              <w:rPr>
                <w:bCs/>
                <w:spacing w:val="2"/>
                <w:sz w:val="28"/>
                <w:szCs w:val="28"/>
                <w:highlight w:val="white"/>
                <w:lang w:eastAsia="ru-RU"/>
              </w:rPr>
              <w:t xml:space="preserve"> городского поселения</w:t>
            </w:r>
            <w:r w:rsidRPr="00A40FB4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A40FB4" w:rsidRPr="00A40FB4" w:rsidRDefault="00A40FB4" w:rsidP="00A40FB4">
      <w:pPr>
        <w:widowControl/>
        <w:suppressAutoHyphens w:val="0"/>
        <w:overflowPunct/>
        <w:autoSpaceDE/>
        <w:rPr>
          <w:sz w:val="24"/>
          <w:szCs w:val="24"/>
          <w:lang w:eastAsia="ru-RU"/>
        </w:rPr>
      </w:pPr>
      <w:r w:rsidRPr="00A40FB4">
        <w:rPr>
          <w:sz w:val="24"/>
          <w:szCs w:val="24"/>
          <w:lang w:eastAsia="ru-RU"/>
        </w:rPr>
        <w:tab/>
      </w: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  <w:r w:rsidRPr="00A40FB4">
        <w:rPr>
          <w:sz w:val="28"/>
          <w:szCs w:val="28"/>
          <w:lang w:eastAsia="ru-RU"/>
        </w:rPr>
        <w:t xml:space="preserve">Рассмотрев проект муниципального нормативного правового акта «Порядок </w:t>
      </w:r>
      <w:r w:rsidRPr="00A40FB4">
        <w:rPr>
          <w:sz w:val="28"/>
          <w:szCs w:val="28"/>
          <w:highlight w:val="white"/>
          <w:lang w:eastAsia="ru-RU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</w:t>
      </w:r>
      <w:r>
        <w:rPr>
          <w:sz w:val="28"/>
          <w:szCs w:val="28"/>
          <w:highlight w:val="white"/>
          <w:lang w:eastAsia="ru-RU"/>
        </w:rPr>
        <w:t xml:space="preserve">оссийской </w:t>
      </w:r>
      <w:r w:rsidRPr="00A40FB4">
        <w:rPr>
          <w:sz w:val="28"/>
          <w:szCs w:val="28"/>
          <w:highlight w:val="white"/>
          <w:lang w:eastAsia="ru-RU"/>
        </w:rPr>
        <w:t>Ф</w:t>
      </w:r>
      <w:r>
        <w:rPr>
          <w:sz w:val="28"/>
          <w:szCs w:val="28"/>
          <w:highlight w:val="white"/>
          <w:lang w:eastAsia="ru-RU"/>
        </w:rPr>
        <w:t>едерации</w:t>
      </w:r>
      <w:r w:rsidRPr="00A40FB4">
        <w:rPr>
          <w:sz w:val="28"/>
          <w:szCs w:val="28"/>
          <w:highlight w:val="white"/>
          <w:lang w:eastAsia="ru-RU"/>
        </w:rPr>
        <w:t xml:space="preserve">, на территории </w:t>
      </w:r>
      <w:proofErr w:type="spellStart"/>
      <w:r w:rsidRPr="00A40FB4">
        <w:rPr>
          <w:sz w:val="28"/>
          <w:szCs w:val="28"/>
          <w:highlight w:val="white"/>
          <w:lang w:eastAsia="ru-RU"/>
        </w:rPr>
        <w:t>Елизовского</w:t>
      </w:r>
      <w:proofErr w:type="spellEnd"/>
      <w:r w:rsidRPr="00A40FB4">
        <w:rPr>
          <w:sz w:val="28"/>
          <w:szCs w:val="28"/>
          <w:highlight w:val="white"/>
          <w:lang w:eastAsia="ru-RU"/>
        </w:rPr>
        <w:t xml:space="preserve"> городского поселения</w:t>
      </w:r>
      <w:r w:rsidRPr="00A40FB4">
        <w:rPr>
          <w:sz w:val="28"/>
          <w:szCs w:val="28"/>
          <w:lang w:eastAsia="ru-RU"/>
        </w:rPr>
        <w:t xml:space="preserve">», в соответствии с Градостроительным кодексом Российской Федерации, </w:t>
      </w:r>
      <w:r w:rsidRPr="00A40FB4">
        <w:rPr>
          <w:sz w:val="28"/>
          <w:szCs w:val="28"/>
          <w:highlight w:val="white"/>
          <w:lang w:eastAsia="ru-RU"/>
        </w:rPr>
        <w:t xml:space="preserve">Федеральным </w:t>
      </w:r>
      <w:hyperlink r:id="rId9" w:history="1">
        <w:r w:rsidRPr="00A40FB4">
          <w:rPr>
            <w:sz w:val="28"/>
            <w:szCs w:val="28"/>
            <w:highlight w:val="white"/>
            <w:lang w:eastAsia="ru-RU"/>
          </w:rPr>
          <w:t>законом</w:t>
        </w:r>
      </w:hyperlink>
      <w:r w:rsidRPr="00A40FB4">
        <w:rPr>
          <w:sz w:val="28"/>
          <w:szCs w:val="28"/>
          <w:highlight w:val="white"/>
          <w:lang w:eastAsia="ru-RU"/>
        </w:rPr>
        <w:t xml:space="preserve"> от 30.12.2009  № 384-ФЗ «Технический регламент о безопасности зданий и сооружений», </w:t>
      </w:r>
      <w:r w:rsidRPr="00A40FB4">
        <w:rPr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A40FB4">
        <w:rPr>
          <w:sz w:val="28"/>
          <w:szCs w:val="28"/>
          <w:lang w:eastAsia="ru-RU"/>
        </w:rPr>
        <w:t>Елизовского</w:t>
      </w:r>
      <w:proofErr w:type="spellEnd"/>
      <w:r w:rsidRPr="00A40FB4">
        <w:rPr>
          <w:sz w:val="28"/>
          <w:szCs w:val="28"/>
          <w:lang w:eastAsia="ru-RU"/>
        </w:rPr>
        <w:t xml:space="preserve"> городского поселения</w:t>
      </w:r>
      <w:r w:rsidR="002152B5">
        <w:rPr>
          <w:sz w:val="28"/>
          <w:szCs w:val="28"/>
          <w:lang w:eastAsia="ru-RU"/>
        </w:rPr>
        <w:t xml:space="preserve"> </w:t>
      </w:r>
      <w:proofErr w:type="spellStart"/>
      <w:r w:rsidR="002152B5">
        <w:rPr>
          <w:sz w:val="28"/>
          <w:szCs w:val="28"/>
          <w:lang w:eastAsia="ru-RU"/>
        </w:rPr>
        <w:t>Елизовского</w:t>
      </w:r>
      <w:proofErr w:type="spellEnd"/>
      <w:r w:rsidR="002152B5">
        <w:rPr>
          <w:sz w:val="28"/>
          <w:szCs w:val="28"/>
          <w:lang w:eastAsia="ru-RU"/>
        </w:rPr>
        <w:t xml:space="preserve"> муниципального района в Камчатском крае</w:t>
      </w:r>
    </w:p>
    <w:p w:rsidR="00A40FB4" w:rsidRPr="00A40FB4" w:rsidRDefault="00A40FB4" w:rsidP="00747407">
      <w:pPr>
        <w:widowControl/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A40FB4">
        <w:rPr>
          <w:b/>
          <w:sz w:val="28"/>
          <w:szCs w:val="28"/>
          <w:lang w:eastAsia="ru-RU"/>
        </w:rPr>
        <w:lastRenderedPageBreak/>
        <w:t xml:space="preserve">Собрание депутатов </w:t>
      </w:r>
      <w:proofErr w:type="spellStart"/>
      <w:r w:rsidRPr="00A40FB4">
        <w:rPr>
          <w:b/>
          <w:sz w:val="28"/>
          <w:szCs w:val="28"/>
          <w:lang w:eastAsia="ru-RU"/>
        </w:rPr>
        <w:t>Елизовского</w:t>
      </w:r>
      <w:proofErr w:type="spellEnd"/>
      <w:r w:rsidRPr="00A40FB4">
        <w:rPr>
          <w:b/>
          <w:sz w:val="28"/>
          <w:szCs w:val="28"/>
          <w:lang w:eastAsia="ru-RU"/>
        </w:rPr>
        <w:t xml:space="preserve"> городского поселения</w:t>
      </w:r>
    </w:p>
    <w:p w:rsidR="00A40FB4" w:rsidRPr="00A40FB4" w:rsidRDefault="00A40FB4" w:rsidP="00747407">
      <w:pPr>
        <w:widowControl/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A40FB4">
        <w:rPr>
          <w:b/>
          <w:sz w:val="28"/>
          <w:szCs w:val="28"/>
          <w:lang w:eastAsia="ru-RU"/>
        </w:rPr>
        <w:t>РЕШИЛО:</w:t>
      </w: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  <w:r w:rsidRPr="00A40FB4">
        <w:rPr>
          <w:sz w:val="28"/>
          <w:szCs w:val="28"/>
          <w:lang w:eastAsia="ru-RU"/>
        </w:rPr>
        <w:t xml:space="preserve">1. Принять муниципальный нормативный правовой акт «Порядок </w:t>
      </w:r>
      <w:r w:rsidRPr="00A40FB4">
        <w:rPr>
          <w:sz w:val="28"/>
          <w:szCs w:val="28"/>
          <w:highlight w:val="white"/>
          <w:lang w:eastAsia="ru-RU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</w:t>
      </w:r>
      <w:r>
        <w:rPr>
          <w:sz w:val="28"/>
          <w:szCs w:val="28"/>
          <w:highlight w:val="white"/>
          <w:lang w:eastAsia="ru-RU"/>
        </w:rPr>
        <w:t xml:space="preserve">оссийской </w:t>
      </w:r>
      <w:r w:rsidRPr="00A40FB4">
        <w:rPr>
          <w:sz w:val="28"/>
          <w:szCs w:val="28"/>
          <w:highlight w:val="white"/>
          <w:lang w:eastAsia="ru-RU"/>
        </w:rPr>
        <w:t>Ф</w:t>
      </w:r>
      <w:r>
        <w:rPr>
          <w:sz w:val="28"/>
          <w:szCs w:val="28"/>
          <w:highlight w:val="white"/>
          <w:lang w:eastAsia="ru-RU"/>
        </w:rPr>
        <w:t>едерации</w:t>
      </w:r>
      <w:r w:rsidRPr="00A40FB4">
        <w:rPr>
          <w:sz w:val="28"/>
          <w:szCs w:val="28"/>
          <w:highlight w:val="white"/>
          <w:lang w:eastAsia="ru-RU"/>
        </w:rPr>
        <w:t xml:space="preserve">, на территории </w:t>
      </w:r>
      <w:proofErr w:type="spellStart"/>
      <w:r w:rsidRPr="00A40FB4">
        <w:rPr>
          <w:sz w:val="28"/>
          <w:szCs w:val="28"/>
          <w:highlight w:val="white"/>
          <w:lang w:eastAsia="ru-RU"/>
        </w:rPr>
        <w:t>Елизовского</w:t>
      </w:r>
      <w:proofErr w:type="spellEnd"/>
      <w:r w:rsidRPr="00A40FB4">
        <w:rPr>
          <w:sz w:val="28"/>
          <w:szCs w:val="28"/>
          <w:highlight w:val="white"/>
          <w:lang w:eastAsia="ru-RU"/>
        </w:rPr>
        <w:t xml:space="preserve"> городского поселения</w:t>
      </w:r>
      <w:r w:rsidRPr="00A40FB4">
        <w:rPr>
          <w:sz w:val="28"/>
          <w:szCs w:val="28"/>
          <w:lang w:eastAsia="ru-RU"/>
        </w:rPr>
        <w:t xml:space="preserve">». </w:t>
      </w: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  <w:r w:rsidRPr="00A40FB4">
        <w:rPr>
          <w:sz w:val="28"/>
          <w:szCs w:val="28"/>
          <w:lang w:eastAsia="ru-RU"/>
        </w:rPr>
        <w:t xml:space="preserve">2. Направить муниципальный нормативный правовой акт «Порядок </w:t>
      </w:r>
      <w:r w:rsidRPr="00A40FB4">
        <w:rPr>
          <w:sz w:val="28"/>
          <w:szCs w:val="28"/>
          <w:highlight w:val="white"/>
          <w:lang w:eastAsia="ru-RU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</w:t>
      </w:r>
      <w:r>
        <w:rPr>
          <w:sz w:val="28"/>
          <w:szCs w:val="28"/>
          <w:highlight w:val="white"/>
          <w:lang w:eastAsia="ru-RU"/>
        </w:rPr>
        <w:t xml:space="preserve">оссийской </w:t>
      </w:r>
      <w:r w:rsidRPr="00A40FB4">
        <w:rPr>
          <w:sz w:val="28"/>
          <w:szCs w:val="28"/>
          <w:highlight w:val="white"/>
          <w:lang w:eastAsia="ru-RU"/>
        </w:rPr>
        <w:t>Ф</w:t>
      </w:r>
      <w:r>
        <w:rPr>
          <w:sz w:val="28"/>
          <w:szCs w:val="28"/>
          <w:highlight w:val="white"/>
          <w:lang w:eastAsia="ru-RU"/>
        </w:rPr>
        <w:t>едерации</w:t>
      </w:r>
      <w:r w:rsidRPr="00A40FB4">
        <w:rPr>
          <w:sz w:val="28"/>
          <w:szCs w:val="28"/>
          <w:highlight w:val="white"/>
          <w:lang w:eastAsia="ru-RU"/>
        </w:rPr>
        <w:t xml:space="preserve">, на территории </w:t>
      </w:r>
      <w:proofErr w:type="spellStart"/>
      <w:r w:rsidRPr="00A40FB4">
        <w:rPr>
          <w:sz w:val="28"/>
          <w:szCs w:val="28"/>
          <w:highlight w:val="white"/>
          <w:lang w:eastAsia="ru-RU"/>
        </w:rPr>
        <w:t>Елизовского</w:t>
      </w:r>
      <w:proofErr w:type="spellEnd"/>
      <w:r w:rsidRPr="00A40FB4">
        <w:rPr>
          <w:sz w:val="28"/>
          <w:szCs w:val="28"/>
          <w:highlight w:val="white"/>
          <w:lang w:eastAsia="ru-RU"/>
        </w:rPr>
        <w:t xml:space="preserve"> городского поселения</w:t>
      </w:r>
      <w:r w:rsidRPr="00A40FB4">
        <w:rPr>
          <w:sz w:val="28"/>
          <w:szCs w:val="28"/>
          <w:lang w:eastAsia="ru-RU"/>
        </w:rPr>
        <w:t xml:space="preserve">» Главе </w:t>
      </w:r>
      <w:proofErr w:type="spellStart"/>
      <w:r w:rsidRPr="00A40FB4">
        <w:rPr>
          <w:sz w:val="28"/>
          <w:szCs w:val="28"/>
          <w:lang w:eastAsia="ru-RU"/>
        </w:rPr>
        <w:t>Елизовского</w:t>
      </w:r>
      <w:proofErr w:type="spellEnd"/>
      <w:r w:rsidRPr="00A40FB4">
        <w:rPr>
          <w:sz w:val="28"/>
          <w:szCs w:val="28"/>
          <w:lang w:eastAsia="ru-RU"/>
        </w:rPr>
        <w:t xml:space="preserve"> городского поселения для подписания и опубликования (обнародования).</w:t>
      </w: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r w:rsidRPr="00A40FB4">
        <w:rPr>
          <w:sz w:val="28"/>
          <w:szCs w:val="28"/>
          <w:lang w:eastAsia="ru-RU"/>
        </w:rPr>
        <w:t xml:space="preserve">Глава </w:t>
      </w:r>
      <w:proofErr w:type="spellStart"/>
      <w:r w:rsidRPr="00A40FB4">
        <w:rPr>
          <w:sz w:val="28"/>
          <w:szCs w:val="28"/>
          <w:lang w:eastAsia="ru-RU"/>
        </w:rPr>
        <w:t>Елизовского</w:t>
      </w:r>
      <w:proofErr w:type="spellEnd"/>
      <w:r w:rsidRPr="00A40FB4">
        <w:rPr>
          <w:sz w:val="28"/>
          <w:szCs w:val="28"/>
          <w:lang w:eastAsia="ru-RU"/>
        </w:rPr>
        <w:t xml:space="preserve"> городского поселения –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r w:rsidRPr="00A40FB4">
        <w:rPr>
          <w:sz w:val="28"/>
          <w:szCs w:val="28"/>
          <w:lang w:eastAsia="ru-RU"/>
        </w:rPr>
        <w:t xml:space="preserve">председатель Собрания депутатов </w:t>
      </w:r>
    </w:p>
    <w:p w:rsidR="00A40FB4" w:rsidRPr="00A40FB4" w:rsidRDefault="00A40FB4" w:rsidP="00A40FB4">
      <w:pPr>
        <w:widowControl/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proofErr w:type="spellStart"/>
      <w:r w:rsidRPr="00A40FB4">
        <w:rPr>
          <w:sz w:val="28"/>
          <w:szCs w:val="28"/>
          <w:lang w:eastAsia="ru-RU"/>
        </w:rPr>
        <w:t>Елизовского</w:t>
      </w:r>
      <w:proofErr w:type="spellEnd"/>
      <w:r w:rsidRPr="00A40FB4">
        <w:rPr>
          <w:sz w:val="28"/>
          <w:szCs w:val="28"/>
          <w:lang w:eastAsia="ru-RU"/>
        </w:rPr>
        <w:t xml:space="preserve"> городского поселения   </w:t>
      </w:r>
      <w:r w:rsidRPr="00A40FB4">
        <w:rPr>
          <w:sz w:val="28"/>
          <w:szCs w:val="28"/>
          <w:lang w:eastAsia="ru-RU"/>
        </w:rPr>
        <w:tab/>
      </w:r>
      <w:r w:rsidRPr="00A40FB4">
        <w:rPr>
          <w:sz w:val="28"/>
          <w:szCs w:val="28"/>
          <w:lang w:eastAsia="ru-RU"/>
        </w:rPr>
        <w:tab/>
      </w:r>
      <w:r w:rsidRPr="00A40FB4">
        <w:rPr>
          <w:sz w:val="28"/>
          <w:szCs w:val="28"/>
          <w:lang w:eastAsia="ru-RU"/>
        </w:rPr>
        <w:tab/>
        <w:t xml:space="preserve">      </w:t>
      </w:r>
      <w:r w:rsidRPr="00A40FB4">
        <w:rPr>
          <w:sz w:val="28"/>
          <w:szCs w:val="28"/>
          <w:lang w:eastAsia="ru-RU"/>
        </w:rPr>
        <w:tab/>
        <w:t xml:space="preserve">      Е. И. Рябцева</w:t>
      </w: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ind w:firstLine="709"/>
        <w:jc w:val="both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40FB4" w:rsidRPr="00A40FB4" w:rsidRDefault="00A40FB4" w:rsidP="00A40FB4">
      <w:pPr>
        <w:widowControl/>
        <w:suppressAutoHyphens w:val="0"/>
        <w:overflowPunct/>
        <w:autoSpaceDE/>
        <w:jc w:val="center"/>
        <w:rPr>
          <w:sz w:val="28"/>
          <w:szCs w:val="28"/>
          <w:lang w:eastAsia="ru-RU"/>
        </w:rPr>
      </w:pPr>
    </w:p>
    <w:p w:rsidR="00AA55E3" w:rsidRDefault="00AA55E3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</w:p>
    <w:p w:rsidR="00A40FB4" w:rsidRDefault="00A40FB4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</w:p>
    <w:p w:rsidR="00A40FB4" w:rsidRDefault="00A40FB4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</w:p>
    <w:p w:rsidR="00A40FB4" w:rsidRDefault="00A40FB4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</w:p>
    <w:p w:rsidR="00A40FB4" w:rsidRDefault="00A40FB4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</w:p>
    <w:p w:rsidR="00AA55E3" w:rsidRDefault="00AA55E3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  <w:r w:rsidRPr="00AA55E3">
        <w:rPr>
          <w:b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58495" cy="972820"/>
            <wp:effectExtent l="19050" t="0" r="8255" b="0"/>
            <wp:docPr id="3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82" w:rsidRDefault="001C6182" w:rsidP="001C6182">
      <w:pPr>
        <w:ind w:firstLine="684"/>
        <w:jc w:val="center"/>
        <w:rPr>
          <w:b/>
          <w:color w:val="0D0D0D" w:themeColor="text1" w:themeTint="F2"/>
          <w:sz w:val="28"/>
          <w:szCs w:val="28"/>
        </w:rPr>
      </w:pPr>
      <w:r w:rsidRPr="00A04E46">
        <w:rPr>
          <w:b/>
          <w:color w:val="0D0D0D" w:themeColor="text1" w:themeTint="F2"/>
          <w:sz w:val="28"/>
          <w:szCs w:val="28"/>
        </w:rPr>
        <w:t>ЕЛИЗОВСКИЙ МУНИЦИПАЛЬНЫЙ РАЙОН</w:t>
      </w:r>
    </w:p>
    <w:p w:rsidR="001C6182" w:rsidRPr="00A04E46" w:rsidRDefault="00B82125" w:rsidP="001C6182">
      <w:pPr>
        <w:spacing w:after="120"/>
        <w:ind w:firstLine="686"/>
        <w:jc w:val="center"/>
        <w:rPr>
          <w:b/>
          <w:color w:val="0D0D0D" w:themeColor="text1" w:themeTint="F2"/>
          <w:sz w:val="28"/>
          <w:szCs w:val="28"/>
        </w:rPr>
      </w:pPr>
      <w:r w:rsidRPr="00A04E46">
        <w:rPr>
          <w:b/>
          <w:color w:val="0D0D0D" w:themeColor="text1" w:themeTint="F2"/>
          <w:sz w:val="28"/>
          <w:szCs w:val="28"/>
        </w:rPr>
        <w:t xml:space="preserve"> </w:t>
      </w:r>
      <w:r w:rsidR="001C6182" w:rsidRPr="00A04E46">
        <w:rPr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:rsidR="001C6182" w:rsidRPr="00A04E46" w:rsidRDefault="001C6182" w:rsidP="001C6182">
      <w:pPr>
        <w:spacing w:after="120"/>
        <w:ind w:firstLine="686"/>
        <w:jc w:val="center"/>
        <w:rPr>
          <w:b/>
          <w:color w:val="0D0D0D" w:themeColor="text1" w:themeTint="F2"/>
          <w:sz w:val="28"/>
          <w:szCs w:val="28"/>
        </w:rPr>
      </w:pPr>
      <w:r w:rsidRPr="00A04E46">
        <w:rPr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:rsidR="00FA62BB" w:rsidRDefault="00654544" w:rsidP="00654544">
      <w:pPr>
        <w:shd w:val="clear" w:color="auto" w:fill="FFFFFF"/>
        <w:ind w:firstLine="567"/>
        <w:jc w:val="center"/>
        <w:textAlignment w:val="baseline"/>
        <w:outlineLvl w:val="2"/>
        <w:rPr>
          <w:b/>
          <w:bCs/>
          <w:spacing w:val="2"/>
          <w:sz w:val="28"/>
          <w:szCs w:val="28"/>
        </w:rPr>
      </w:pPr>
      <w:r w:rsidRPr="00BF21E2">
        <w:rPr>
          <w:b/>
          <w:sz w:val="28"/>
          <w:szCs w:val="28"/>
        </w:rPr>
        <w:t xml:space="preserve">Порядок </w:t>
      </w:r>
      <w:r w:rsidRPr="00BF21E2">
        <w:rPr>
          <w:b/>
          <w:bCs/>
          <w:spacing w:val="2"/>
          <w:sz w:val="28"/>
          <w:szCs w:val="28"/>
          <w:highlight w:val="white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</w:t>
      </w:r>
      <w:r w:rsidR="008C312D">
        <w:rPr>
          <w:b/>
          <w:bCs/>
          <w:spacing w:val="2"/>
          <w:sz w:val="28"/>
          <w:szCs w:val="28"/>
          <w:highlight w:val="white"/>
        </w:rPr>
        <w:t>оссийской</w:t>
      </w:r>
      <w:r w:rsidR="003F4147">
        <w:rPr>
          <w:b/>
          <w:bCs/>
          <w:spacing w:val="2"/>
          <w:sz w:val="28"/>
          <w:szCs w:val="28"/>
          <w:highlight w:val="white"/>
        </w:rPr>
        <w:t xml:space="preserve"> </w:t>
      </w:r>
      <w:r w:rsidRPr="00BF21E2">
        <w:rPr>
          <w:b/>
          <w:bCs/>
          <w:spacing w:val="2"/>
          <w:sz w:val="28"/>
          <w:szCs w:val="28"/>
          <w:highlight w:val="white"/>
        </w:rPr>
        <w:t>Ф</w:t>
      </w:r>
      <w:r w:rsidR="003F4147">
        <w:rPr>
          <w:b/>
          <w:bCs/>
          <w:spacing w:val="2"/>
          <w:sz w:val="28"/>
          <w:szCs w:val="28"/>
          <w:highlight w:val="white"/>
        </w:rPr>
        <w:t>едерации</w:t>
      </w:r>
      <w:r w:rsidRPr="00BF21E2">
        <w:rPr>
          <w:b/>
          <w:bCs/>
          <w:spacing w:val="2"/>
          <w:sz w:val="28"/>
          <w:szCs w:val="28"/>
          <w:highlight w:val="white"/>
        </w:rPr>
        <w:t xml:space="preserve">, на территории </w:t>
      </w:r>
      <w:proofErr w:type="spellStart"/>
      <w:r w:rsidRPr="00BF21E2">
        <w:rPr>
          <w:b/>
          <w:bCs/>
          <w:spacing w:val="2"/>
          <w:sz w:val="28"/>
          <w:szCs w:val="28"/>
          <w:highlight w:val="white"/>
        </w:rPr>
        <w:t>Елизовского</w:t>
      </w:r>
      <w:proofErr w:type="spellEnd"/>
      <w:r w:rsidRPr="00BF21E2">
        <w:rPr>
          <w:b/>
          <w:bCs/>
          <w:spacing w:val="2"/>
          <w:sz w:val="28"/>
          <w:szCs w:val="28"/>
          <w:highlight w:val="white"/>
        </w:rPr>
        <w:t xml:space="preserve"> городского поселения</w:t>
      </w:r>
    </w:p>
    <w:p w:rsidR="001C6182" w:rsidRPr="00A40FB4" w:rsidRDefault="001C6182" w:rsidP="001C6182">
      <w:pPr>
        <w:jc w:val="center"/>
        <w:rPr>
          <w:i/>
          <w:color w:val="0D0D0D" w:themeColor="text1" w:themeTint="F2"/>
          <w:sz w:val="24"/>
          <w:szCs w:val="24"/>
        </w:rPr>
      </w:pPr>
      <w:r w:rsidRPr="00A40FB4">
        <w:rPr>
          <w:i/>
          <w:color w:val="0D0D0D" w:themeColor="text1" w:themeTint="F2"/>
          <w:sz w:val="24"/>
          <w:szCs w:val="24"/>
        </w:rPr>
        <w:t xml:space="preserve">Принят Решением Собрания депутатов </w:t>
      </w:r>
      <w:proofErr w:type="spellStart"/>
      <w:r w:rsidRPr="00A40FB4">
        <w:rPr>
          <w:i/>
          <w:color w:val="0D0D0D" w:themeColor="text1" w:themeTint="F2"/>
          <w:sz w:val="24"/>
          <w:szCs w:val="24"/>
        </w:rPr>
        <w:t>Елизовского</w:t>
      </w:r>
      <w:proofErr w:type="spellEnd"/>
      <w:r w:rsidRPr="00A40FB4">
        <w:rPr>
          <w:i/>
          <w:color w:val="0D0D0D" w:themeColor="text1" w:themeTint="F2"/>
          <w:sz w:val="24"/>
          <w:szCs w:val="24"/>
        </w:rPr>
        <w:t xml:space="preserve"> городского поселения </w:t>
      </w:r>
    </w:p>
    <w:p w:rsidR="001C6182" w:rsidRPr="00A40FB4" w:rsidRDefault="001C6182" w:rsidP="001C6182">
      <w:pPr>
        <w:jc w:val="center"/>
        <w:rPr>
          <w:i/>
          <w:color w:val="0D0D0D" w:themeColor="text1" w:themeTint="F2"/>
          <w:sz w:val="24"/>
          <w:szCs w:val="24"/>
        </w:rPr>
      </w:pPr>
      <w:r w:rsidRPr="00A40FB4">
        <w:rPr>
          <w:i/>
          <w:color w:val="0D0D0D" w:themeColor="text1" w:themeTint="F2"/>
          <w:sz w:val="24"/>
          <w:szCs w:val="24"/>
        </w:rPr>
        <w:t xml:space="preserve"> </w:t>
      </w:r>
      <w:r w:rsidR="00A04E46" w:rsidRPr="00A40FB4">
        <w:rPr>
          <w:i/>
          <w:color w:val="0D0D0D" w:themeColor="text1" w:themeTint="F2"/>
          <w:sz w:val="24"/>
          <w:szCs w:val="24"/>
        </w:rPr>
        <w:t xml:space="preserve">от </w:t>
      </w:r>
      <w:r w:rsidR="00A40FB4">
        <w:rPr>
          <w:i/>
          <w:color w:val="0D0D0D" w:themeColor="text1" w:themeTint="F2"/>
          <w:sz w:val="24"/>
          <w:szCs w:val="24"/>
        </w:rPr>
        <w:t xml:space="preserve">06 февраля 2020 года </w:t>
      </w:r>
      <w:r w:rsidR="00A04E46" w:rsidRPr="00A40FB4">
        <w:rPr>
          <w:i/>
          <w:color w:val="0D0D0D" w:themeColor="text1" w:themeTint="F2"/>
          <w:sz w:val="24"/>
          <w:szCs w:val="24"/>
        </w:rPr>
        <w:t>№</w:t>
      </w:r>
      <w:r w:rsidR="00A40FB4">
        <w:rPr>
          <w:i/>
          <w:color w:val="0D0D0D" w:themeColor="text1" w:themeTint="F2"/>
          <w:sz w:val="24"/>
          <w:szCs w:val="24"/>
        </w:rPr>
        <w:t>640</w:t>
      </w:r>
    </w:p>
    <w:p w:rsidR="008C312D" w:rsidRDefault="008C312D" w:rsidP="008C312D">
      <w:pPr>
        <w:pStyle w:val="af9"/>
        <w:ind w:firstLine="709"/>
        <w:jc w:val="both"/>
        <w:rPr>
          <w:b/>
          <w:sz w:val="28"/>
          <w:szCs w:val="28"/>
        </w:rPr>
      </w:pPr>
    </w:p>
    <w:p w:rsidR="008C312D" w:rsidRDefault="008C312D" w:rsidP="008C312D">
      <w:pPr>
        <w:pStyle w:val="af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бщие положения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стоящи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(далее - Порядок) разработан в соответствии со статьей 55.24 </w:t>
      </w:r>
      <w:hyperlink r:id="rId11" w:history="1">
        <w:r w:rsidRPr="008C312D">
          <w:rPr>
            <w:rStyle w:val="afd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8C312D">
        <w:rPr>
          <w:sz w:val="28"/>
          <w:szCs w:val="28"/>
        </w:rPr>
        <w:t xml:space="preserve">, </w:t>
      </w:r>
      <w:r w:rsidRPr="008C312D">
        <w:rPr>
          <w:sz w:val="28"/>
          <w:szCs w:val="28"/>
          <w:highlight w:val="white"/>
        </w:rPr>
        <w:t xml:space="preserve">Федеральным </w:t>
      </w:r>
      <w:hyperlink r:id="rId12" w:history="1">
        <w:r w:rsidRPr="008C312D">
          <w:rPr>
            <w:rStyle w:val="afd"/>
            <w:color w:val="auto"/>
            <w:sz w:val="28"/>
            <w:szCs w:val="28"/>
            <w:highlight w:val="white"/>
            <w:u w:val="none"/>
          </w:rPr>
          <w:t>законом</w:t>
        </w:r>
      </w:hyperlink>
      <w:r>
        <w:rPr>
          <w:sz w:val="28"/>
          <w:szCs w:val="28"/>
          <w:highlight w:val="white"/>
        </w:rPr>
        <w:t xml:space="preserve"> от 30.12.2009 № 384-ФЗ «Технический регламент о безопасности зданий и сооружений», </w:t>
      </w:r>
      <w:r>
        <w:rPr>
          <w:sz w:val="28"/>
          <w:szCs w:val="28"/>
        </w:rPr>
        <w:t>статьей 14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 </w:t>
      </w:r>
      <w:r>
        <w:rPr>
          <w:sz w:val="28"/>
          <w:szCs w:val="28"/>
        </w:rPr>
        <w:t xml:space="preserve">и </w:t>
      </w:r>
      <w:r w:rsidRPr="002152B5">
        <w:rPr>
          <w:sz w:val="28"/>
          <w:szCs w:val="28"/>
        </w:rPr>
        <w:t xml:space="preserve">Уставом </w:t>
      </w:r>
      <w:proofErr w:type="spellStart"/>
      <w:r w:rsidRPr="002152B5">
        <w:rPr>
          <w:sz w:val="28"/>
          <w:szCs w:val="28"/>
        </w:rPr>
        <w:t>Елизовского</w:t>
      </w:r>
      <w:proofErr w:type="spellEnd"/>
      <w:r w:rsidRPr="002152B5">
        <w:rPr>
          <w:sz w:val="28"/>
          <w:szCs w:val="28"/>
        </w:rPr>
        <w:t xml:space="preserve"> городского поселения</w:t>
      </w:r>
      <w:r w:rsidR="002152B5">
        <w:rPr>
          <w:sz w:val="28"/>
          <w:szCs w:val="28"/>
        </w:rPr>
        <w:t xml:space="preserve"> </w:t>
      </w:r>
      <w:proofErr w:type="spellStart"/>
      <w:r w:rsidR="002152B5">
        <w:rPr>
          <w:sz w:val="28"/>
          <w:szCs w:val="28"/>
        </w:rPr>
        <w:t>Елизовского</w:t>
      </w:r>
      <w:proofErr w:type="spellEnd"/>
      <w:r w:rsidR="002152B5">
        <w:rPr>
          <w:sz w:val="28"/>
          <w:szCs w:val="28"/>
        </w:rPr>
        <w:t xml:space="preserve"> муниципального района в Камчатском крае</w:t>
      </w:r>
      <w:r>
        <w:rPr>
          <w:sz w:val="28"/>
          <w:szCs w:val="28"/>
        </w:rPr>
        <w:t>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устанавливает процедуру организации и проведения осмотра зданий, сооружений, расположенных на территор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(далее - поселение)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8C312D" w:rsidRDefault="008C312D" w:rsidP="008C312D">
      <w:pPr>
        <w:pStyle w:val="af9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>
        <w:rPr>
          <w:color w:val="000000"/>
          <w:sz w:val="28"/>
          <w:szCs w:val="28"/>
        </w:rPr>
        <w:t>Елиз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8C312D" w:rsidRDefault="008C312D" w:rsidP="008C312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сновные понятия, используемые в настоящем Порядке:</w:t>
      </w:r>
    </w:p>
    <w:p w:rsidR="008C312D" w:rsidRDefault="008C312D" w:rsidP="008C312D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C312D" w:rsidRDefault="008C312D" w:rsidP="008C312D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C312D" w:rsidRDefault="008C312D" w:rsidP="008C312D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осмотр – совокупность проводимых администрацией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мероприятий в отношении зданий и (или) сооружений, находящихся в эксплуатации на территори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Камчатского края и муниципальных правовых актов (далее – требования законодательства).</w:t>
      </w:r>
    </w:p>
    <w:p w:rsidR="008C312D" w:rsidRDefault="008C312D" w:rsidP="008C312D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:rsidR="008C312D" w:rsidRDefault="008C312D" w:rsidP="008C312D">
      <w:pPr>
        <w:pStyle w:val="af9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Порядок проведения осмотра здания, сооружения</w:t>
      </w:r>
    </w:p>
    <w:p w:rsidR="008C312D" w:rsidRDefault="008C312D" w:rsidP="008C312D">
      <w:pPr>
        <w:pStyle w:val="af9"/>
        <w:ind w:left="708" w:firstLine="708"/>
        <w:jc w:val="both"/>
        <w:rPr>
          <w:b/>
          <w:sz w:val="28"/>
          <w:szCs w:val="28"/>
        </w:rPr>
      </w:pP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т имени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(далее - администрация) осуществляет Комиссия по проведению осмотров зданий, сооружений, расположенных на территор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при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(далее - Комиссия).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став и порядок деятельности Комиссии утверждаются постановлением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212DB">
        <w:rPr>
          <w:sz w:val="28"/>
          <w:szCs w:val="28"/>
        </w:rPr>
        <w:t xml:space="preserve"> (далее – «Постановление администрации»)</w:t>
      </w:r>
      <w:r>
        <w:rPr>
          <w:sz w:val="28"/>
          <w:szCs w:val="28"/>
        </w:rPr>
        <w:t xml:space="preserve">. </w:t>
      </w:r>
    </w:p>
    <w:p w:rsidR="008C312D" w:rsidRPr="00747407" w:rsidRDefault="00930FFE" w:rsidP="00930FFE">
      <w:pPr>
        <w:pStyle w:val="af9"/>
        <w:jc w:val="both"/>
        <w:rPr>
          <w:sz w:val="28"/>
          <w:szCs w:val="28"/>
        </w:rPr>
      </w:pPr>
      <w:r w:rsidRPr="00747407">
        <w:rPr>
          <w:sz w:val="28"/>
          <w:szCs w:val="28"/>
        </w:rPr>
        <w:t xml:space="preserve">        </w:t>
      </w:r>
      <w:r w:rsidR="008C312D" w:rsidRPr="00747407">
        <w:rPr>
          <w:sz w:val="28"/>
          <w:szCs w:val="28"/>
        </w:rPr>
        <w:t xml:space="preserve">В состав Комиссии могут быть включены депутаты Собрания депутатов </w:t>
      </w:r>
      <w:proofErr w:type="spellStart"/>
      <w:r w:rsidR="008C312D" w:rsidRPr="00747407">
        <w:rPr>
          <w:sz w:val="28"/>
          <w:szCs w:val="28"/>
        </w:rPr>
        <w:t>Елизовского</w:t>
      </w:r>
      <w:proofErr w:type="spellEnd"/>
      <w:r w:rsidR="008C312D" w:rsidRPr="00747407">
        <w:rPr>
          <w:sz w:val="28"/>
          <w:szCs w:val="28"/>
        </w:rPr>
        <w:t xml:space="preserve"> городского поселения, по согласованию. </w:t>
      </w:r>
      <w:r w:rsidR="005212DB" w:rsidRPr="00747407">
        <w:rPr>
          <w:sz w:val="28"/>
          <w:szCs w:val="28"/>
        </w:rPr>
        <w:t xml:space="preserve">Количественный и персональный состав депутатов, с правом совещательного или решающего голоса, иные формы участия депутатов устанавливаются Постановлением администрации.  </w:t>
      </w:r>
    </w:p>
    <w:p w:rsidR="008C312D" w:rsidRPr="00747407" w:rsidRDefault="008C312D" w:rsidP="008C312D">
      <w:pPr>
        <w:pStyle w:val="af9"/>
        <w:jc w:val="both"/>
        <w:rPr>
          <w:sz w:val="28"/>
          <w:szCs w:val="28"/>
        </w:rPr>
      </w:pPr>
      <w:r w:rsidRPr="00747407">
        <w:rPr>
          <w:sz w:val="28"/>
          <w:szCs w:val="28"/>
        </w:rPr>
        <w:lastRenderedPageBreak/>
        <w:t xml:space="preserve">       Комиссия при проведении осмотра здания, сооружения вправе привлекать экспертов, экспертные организации и иные организации и (или) органы государственного контроля (надзора).</w:t>
      </w:r>
    </w:p>
    <w:p w:rsidR="008C312D" w:rsidRPr="00747407" w:rsidRDefault="008C312D" w:rsidP="008C312D">
      <w:pPr>
        <w:pStyle w:val="af9"/>
        <w:ind w:firstLine="426"/>
        <w:jc w:val="both"/>
        <w:rPr>
          <w:sz w:val="28"/>
          <w:szCs w:val="28"/>
        </w:rPr>
      </w:pPr>
      <w:r w:rsidRPr="00747407">
        <w:rPr>
          <w:sz w:val="28"/>
          <w:szCs w:val="28"/>
        </w:rPr>
        <w:t>2. Осмотр здания, сооружения проводится в случае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я, сооружения, о возникновении аварийной ситуации в зданиях, сооружениях или возникновении угрозы разрушения здания, сооруж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 w:rsidRPr="00747407">
        <w:rPr>
          <w:sz w:val="28"/>
          <w:szCs w:val="28"/>
        </w:rPr>
        <w:t xml:space="preserve">3. Глава администрации </w:t>
      </w:r>
      <w:proofErr w:type="spellStart"/>
      <w:r w:rsidRPr="00747407">
        <w:rPr>
          <w:sz w:val="28"/>
          <w:szCs w:val="28"/>
        </w:rPr>
        <w:t>Елизовского</w:t>
      </w:r>
      <w:proofErr w:type="spellEnd"/>
      <w:r w:rsidRPr="00747407">
        <w:rPr>
          <w:sz w:val="28"/>
          <w:szCs w:val="28"/>
        </w:rPr>
        <w:t xml:space="preserve"> городского поселения в течение 3 календарных дней со дня регистрации заявления о нарушении требований законодательства Российской Федерации к эксплуатации здания, сооружения, направляет указанное заявление в Комиссию</w:t>
      </w:r>
      <w:r w:rsidR="003D51EB" w:rsidRPr="00747407">
        <w:rPr>
          <w:sz w:val="28"/>
          <w:szCs w:val="28"/>
        </w:rPr>
        <w:t xml:space="preserve"> и копию в Собрание депутатов </w:t>
      </w:r>
      <w:proofErr w:type="spellStart"/>
      <w:r w:rsidR="003D51EB" w:rsidRPr="00747407">
        <w:rPr>
          <w:sz w:val="28"/>
          <w:szCs w:val="28"/>
        </w:rPr>
        <w:t>Елизовского</w:t>
      </w:r>
      <w:proofErr w:type="spellEnd"/>
      <w:r w:rsidR="003D51EB" w:rsidRPr="00747407">
        <w:rPr>
          <w:sz w:val="28"/>
          <w:szCs w:val="28"/>
        </w:rPr>
        <w:t xml:space="preserve"> городского поселения</w:t>
      </w:r>
      <w:r w:rsidRPr="00747407">
        <w:rPr>
          <w:sz w:val="28"/>
          <w:szCs w:val="28"/>
        </w:rPr>
        <w:t xml:space="preserve">, а в случае поступления заявления о возникновении аварийной ситуации в здании, сооружении или возникновении угрозы разрушения здания, сооружения направляет его в Комиссию </w:t>
      </w:r>
      <w:r w:rsidR="003D51EB" w:rsidRPr="00747407">
        <w:rPr>
          <w:sz w:val="28"/>
          <w:szCs w:val="28"/>
        </w:rPr>
        <w:t xml:space="preserve">и копию в Собрание депутатов </w:t>
      </w:r>
      <w:proofErr w:type="spellStart"/>
      <w:r w:rsidR="003D51EB" w:rsidRPr="00747407">
        <w:rPr>
          <w:sz w:val="28"/>
          <w:szCs w:val="28"/>
        </w:rPr>
        <w:t>Елизовского</w:t>
      </w:r>
      <w:proofErr w:type="spellEnd"/>
      <w:r w:rsidR="003D51EB" w:rsidRPr="0074740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в день регистрации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владельца за эксплуатацию здания, сооружения, либо привлекаемое собственником или владельце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не позднее, чем за 7 календарных дней до дня проведения осмотра здания, сооружения письменно уведомляется Комиссией о проведении осмотра здания, сооружения путем вручения под расписку либо заказным почтовым отправлением с уведомлением о вручении. В уведомлении о проведении осмотра должна содержаться информация о дате, времени и месте проведения осмотра здания, сооружения, предмет осмотра здания, сооруж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о возникновении аварийной ситуации в здании, сооружении или возникновении угрозы разрушения здания, сооружения, лицо, ответственное за эксплуатацию здания, сооружения, уведомляется Комиссией о проведении осмотра любым доступным способом в день регистрации заявления. За исключением случаев, если лицо, ответственное за эксплуатацию здания, сооружения не установлено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Лицо, ответственное за эксплуатацию здания, сооружения, обязано обеспечить свободный доступ к объекту для проведения осмотра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смотре зданий, сооружений проводится обследование строительных конструкций, систем инженерно-технического обеспечения, сетей инженерно-технического обеспечения и их элементов (с фотофиксацией видимых дефектов)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</w:t>
      </w:r>
      <w:r>
        <w:rPr>
          <w:sz w:val="28"/>
          <w:szCs w:val="28"/>
        </w:rPr>
        <w:lastRenderedPageBreak/>
        <w:t>характеристикам надежности и безопасности объектов, требованиям проектной документации осматриваемого объекта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Срок проведения Комиссией осмотра здания, сооружения составляет не более 20 календарных дней со дня регистрации заявления, а в случае поступления заявления о возникновении аварийной ситуации в здании, сооружении или возникновении угрозы разрушения здания, сооружения не более 72 часов с момента регистрации заявл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По результатам осмотра здания, сооружения Комиссия составляет акт осмотра здания, сооружения по форме согласно приложению 1 к настоящему Порядку (далее - акт осмотра).</w:t>
      </w: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качестве приложений к акту осмотра прикладываются:</w:t>
      </w: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заключения сторонних специалистов, привлеченных к проведению осмотров в качестве экспертов;</w:t>
      </w: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В случае если лицо, ответственное за эксплуатацию здания, сооружения, не предоставит Комиссии проектную документацию указанных объектов и (или)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Комиссией, в день планируемого осмотра, составляется акт о невозможности осмотра здания, сооружения с указанием причин невозможности проведения такого осмотра по форме согласно приложению 2 к настоящему Порядку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о невозможности осмотра здания, сооружения в течение 5 календарных 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в течение 1 календарного дня со дня его подписания, направляется Комиссией заказным почтовым отправлением заявителю, лицу, ответственному за эксплуатацию здания, сооружения, а также в органы внутренних дел для установления личности и местонахождения лицо, ответственное за эксплуатацию здания, сооружения и обеспечения доступа в осматриваемое здание, сооружение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Комиссия подготавливает рекомендации о мерах по устранению выявленных нарушений, которые прилагаются к акту осмотра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Акт осмотра и рекомендации о мерах по устранению выявленных нарушений подписываются членами Комиссии, проводившими осмотр здания, сооружения, а также экспертами, представителями экспертных организаций и иных организаций и (или) органов государственного контроля (надзора), в случае их привлечения к проведению осмотра здания, сооруж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Копия акта осмотра и рекомендации о мерах по устранению выявленных нарушений направляются лицу, ответственному за эксплуатацию здания, сооружения, в течение 5 календарных дней со дня их подписания заказным почтовым отправлением с уведомлением о вручении либо вручаются указанному лицу под роспись, а в случае проведения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 - вручаются лицу, ответственному за эксплуатацию здания, сооружения, в день проведения осмотра здания, сооружения любым доступным способом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 нарушении требований законодательства Российской Федерации к эксплуатации здания, сооружения либо о возникновении аварийных ситуаций в здании, сооружении или возникновении угрозы разрушения здания, сооружения, направляется письменный ответ о результатах проведения осмотра здания, сооружения в течение 30 календарных дней со дня регистрации заявл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выявления нарушений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 Комиссия направляет копию акта осмотра и рекомендации о мерах по устранению выявленных нарушений в течение 3 календарных дней со дня их подписания в орган или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ведения о проведенном осмотре зданий, сооружений вносятся в журнал учета осмотров зданий, сооружений, который ведется Комиссией по форме согласно приложению 3 к настоящему Порядку. Журнал должен быть прошит, пронумерован и скреплен печатью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. К журналу учета осмотров зданий, сооружений приобщаются акты осмотра и рекомендации о мерах по устранению выявленных нарушений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. Осмотр здания, сооружения не проводится, если при эксплуатации здания, сооружения осуществляется государственный контроль (надзор) в соответствии с федеральными законами.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м случае заявление о нарушении требований законодательства Российской Федерации к эксплуатации здания, сооружения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7 календарных дней со дня его регистрации.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оступлении заявления о возникновении аварийной ситуации в здании, сооружении или возникновении угрозы разрушения здания, сооружения в </w:t>
      </w:r>
      <w:r>
        <w:rPr>
          <w:sz w:val="28"/>
          <w:szCs w:val="28"/>
        </w:rPr>
        <w:lastRenderedPageBreak/>
        <w:t>котором осуществляется государственный контроль (надзор) в соответствии с федеральными законами Комиссия уведомляет орган, осуществляющий в соответствии с федеральными законами государственный контроль (надзор) в день поступления такого заявления.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7 календарных дней со дня регистрации заявления.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</w:p>
    <w:p w:rsidR="008C312D" w:rsidRDefault="008C312D" w:rsidP="008C312D">
      <w:pPr>
        <w:pStyle w:val="af9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Заключительные положения</w:t>
      </w:r>
    </w:p>
    <w:p w:rsidR="008C312D" w:rsidRDefault="008C312D" w:rsidP="008C312D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Настоящий муниципальный нормативный правовой акт вступает в силу после его официального опубликования(обнародования).</w:t>
      </w: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</w:p>
    <w:p w:rsidR="008C312D" w:rsidRDefault="008C312D" w:rsidP="008C312D">
      <w:pPr>
        <w:pStyle w:val="af9"/>
        <w:ind w:firstLine="426"/>
        <w:jc w:val="both"/>
        <w:rPr>
          <w:sz w:val="28"/>
          <w:szCs w:val="28"/>
        </w:rPr>
      </w:pP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Е.И. Рябцева</w:t>
      </w:r>
    </w:p>
    <w:p w:rsidR="008C312D" w:rsidRDefault="008C312D" w:rsidP="008C312D">
      <w:pPr>
        <w:pStyle w:val="af9"/>
        <w:jc w:val="both"/>
        <w:rPr>
          <w:sz w:val="28"/>
          <w:szCs w:val="28"/>
        </w:rPr>
      </w:pPr>
    </w:p>
    <w:p w:rsidR="008C312D" w:rsidRDefault="008C312D" w:rsidP="008C312D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№18</w:t>
      </w:r>
      <w:r w:rsidR="00C74E1F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- НПА от «06» февраля 2020 года</w:t>
      </w:r>
    </w:p>
    <w:p w:rsidR="008C312D" w:rsidRDefault="008C312D" w:rsidP="008C312D">
      <w:pPr>
        <w:pStyle w:val="af9"/>
        <w:jc w:val="both"/>
        <w:rPr>
          <w:color w:val="2D2D2D"/>
          <w:sz w:val="28"/>
          <w:szCs w:val="28"/>
        </w:rPr>
      </w:pPr>
    </w:p>
    <w:p w:rsidR="008C312D" w:rsidRDefault="008C312D" w:rsidP="008C312D">
      <w:pPr>
        <w:pStyle w:val="af9"/>
        <w:ind w:firstLine="426"/>
        <w:jc w:val="both"/>
        <w:rPr>
          <w:color w:val="2D2D2D"/>
          <w:sz w:val="28"/>
          <w:szCs w:val="28"/>
        </w:rPr>
      </w:pPr>
    </w:p>
    <w:p w:rsidR="008C312D" w:rsidRDefault="008C312D" w:rsidP="008C312D">
      <w:pPr>
        <w:pStyle w:val="af9"/>
        <w:ind w:firstLine="426"/>
        <w:jc w:val="both"/>
        <w:rPr>
          <w:color w:val="2D2D2D"/>
          <w:sz w:val="28"/>
          <w:szCs w:val="28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  <w:r>
        <w:rPr>
          <w:color w:val="2D2D2D"/>
          <w:sz w:val="28"/>
          <w:szCs w:val="28"/>
        </w:rPr>
        <w:br/>
      </w: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line="242" w:lineRule="atLeast"/>
        <w:ind w:firstLine="426"/>
        <w:jc w:val="both"/>
        <w:textAlignment w:val="baseline"/>
        <w:rPr>
          <w:color w:val="2D2D2D"/>
          <w:sz w:val="16"/>
          <w:szCs w:val="16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lastRenderedPageBreak/>
        <w:t xml:space="preserve">Приложение 1 </w:t>
      </w: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t>к Порядку проведения осмотра</w:t>
      </w:r>
      <w:r>
        <w:rPr>
          <w:szCs w:val="24"/>
        </w:rPr>
        <w:br/>
        <w:t>зданий, сооружений в целях оценки</w:t>
      </w:r>
      <w:r>
        <w:rPr>
          <w:szCs w:val="24"/>
        </w:rPr>
        <w:br/>
        <w:t>их технического состояния и надлежащего</w:t>
      </w:r>
      <w:r>
        <w:rPr>
          <w:szCs w:val="24"/>
        </w:rPr>
        <w:br/>
        <w:t>технического обслуживания в соответствии с</w:t>
      </w:r>
      <w:r>
        <w:rPr>
          <w:szCs w:val="24"/>
        </w:rPr>
        <w:br/>
        <w:t>требованиями технических регламентов к</w:t>
      </w:r>
      <w:r>
        <w:rPr>
          <w:szCs w:val="24"/>
        </w:rPr>
        <w:br/>
        <w:t>конструктивным и другим характеристикам</w:t>
      </w:r>
      <w:r>
        <w:rPr>
          <w:szCs w:val="24"/>
        </w:rPr>
        <w:br/>
        <w:t>надежности и безопасности объектов,</w:t>
      </w:r>
      <w:r>
        <w:rPr>
          <w:szCs w:val="24"/>
        </w:rPr>
        <w:br/>
        <w:t>требованиям проектной документации</w:t>
      </w:r>
    </w:p>
    <w:p w:rsidR="008C312D" w:rsidRDefault="008C312D" w:rsidP="008C312D">
      <w:pPr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rFonts w:ascii="Courier New" w:hAnsi="Courier New" w:cs="Courier New"/>
          <w:color w:val="2D2D2D"/>
          <w:sz w:val="16"/>
          <w:szCs w:val="16"/>
        </w:rPr>
        <w:br/>
      </w:r>
      <w:r>
        <w:rPr>
          <w:sz w:val="28"/>
          <w:szCs w:val="28"/>
        </w:rPr>
        <w:t>                      АКТ ОСМОТРА ЗДАНИЯ, СООРУЖЕНИЯ</w:t>
      </w:r>
    </w:p>
    <w:p w:rsidR="008C312D" w:rsidRDefault="008C312D" w:rsidP="008C312D">
      <w:pPr>
        <w:spacing w:line="242" w:lineRule="atLeast"/>
        <w:textAlignment w:val="baseline"/>
        <w:rPr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sz w:val="24"/>
          <w:szCs w:val="24"/>
        </w:rPr>
        <w:t>    «___» _________ 20___ г.                                                        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16"/>
          <w:szCs w:val="16"/>
        </w:rPr>
      </w:pPr>
      <w:r>
        <w:rPr>
          <w:sz w:val="16"/>
          <w:szCs w:val="16"/>
        </w:rPr>
        <w:t>                                                                                                                                                                          </w:t>
      </w:r>
      <w:proofErr w:type="gramStart"/>
      <w:r>
        <w:rPr>
          <w:sz w:val="16"/>
          <w:szCs w:val="16"/>
        </w:rPr>
        <w:t>( время</w:t>
      </w:r>
      <w:proofErr w:type="gramEnd"/>
      <w:r>
        <w:rPr>
          <w:sz w:val="16"/>
          <w:szCs w:val="16"/>
        </w:rPr>
        <w:t xml:space="preserve"> составления )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rFonts w:ascii="Courier New" w:hAnsi="Courier New" w:cs="Courier New"/>
          <w:sz w:val="16"/>
          <w:szCs w:val="16"/>
        </w:rPr>
        <w:br/>
      </w:r>
      <w:r>
        <w:rPr>
          <w:sz w:val="28"/>
          <w:szCs w:val="28"/>
        </w:rPr>
        <w:t>    Настоящий акт составлен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(фамилии, имена, отчества, должности специалистов,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проводящих осмотр зданий, сооружений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  участием   </w:t>
      </w:r>
      <w:proofErr w:type="gramStart"/>
      <w:r>
        <w:rPr>
          <w:sz w:val="28"/>
          <w:szCs w:val="28"/>
        </w:rPr>
        <w:t>экспертов,   </w:t>
      </w:r>
      <w:proofErr w:type="gramEnd"/>
      <w:r>
        <w:rPr>
          <w:sz w:val="28"/>
          <w:szCs w:val="28"/>
        </w:rPr>
        <w:t>представителей   экспертных  организаций и иных организаций  и  (или) органов государственного контроля (надзора) (фамилия, имя, отчество, должность, место работы)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</w:t>
      </w:r>
      <w:proofErr w:type="gramStart"/>
      <w:r>
        <w:rPr>
          <w:sz w:val="28"/>
          <w:szCs w:val="28"/>
        </w:rPr>
        <w:t>На  основании</w:t>
      </w:r>
      <w:proofErr w:type="gramEnd"/>
      <w:r>
        <w:rPr>
          <w:sz w:val="28"/>
          <w:szCs w:val="28"/>
        </w:rPr>
        <w:t xml:space="preserve"> заявления (физического или юридического лица) о нарушении требований  законодательства  Российской  Федерации  к эксплуатации зданий, сооружений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(фамилия, имя, отчество заявителя, реквизиты заявления, предмет осмотра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Объект осмотра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(наименование здания, сооружения, его место нахожд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При осмотре установлено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(подробное описание данных, характеризующих состояние объекта осмотра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Выявлены (не выявлены) нарушения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(в случае выявления указываются нарушения требований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технических регламентов, проектной документации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  При осмотре присутствовал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(фамилия, имя, отчество лица, ответственного за эксплуатацию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         здания, сооруж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Приложения к акту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.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(материалы фотофиксации видимых дефектов осматриваемого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         здания, сооруж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.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(рекомендации о мерах по устранению нарушений требований технических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регламентов к конструктивным и другим характеристикам надежности и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безопасности объектов, требований проектной документации указанных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объектов, в случае выявления при проведении осмотра зданий, сооружений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Подписи лиц, проводивших осмотр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jc w:val="center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spacing w:before="288" w:after="173"/>
        <w:textAlignment w:val="baseline"/>
        <w:outlineLvl w:val="1"/>
        <w:rPr>
          <w:rFonts w:ascii="Arial" w:hAnsi="Arial" w:cs="Arial"/>
          <w:color w:val="3C3C3C"/>
          <w:sz w:val="41"/>
          <w:szCs w:val="41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t>к Порядку проведения осмотра</w:t>
      </w:r>
      <w:r>
        <w:rPr>
          <w:szCs w:val="24"/>
        </w:rPr>
        <w:br/>
        <w:t>зданий, сооружений в целях оценки</w:t>
      </w:r>
      <w:r>
        <w:rPr>
          <w:szCs w:val="24"/>
        </w:rPr>
        <w:br/>
        <w:t>их технического состояния и надлежащего</w:t>
      </w:r>
      <w:r>
        <w:rPr>
          <w:szCs w:val="24"/>
        </w:rPr>
        <w:br/>
        <w:t>технического обслуживания в соответствии с</w:t>
      </w:r>
      <w:r>
        <w:rPr>
          <w:szCs w:val="24"/>
        </w:rPr>
        <w:br/>
        <w:t>требованиями технических регламентов к</w:t>
      </w:r>
      <w:r>
        <w:rPr>
          <w:szCs w:val="24"/>
        </w:rPr>
        <w:br/>
        <w:t>конструктивным и другим характеристикам</w:t>
      </w:r>
      <w:r>
        <w:rPr>
          <w:szCs w:val="24"/>
        </w:rPr>
        <w:br/>
        <w:t>надежности и безопасности объектов,</w:t>
      </w:r>
      <w:r>
        <w:rPr>
          <w:szCs w:val="24"/>
        </w:rPr>
        <w:br/>
        <w:t>требованиям проектной документации</w:t>
      </w:r>
    </w:p>
    <w:p w:rsidR="008C312D" w:rsidRDefault="008C312D" w:rsidP="008C312D">
      <w:pPr>
        <w:autoSpaceDN w:val="0"/>
        <w:adjustRightInd w:val="0"/>
        <w:ind w:right="-2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rFonts w:ascii="Courier New" w:hAnsi="Courier New" w:cs="Courier New"/>
          <w:color w:val="2D2D2D"/>
          <w:sz w:val="16"/>
          <w:szCs w:val="16"/>
        </w:rPr>
        <w:br/>
      </w:r>
      <w:r>
        <w:rPr>
          <w:sz w:val="28"/>
          <w:szCs w:val="28"/>
        </w:rPr>
        <w:t>              АКТ О НЕВОЗМОЖНОСТИ ОСМОТРА ЗДАНИЯ, СООРУЖЕНИЯ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rFonts w:ascii="Courier New" w:hAnsi="Courier New" w:cs="Courier New"/>
          <w:sz w:val="16"/>
          <w:szCs w:val="16"/>
        </w:rPr>
        <w:br/>
      </w:r>
      <w:r>
        <w:rPr>
          <w:sz w:val="28"/>
          <w:szCs w:val="28"/>
        </w:rPr>
        <w:t>    "___" _________ 202__ г.                                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                                           </w:t>
      </w:r>
      <w:proofErr w:type="gramStart"/>
      <w:r>
        <w:rPr>
          <w:rFonts w:ascii="Courier New" w:hAnsi="Courier New" w:cs="Courier New"/>
          <w:sz w:val="16"/>
          <w:szCs w:val="16"/>
        </w:rPr>
        <w:t>( врем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составления)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Настоящий акт составлен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(фамилии, имена, отчества, должности специалистов проводящих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     осмотр зданий, сооружений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  участием</w:t>
      </w:r>
      <w:proofErr w:type="gramEnd"/>
      <w:r>
        <w:rPr>
          <w:sz w:val="28"/>
          <w:szCs w:val="28"/>
        </w:rPr>
        <w:t xml:space="preserve"> экспертов, представителей экспертных  организаций и иных организаций  и  (или) органов государственного контроля (надзора) 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jc w:val="both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фамилия, имя, отчество, должность, место работы)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в присутствии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(фамилии, имена, отчества заявителя и лица, ответственного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          за эксплуатацию здания, сооруж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Объект осмотра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   (наименование здания, сооружения, место его нахожд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Проведение осмотра здания, сооружения невозможно по следующим причинам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       (причина невозможности проведения осмотра здания, сооружения)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Подписи лиц, проводивших осмотр: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spacing w:line="242" w:lineRule="atLeast"/>
        <w:textAlignment w:val="baseli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__________________</w:t>
      </w: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8C312D" w:rsidRDefault="008C312D" w:rsidP="008C312D">
      <w:pPr>
        <w:pStyle w:val="af9"/>
        <w:jc w:val="right"/>
        <w:rPr>
          <w:szCs w:val="24"/>
        </w:rPr>
      </w:pPr>
      <w:r>
        <w:rPr>
          <w:szCs w:val="24"/>
        </w:rPr>
        <w:t>к Порядку проведения осмотра</w:t>
      </w:r>
      <w:r>
        <w:rPr>
          <w:szCs w:val="24"/>
        </w:rPr>
        <w:br/>
        <w:t>зданий, сооружений в целях оценки</w:t>
      </w:r>
      <w:r>
        <w:rPr>
          <w:szCs w:val="24"/>
        </w:rPr>
        <w:br/>
        <w:t>их технического состояния и надлежащего</w:t>
      </w:r>
      <w:r>
        <w:rPr>
          <w:szCs w:val="24"/>
        </w:rPr>
        <w:br/>
        <w:t>технического обслуживания в соответствии с</w:t>
      </w:r>
      <w:r>
        <w:rPr>
          <w:szCs w:val="24"/>
        </w:rPr>
        <w:br/>
        <w:t>требованиями технических регламентов к</w:t>
      </w:r>
      <w:r>
        <w:rPr>
          <w:szCs w:val="24"/>
        </w:rPr>
        <w:br/>
        <w:t>конструктивным и другим характеристикам</w:t>
      </w:r>
      <w:r>
        <w:rPr>
          <w:szCs w:val="24"/>
        </w:rPr>
        <w:br/>
        <w:t>надежности и безопасности объектов,</w:t>
      </w:r>
      <w:r>
        <w:rPr>
          <w:szCs w:val="24"/>
        </w:rPr>
        <w:br/>
        <w:t>требованиям проектной документации</w:t>
      </w:r>
    </w:p>
    <w:p w:rsidR="008C312D" w:rsidRDefault="008C312D" w:rsidP="008C312D">
      <w:pPr>
        <w:spacing w:line="288" w:lineRule="atLeast"/>
        <w:jc w:val="center"/>
        <w:textAlignment w:val="baseline"/>
        <w:rPr>
          <w:sz w:val="41"/>
          <w:szCs w:val="41"/>
        </w:rPr>
      </w:pPr>
      <w:r>
        <w:rPr>
          <w:color w:val="3C3C3C"/>
          <w:sz w:val="41"/>
          <w:szCs w:val="41"/>
        </w:rPr>
        <w:br/>
      </w:r>
      <w:r>
        <w:rPr>
          <w:sz w:val="41"/>
          <w:szCs w:val="41"/>
        </w:rPr>
        <w:br/>
        <w:t>ЖУРНАЛ УЧЕТА ОСМОТРОВ ЗДАНИЙ, СООРУЖЕНИЙ</w:t>
      </w:r>
    </w:p>
    <w:p w:rsidR="008C312D" w:rsidRDefault="008C312D" w:rsidP="008C312D">
      <w:pPr>
        <w:spacing w:line="288" w:lineRule="atLeast"/>
        <w:jc w:val="center"/>
        <w:textAlignment w:val="baseline"/>
        <w:rPr>
          <w:sz w:val="41"/>
          <w:szCs w:val="41"/>
        </w:rPr>
      </w:pPr>
    </w:p>
    <w:tbl>
      <w:tblPr>
        <w:tblW w:w="1039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988"/>
        <w:gridCol w:w="1843"/>
        <w:gridCol w:w="1559"/>
        <w:gridCol w:w="425"/>
        <w:gridCol w:w="709"/>
        <w:gridCol w:w="1276"/>
        <w:gridCol w:w="20"/>
        <w:gridCol w:w="688"/>
        <w:gridCol w:w="1276"/>
        <w:gridCol w:w="992"/>
        <w:gridCol w:w="171"/>
        <w:gridCol w:w="20"/>
      </w:tblGrid>
      <w:tr w:rsidR="008C312D" w:rsidTr="008C312D">
        <w:trPr>
          <w:trHeight w:val="15"/>
        </w:trPr>
        <w:tc>
          <w:tcPr>
            <w:tcW w:w="429" w:type="dxa"/>
            <w:hideMark/>
          </w:tcPr>
          <w:p w:rsidR="008C312D" w:rsidRDefault="008C312D">
            <w:pPr>
              <w:rPr>
                <w:sz w:val="41"/>
                <w:szCs w:val="41"/>
              </w:rPr>
            </w:pPr>
          </w:p>
        </w:tc>
        <w:tc>
          <w:tcPr>
            <w:tcW w:w="989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843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559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425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985" w:type="dxa"/>
            <w:gridSpan w:val="2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20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127" w:type="dxa"/>
            <w:gridSpan w:val="4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20" w:type="dxa"/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</w:tr>
      <w:tr w:rsidR="008C312D" w:rsidTr="008C312D">
        <w:trPr>
          <w:gridAfter w:val="2"/>
          <w:wAfter w:w="191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акта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для проведения осмо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проведения осмотра</w:t>
            </w:r>
          </w:p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 объекта</w:t>
            </w:r>
            <w:proofErr w:type="gramEnd"/>
            <w:r>
              <w:rPr>
                <w:sz w:val="16"/>
                <w:szCs w:val="16"/>
              </w:rPr>
              <w:t xml:space="preserve"> осмотр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явленные нару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ации (выдавались/ не выдавались), срок устранения выявленных 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екомендаций (выполнены/ не выполнены)</w:t>
            </w:r>
          </w:p>
        </w:tc>
      </w:tr>
      <w:tr w:rsidR="008C312D" w:rsidTr="008C312D">
        <w:trPr>
          <w:gridAfter w:val="2"/>
          <w:wAfter w:w="191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spacing w:line="242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C312D" w:rsidTr="008C312D">
        <w:trPr>
          <w:gridAfter w:val="2"/>
          <w:wAfter w:w="191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</w:tr>
      <w:tr w:rsidR="008C312D" w:rsidTr="008C312D">
        <w:trPr>
          <w:gridAfter w:val="2"/>
          <w:wAfter w:w="191" w:type="dxa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312D" w:rsidRDefault="008C312D">
            <w:pPr>
              <w:widowControl/>
              <w:suppressAutoHyphens w:val="0"/>
              <w:overflowPunct/>
              <w:autoSpaceDE/>
              <w:rPr>
                <w:rFonts w:ascii="Calibri" w:hAnsi="Calibri" w:cs="Calibri"/>
                <w:lang w:eastAsia="ru-RU"/>
              </w:rPr>
            </w:pPr>
          </w:p>
        </w:tc>
      </w:tr>
    </w:tbl>
    <w:p w:rsidR="008C312D" w:rsidRDefault="008C312D" w:rsidP="008C312D"/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8C312D" w:rsidRDefault="008C312D" w:rsidP="008C312D">
      <w:pPr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8C312D" w:rsidRDefault="008C312D" w:rsidP="008C312D">
      <w:pPr>
        <w:shd w:val="clear" w:color="auto" w:fill="FFFFFF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4345D3" w:rsidRPr="00A40FB4" w:rsidRDefault="004345D3" w:rsidP="004345D3">
      <w:pPr>
        <w:shd w:val="clear" w:color="auto" w:fill="FFFFFF"/>
        <w:ind w:firstLine="567"/>
        <w:jc w:val="both"/>
        <w:textAlignment w:val="baseline"/>
        <w:rPr>
          <w:color w:val="0D0D0D" w:themeColor="text1" w:themeTint="F2"/>
          <w:sz w:val="24"/>
          <w:szCs w:val="24"/>
        </w:rPr>
      </w:pPr>
    </w:p>
    <w:sectPr w:rsidR="004345D3" w:rsidRPr="00A40FB4" w:rsidSect="00AA55E3">
      <w:pgSz w:w="11906" w:h="16838"/>
      <w:pgMar w:top="1134" w:right="567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83" w:rsidRDefault="00DE0E83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:rsidR="00DE0E83" w:rsidRDefault="00DE0E83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83" w:rsidRDefault="00DE0E83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:rsidR="00DE0E83" w:rsidRDefault="00DE0E83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CC"/>
    <w:multiLevelType w:val="hybridMultilevel"/>
    <w:tmpl w:val="FD183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901C63"/>
    <w:multiLevelType w:val="hybridMultilevel"/>
    <w:tmpl w:val="0B3E92CE"/>
    <w:lvl w:ilvl="0" w:tplc="ABB48C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98A2DCC"/>
    <w:multiLevelType w:val="hybridMultilevel"/>
    <w:tmpl w:val="60EC94DA"/>
    <w:lvl w:ilvl="0" w:tplc="17A8F5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B237066"/>
    <w:multiLevelType w:val="hybridMultilevel"/>
    <w:tmpl w:val="89FCF6A0"/>
    <w:lvl w:ilvl="0" w:tplc="D5E087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C0134E8"/>
    <w:multiLevelType w:val="hybridMultilevel"/>
    <w:tmpl w:val="BB2A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0843D9"/>
    <w:multiLevelType w:val="hybridMultilevel"/>
    <w:tmpl w:val="E04A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528"/>
    <w:multiLevelType w:val="hybridMultilevel"/>
    <w:tmpl w:val="E334D4B4"/>
    <w:lvl w:ilvl="0" w:tplc="B936E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EE1DFE"/>
    <w:multiLevelType w:val="hybridMultilevel"/>
    <w:tmpl w:val="90545952"/>
    <w:lvl w:ilvl="0" w:tplc="A810D852">
      <w:start w:val="1"/>
      <w:numFmt w:val="bullet"/>
      <w:lvlText w:val=""/>
      <w:lvlJc w:val="left"/>
      <w:pPr>
        <w:tabs>
          <w:tab w:val="num" w:pos="680"/>
        </w:tabs>
        <w:ind w:firstLine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22AD"/>
    <w:multiLevelType w:val="hybridMultilevel"/>
    <w:tmpl w:val="C5C6C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9F9"/>
    <w:multiLevelType w:val="hybridMultilevel"/>
    <w:tmpl w:val="D8F855DC"/>
    <w:lvl w:ilvl="0" w:tplc="50125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81304F"/>
    <w:multiLevelType w:val="hybridMultilevel"/>
    <w:tmpl w:val="819A9914"/>
    <w:lvl w:ilvl="0" w:tplc="862825C6">
      <w:start w:val="2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11" w15:restartNumberingAfterBreak="0">
    <w:nsid w:val="15D82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3C3088"/>
    <w:multiLevelType w:val="hybridMultilevel"/>
    <w:tmpl w:val="004CBF28"/>
    <w:lvl w:ilvl="0" w:tplc="03C4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CA751C"/>
    <w:multiLevelType w:val="hybridMultilevel"/>
    <w:tmpl w:val="E8C2D802"/>
    <w:lvl w:ilvl="0" w:tplc="6F4E6F5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9A91339"/>
    <w:multiLevelType w:val="hybridMultilevel"/>
    <w:tmpl w:val="421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10A2F"/>
    <w:multiLevelType w:val="hybridMultilevel"/>
    <w:tmpl w:val="FEEE8696"/>
    <w:lvl w:ilvl="0" w:tplc="4FE42C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204C3F06"/>
    <w:multiLevelType w:val="hybridMultilevel"/>
    <w:tmpl w:val="F244E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52243F"/>
    <w:multiLevelType w:val="hybridMultilevel"/>
    <w:tmpl w:val="7E42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E5956"/>
    <w:multiLevelType w:val="hybridMultilevel"/>
    <w:tmpl w:val="9ADEB8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DF5C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E5303B"/>
    <w:multiLevelType w:val="hybridMultilevel"/>
    <w:tmpl w:val="5388E712"/>
    <w:lvl w:ilvl="0" w:tplc="C2466A0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25A61797"/>
    <w:multiLevelType w:val="hybridMultilevel"/>
    <w:tmpl w:val="4DC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0B7C92"/>
    <w:multiLevelType w:val="hybridMultilevel"/>
    <w:tmpl w:val="E1D68AB2"/>
    <w:lvl w:ilvl="0" w:tplc="DD4079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2A1E6C1D"/>
    <w:multiLevelType w:val="hybridMultilevel"/>
    <w:tmpl w:val="779C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281A16"/>
    <w:multiLevelType w:val="hybridMultilevel"/>
    <w:tmpl w:val="777EBAEE"/>
    <w:lvl w:ilvl="0" w:tplc="165E99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2D3A3D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D7656C7"/>
    <w:multiLevelType w:val="hybridMultilevel"/>
    <w:tmpl w:val="7F76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8F085E"/>
    <w:multiLevelType w:val="hybridMultilevel"/>
    <w:tmpl w:val="EDBAA8EA"/>
    <w:lvl w:ilvl="0" w:tplc="F17CDF8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2741A3"/>
    <w:multiLevelType w:val="hybridMultilevel"/>
    <w:tmpl w:val="4F3058DC"/>
    <w:lvl w:ilvl="0" w:tplc="76B6C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3FED2914"/>
    <w:multiLevelType w:val="hybridMultilevel"/>
    <w:tmpl w:val="3A9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745B24"/>
    <w:multiLevelType w:val="hybridMultilevel"/>
    <w:tmpl w:val="7706B9D8"/>
    <w:lvl w:ilvl="0" w:tplc="E45C57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ABD021C"/>
    <w:multiLevelType w:val="multilevel"/>
    <w:tmpl w:val="43CC58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32" w15:restartNumberingAfterBreak="0">
    <w:nsid w:val="5BED5E10"/>
    <w:multiLevelType w:val="hybridMultilevel"/>
    <w:tmpl w:val="0B9C9D46"/>
    <w:lvl w:ilvl="0" w:tplc="67EA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F1FE0"/>
    <w:multiLevelType w:val="hybridMultilevel"/>
    <w:tmpl w:val="780260F6"/>
    <w:lvl w:ilvl="0" w:tplc="A7143E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60E57A71"/>
    <w:multiLevelType w:val="hybridMultilevel"/>
    <w:tmpl w:val="CDB6464E"/>
    <w:lvl w:ilvl="0" w:tplc="50808EE8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63FD2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737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582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2A00F5"/>
    <w:multiLevelType w:val="hybridMultilevel"/>
    <w:tmpl w:val="C8666840"/>
    <w:lvl w:ilvl="0" w:tplc="DF98438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1F767A7"/>
    <w:multiLevelType w:val="hybridMultilevel"/>
    <w:tmpl w:val="19B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93E5C"/>
    <w:multiLevelType w:val="hybridMultilevel"/>
    <w:tmpl w:val="F6025ABC"/>
    <w:lvl w:ilvl="0" w:tplc="4E3CD8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4B54B4"/>
    <w:multiLevelType w:val="hybridMultilevel"/>
    <w:tmpl w:val="106A08BC"/>
    <w:lvl w:ilvl="0" w:tplc="95DCC1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4A11BA2"/>
    <w:multiLevelType w:val="multilevel"/>
    <w:tmpl w:val="F08CA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43" w15:restartNumberingAfterBreak="0">
    <w:nsid w:val="7C22749C"/>
    <w:multiLevelType w:val="hybridMultilevel"/>
    <w:tmpl w:val="B9BCDBD0"/>
    <w:lvl w:ilvl="0" w:tplc="744620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7F262F07"/>
    <w:multiLevelType w:val="hybridMultilevel"/>
    <w:tmpl w:val="8F36A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20"/>
  </w:num>
  <w:num w:numId="4">
    <w:abstractNumId w:val="9"/>
  </w:num>
  <w:num w:numId="5">
    <w:abstractNumId w:val="23"/>
  </w:num>
  <w:num w:numId="6">
    <w:abstractNumId w:val="31"/>
  </w:num>
  <w:num w:numId="7">
    <w:abstractNumId w:val="7"/>
  </w:num>
  <w:num w:numId="8">
    <w:abstractNumId w:val="34"/>
  </w:num>
  <w:num w:numId="9">
    <w:abstractNumId w:val="16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36"/>
  </w:num>
  <w:num w:numId="15">
    <w:abstractNumId w:val="19"/>
  </w:num>
  <w:num w:numId="16">
    <w:abstractNumId w:val="25"/>
  </w:num>
  <w:num w:numId="17">
    <w:abstractNumId w:val="35"/>
  </w:num>
  <w:num w:numId="18">
    <w:abstractNumId w:val="37"/>
  </w:num>
  <w:num w:numId="19">
    <w:abstractNumId w:val="29"/>
  </w:num>
  <w:num w:numId="20">
    <w:abstractNumId w:val="18"/>
  </w:num>
  <w:num w:numId="21">
    <w:abstractNumId w:val="12"/>
  </w:num>
  <w:num w:numId="22">
    <w:abstractNumId w:val="44"/>
  </w:num>
  <w:num w:numId="23">
    <w:abstractNumId w:val="40"/>
  </w:num>
  <w:num w:numId="24">
    <w:abstractNumId w:val="30"/>
  </w:num>
  <w:num w:numId="25">
    <w:abstractNumId w:val="4"/>
  </w:num>
  <w:num w:numId="26">
    <w:abstractNumId w:val="2"/>
  </w:num>
  <w:num w:numId="27">
    <w:abstractNumId w:val="1"/>
  </w:num>
  <w:num w:numId="28">
    <w:abstractNumId w:val="38"/>
  </w:num>
  <w:num w:numId="29">
    <w:abstractNumId w:val="13"/>
  </w:num>
  <w:num w:numId="30">
    <w:abstractNumId w:val="41"/>
  </w:num>
  <w:num w:numId="31">
    <w:abstractNumId w:val="22"/>
  </w:num>
  <w:num w:numId="32">
    <w:abstractNumId w:val="15"/>
  </w:num>
  <w:num w:numId="33">
    <w:abstractNumId w:val="33"/>
  </w:num>
  <w:num w:numId="34">
    <w:abstractNumId w:val="21"/>
  </w:num>
  <w:num w:numId="35">
    <w:abstractNumId w:val="24"/>
  </w:num>
  <w:num w:numId="36">
    <w:abstractNumId w:val="26"/>
  </w:num>
  <w:num w:numId="37">
    <w:abstractNumId w:val="39"/>
  </w:num>
  <w:num w:numId="38">
    <w:abstractNumId w:val="5"/>
  </w:num>
  <w:num w:numId="39">
    <w:abstractNumId w:val="42"/>
  </w:num>
  <w:num w:numId="40">
    <w:abstractNumId w:val="8"/>
  </w:num>
  <w:num w:numId="41">
    <w:abstractNumId w:val="6"/>
  </w:num>
  <w:num w:numId="42">
    <w:abstractNumId w:val="32"/>
  </w:num>
  <w:num w:numId="43">
    <w:abstractNumId w:val="1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72"/>
    <w:rsid w:val="000000A4"/>
    <w:rsid w:val="00000547"/>
    <w:rsid w:val="00000F83"/>
    <w:rsid w:val="00001B75"/>
    <w:rsid w:val="00002307"/>
    <w:rsid w:val="00002899"/>
    <w:rsid w:val="000028E1"/>
    <w:rsid w:val="00002A2A"/>
    <w:rsid w:val="00003248"/>
    <w:rsid w:val="0000382B"/>
    <w:rsid w:val="00003A04"/>
    <w:rsid w:val="00003E3B"/>
    <w:rsid w:val="00004DAF"/>
    <w:rsid w:val="00004EFD"/>
    <w:rsid w:val="00004F28"/>
    <w:rsid w:val="00005B33"/>
    <w:rsid w:val="00006633"/>
    <w:rsid w:val="00006D80"/>
    <w:rsid w:val="00007057"/>
    <w:rsid w:val="00010127"/>
    <w:rsid w:val="000104FD"/>
    <w:rsid w:val="0001147E"/>
    <w:rsid w:val="00013734"/>
    <w:rsid w:val="00013878"/>
    <w:rsid w:val="00013A1F"/>
    <w:rsid w:val="00014669"/>
    <w:rsid w:val="00014DA4"/>
    <w:rsid w:val="00015AE9"/>
    <w:rsid w:val="00016507"/>
    <w:rsid w:val="00016DB0"/>
    <w:rsid w:val="0001724C"/>
    <w:rsid w:val="000203DE"/>
    <w:rsid w:val="00020947"/>
    <w:rsid w:val="00020D0D"/>
    <w:rsid w:val="000218A2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473"/>
    <w:rsid w:val="0002459A"/>
    <w:rsid w:val="000249E1"/>
    <w:rsid w:val="00025FA4"/>
    <w:rsid w:val="00025FCB"/>
    <w:rsid w:val="00026157"/>
    <w:rsid w:val="00026159"/>
    <w:rsid w:val="000263E5"/>
    <w:rsid w:val="00026BC0"/>
    <w:rsid w:val="00026F63"/>
    <w:rsid w:val="000272A6"/>
    <w:rsid w:val="0002737A"/>
    <w:rsid w:val="000275FE"/>
    <w:rsid w:val="00027AFB"/>
    <w:rsid w:val="00027E1C"/>
    <w:rsid w:val="00030704"/>
    <w:rsid w:val="00030DBC"/>
    <w:rsid w:val="00030E21"/>
    <w:rsid w:val="00031412"/>
    <w:rsid w:val="00031A92"/>
    <w:rsid w:val="0003237E"/>
    <w:rsid w:val="00032396"/>
    <w:rsid w:val="0003257D"/>
    <w:rsid w:val="00032704"/>
    <w:rsid w:val="00032B58"/>
    <w:rsid w:val="00033DEB"/>
    <w:rsid w:val="00033E12"/>
    <w:rsid w:val="000348BD"/>
    <w:rsid w:val="000348FF"/>
    <w:rsid w:val="000361A3"/>
    <w:rsid w:val="00036522"/>
    <w:rsid w:val="00036DE7"/>
    <w:rsid w:val="00036E6E"/>
    <w:rsid w:val="00036FF8"/>
    <w:rsid w:val="000377F0"/>
    <w:rsid w:val="000378B3"/>
    <w:rsid w:val="00037C6A"/>
    <w:rsid w:val="00037E9D"/>
    <w:rsid w:val="000400A1"/>
    <w:rsid w:val="00040561"/>
    <w:rsid w:val="00040C23"/>
    <w:rsid w:val="0004116A"/>
    <w:rsid w:val="00041219"/>
    <w:rsid w:val="000415DE"/>
    <w:rsid w:val="0004183E"/>
    <w:rsid w:val="00041AAD"/>
    <w:rsid w:val="000424BC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11AB"/>
    <w:rsid w:val="0005215B"/>
    <w:rsid w:val="00052B83"/>
    <w:rsid w:val="00052D1C"/>
    <w:rsid w:val="00053329"/>
    <w:rsid w:val="000539C9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B75"/>
    <w:rsid w:val="00057EA2"/>
    <w:rsid w:val="00057F5A"/>
    <w:rsid w:val="000612E1"/>
    <w:rsid w:val="00061B81"/>
    <w:rsid w:val="00062F45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C83"/>
    <w:rsid w:val="00080DBF"/>
    <w:rsid w:val="000819CF"/>
    <w:rsid w:val="00082ED5"/>
    <w:rsid w:val="0008318F"/>
    <w:rsid w:val="000834C8"/>
    <w:rsid w:val="0008396F"/>
    <w:rsid w:val="000854BA"/>
    <w:rsid w:val="00085942"/>
    <w:rsid w:val="00085A96"/>
    <w:rsid w:val="00086335"/>
    <w:rsid w:val="00086AB2"/>
    <w:rsid w:val="000870DC"/>
    <w:rsid w:val="00087516"/>
    <w:rsid w:val="00087624"/>
    <w:rsid w:val="00087960"/>
    <w:rsid w:val="00087FE2"/>
    <w:rsid w:val="00087FE8"/>
    <w:rsid w:val="0009049A"/>
    <w:rsid w:val="000904B9"/>
    <w:rsid w:val="00091A19"/>
    <w:rsid w:val="00092678"/>
    <w:rsid w:val="0009292C"/>
    <w:rsid w:val="000933DF"/>
    <w:rsid w:val="000938D5"/>
    <w:rsid w:val="00095155"/>
    <w:rsid w:val="0009556D"/>
    <w:rsid w:val="00095725"/>
    <w:rsid w:val="000958B5"/>
    <w:rsid w:val="000962F3"/>
    <w:rsid w:val="00096309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9CB"/>
    <w:rsid w:val="000B1A15"/>
    <w:rsid w:val="000B20A1"/>
    <w:rsid w:val="000B213F"/>
    <w:rsid w:val="000B25A1"/>
    <w:rsid w:val="000B27E1"/>
    <w:rsid w:val="000B28F1"/>
    <w:rsid w:val="000B2F2B"/>
    <w:rsid w:val="000B3825"/>
    <w:rsid w:val="000B4356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309E"/>
    <w:rsid w:val="000C31BD"/>
    <w:rsid w:val="000C354D"/>
    <w:rsid w:val="000C3C82"/>
    <w:rsid w:val="000C3E4A"/>
    <w:rsid w:val="000C4459"/>
    <w:rsid w:val="000C4A9F"/>
    <w:rsid w:val="000C4EF3"/>
    <w:rsid w:val="000C5719"/>
    <w:rsid w:val="000C599B"/>
    <w:rsid w:val="000D0071"/>
    <w:rsid w:val="000D0772"/>
    <w:rsid w:val="000D0975"/>
    <w:rsid w:val="000D09DC"/>
    <w:rsid w:val="000D0DE1"/>
    <w:rsid w:val="000D10EC"/>
    <w:rsid w:val="000D1292"/>
    <w:rsid w:val="000D1B82"/>
    <w:rsid w:val="000D1D52"/>
    <w:rsid w:val="000D1DE2"/>
    <w:rsid w:val="000D1FB9"/>
    <w:rsid w:val="000D291E"/>
    <w:rsid w:val="000D2D36"/>
    <w:rsid w:val="000D30FF"/>
    <w:rsid w:val="000D3F50"/>
    <w:rsid w:val="000D487A"/>
    <w:rsid w:val="000D4EC3"/>
    <w:rsid w:val="000D4F88"/>
    <w:rsid w:val="000D6B80"/>
    <w:rsid w:val="000D6CEF"/>
    <w:rsid w:val="000D729B"/>
    <w:rsid w:val="000D7622"/>
    <w:rsid w:val="000D76AE"/>
    <w:rsid w:val="000E0E47"/>
    <w:rsid w:val="000E0F8A"/>
    <w:rsid w:val="000E1E2F"/>
    <w:rsid w:val="000E1EC2"/>
    <w:rsid w:val="000E2C1F"/>
    <w:rsid w:val="000E2DC0"/>
    <w:rsid w:val="000E33A4"/>
    <w:rsid w:val="000E377A"/>
    <w:rsid w:val="000E3B78"/>
    <w:rsid w:val="000E4442"/>
    <w:rsid w:val="000E49F0"/>
    <w:rsid w:val="000E51AA"/>
    <w:rsid w:val="000E6014"/>
    <w:rsid w:val="000E67A5"/>
    <w:rsid w:val="000E6943"/>
    <w:rsid w:val="000E6994"/>
    <w:rsid w:val="000E6A92"/>
    <w:rsid w:val="000E7A57"/>
    <w:rsid w:val="000F01B5"/>
    <w:rsid w:val="000F0684"/>
    <w:rsid w:val="000F18F6"/>
    <w:rsid w:val="000F226E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ED4"/>
    <w:rsid w:val="000F525F"/>
    <w:rsid w:val="000F577D"/>
    <w:rsid w:val="000F5B7B"/>
    <w:rsid w:val="000F5E34"/>
    <w:rsid w:val="000F611B"/>
    <w:rsid w:val="000F62C5"/>
    <w:rsid w:val="000F6536"/>
    <w:rsid w:val="000F7B5D"/>
    <w:rsid w:val="000F7B5E"/>
    <w:rsid w:val="001004E1"/>
    <w:rsid w:val="00100854"/>
    <w:rsid w:val="00100E77"/>
    <w:rsid w:val="001012E3"/>
    <w:rsid w:val="00101962"/>
    <w:rsid w:val="00101A9E"/>
    <w:rsid w:val="00101AD6"/>
    <w:rsid w:val="00102294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3D1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1453"/>
    <w:rsid w:val="001115EB"/>
    <w:rsid w:val="00111BB1"/>
    <w:rsid w:val="0011204C"/>
    <w:rsid w:val="0011223B"/>
    <w:rsid w:val="001125BC"/>
    <w:rsid w:val="00112645"/>
    <w:rsid w:val="0011275E"/>
    <w:rsid w:val="001129C4"/>
    <w:rsid w:val="00112AA9"/>
    <w:rsid w:val="00112C13"/>
    <w:rsid w:val="00113FBE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A2E"/>
    <w:rsid w:val="00115ED6"/>
    <w:rsid w:val="00116336"/>
    <w:rsid w:val="001169FE"/>
    <w:rsid w:val="00116EB0"/>
    <w:rsid w:val="00117EA3"/>
    <w:rsid w:val="00120895"/>
    <w:rsid w:val="00120F7E"/>
    <w:rsid w:val="00120FDC"/>
    <w:rsid w:val="001213A2"/>
    <w:rsid w:val="001213B0"/>
    <w:rsid w:val="001227D5"/>
    <w:rsid w:val="0012286D"/>
    <w:rsid w:val="00122B28"/>
    <w:rsid w:val="00123165"/>
    <w:rsid w:val="00123ADC"/>
    <w:rsid w:val="0012424E"/>
    <w:rsid w:val="001242F5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30A2D"/>
    <w:rsid w:val="00130E37"/>
    <w:rsid w:val="001313D3"/>
    <w:rsid w:val="0013245F"/>
    <w:rsid w:val="0013252D"/>
    <w:rsid w:val="00132A17"/>
    <w:rsid w:val="0013328A"/>
    <w:rsid w:val="00134383"/>
    <w:rsid w:val="00134898"/>
    <w:rsid w:val="00134A2B"/>
    <w:rsid w:val="00134DA4"/>
    <w:rsid w:val="00135532"/>
    <w:rsid w:val="00135B5F"/>
    <w:rsid w:val="00136267"/>
    <w:rsid w:val="0013643E"/>
    <w:rsid w:val="0013696B"/>
    <w:rsid w:val="00137938"/>
    <w:rsid w:val="00140008"/>
    <w:rsid w:val="001400C4"/>
    <w:rsid w:val="00140783"/>
    <w:rsid w:val="00140E8A"/>
    <w:rsid w:val="001411B6"/>
    <w:rsid w:val="00141A44"/>
    <w:rsid w:val="00141DA4"/>
    <w:rsid w:val="00142027"/>
    <w:rsid w:val="00142781"/>
    <w:rsid w:val="00142C23"/>
    <w:rsid w:val="001432BE"/>
    <w:rsid w:val="001436E3"/>
    <w:rsid w:val="00143885"/>
    <w:rsid w:val="001441EF"/>
    <w:rsid w:val="0014457D"/>
    <w:rsid w:val="00145898"/>
    <w:rsid w:val="001464C0"/>
    <w:rsid w:val="00146E9E"/>
    <w:rsid w:val="00150DE2"/>
    <w:rsid w:val="00151A12"/>
    <w:rsid w:val="00151E3B"/>
    <w:rsid w:val="00152189"/>
    <w:rsid w:val="0015229F"/>
    <w:rsid w:val="00152AD0"/>
    <w:rsid w:val="0015343E"/>
    <w:rsid w:val="001537B2"/>
    <w:rsid w:val="00153B61"/>
    <w:rsid w:val="00153D50"/>
    <w:rsid w:val="001549FE"/>
    <w:rsid w:val="001553FB"/>
    <w:rsid w:val="001556DE"/>
    <w:rsid w:val="00155E12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F29"/>
    <w:rsid w:val="0016147A"/>
    <w:rsid w:val="00161AB9"/>
    <w:rsid w:val="00161B25"/>
    <w:rsid w:val="00161EDC"/>
    <w:rsid w:val="0016279A"/>
    <w:rsid w:val="001629FC"/>
    <w:rsid w:val="00162DA1"/>
    <w:rsid w:val="00164020"/>
    <w:rsid w:val="00165345"/>
    <w:rsid w:val="0016564C"/>
    <w:rsid w:val="001656EA"/>
    <w:rsid w:val="001657FC"/>
    <w:rsid w:val="00165B60"/>
    <w:rsid w:val="00165B6F"/>
    <w:rsid w:val="00165BD2"/>
    <w:rsid w:val="00165FF6"/>
    <w:rsid w:val="001660EA"/>
    <w:rsid w:val="0016618C"/>
    <w:rsid w:val="00166BD0"/>
    <w:rsid w:val="00166E8D"/>
    <w:rsid w:val="00167833"/>
    <w:rsid w:val="00167A14"/>
    <w:rsid w:val="00167A16"/>
    <w:rsid w:val="00167D2A"/>
    <w:rsid w:val="00171097"/>
    <w:rsid w:val="00172264"/>
    <w:rsid w:val="001726BD"/>
    <w:rsid w:val="00172BEF"/>
    <w:rsid w:val="0017304C"/>
    <w:rsid w:val="0017305A"/>
    <w:rsid w:val="00173971"/>
    <w:rsid w:val="00173D7C"/>
    <w:rsid w:val="00174070"/>
    <w:rsid w:val="00174202"/>
    <w:rsid w:val="00174E02"/>
    <w:rsid w:val="00174E07"/>
    <w:rsid w:val="00174E1E"/>
    <w:rsid w:val="001758A1"/>
    <w:rsid w:val="001759E4"/>
    <w:rsid w:val="00176A6B"/>
    <w:rsid w:val="00177B74"/>
    <w:rsid w:val="00180958"/>
    <w:rsid w:val="00181138"/>
    <w:rsid w:val="00181324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59D"/>
    <w:rsid w:val="00187662"/>
    <w:rsid w:val="00187762"/>
    <w:rsid w:val="0018785C"/>
    <w:rsid w:val="00187A5F"/>
    <w:rsid w:val="00187B13"/>
    <w:rsid w:val="00187B34"/>
    <w:rsid w:val="00187EDD"/>
    <w:rsid w:val="00191620"/>
    <w:rsid w:val="001921EA"/>
    <w:rsid w:val="0019260B"/>
    <w:rsid w:val="0019262C"/>
    <w:rsid w:val="0019263E"/>
    <w:rsid w:val="00192EEC"/>
    <w:rsid w:val="00192F98"/>
    <w:rsid w:val="00193465"/>
    <w:rsid w:val="00196EDF"/>
    <w:rsid w:val="0019742B"/>
    <w:rsid w:val="00197713"/>
    <w:rsid w:val="0019777D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6CB"/>
    <w:rsid w:val="001A49F4"/>
    <w:rsid w:val="001A4EA6"/>
    <w:rsid w:val="001A5AF3"/>
    <w:rsid w:val="001A6D65"/>
    <w:rsid w:val="001A6FBE"/>
    <w:rsid w:val="001B011F"/>
    <w:rsid w:val="001B092B"/>
    <w:rsid w:val="001B0B67"/>
    <w:rsid w:val="001B0FD6"/>
    <w:rsid w:val="001B1304"/>
    <w:rsid w:val="001B1537"/>
    <w:rsid w:val="001B18A1"/>
    <w:rsid w:val="001B23AF"/>
    <w:rsid w:val="001B26E0"/>
    <w:rsid w:val="001B2A8B"/>
    <w:rsid w:val="001B43FB"/>
    <w:rsid w:val="001B4577"/>
    <w:rsid w:val="001B4987"/>
    <w:rsid w:val="001B4BDF"/>
    <w:rsid w:val="001B51E9"/>
    <w:rsid w:val="001B52D1"/>
    <w:rsid w:val="001B5A37"/>
    <w:rsid w:val="001B5B1A"/>
    <w:rsid w:val="001B5CED"/>
    <w:rsid w:val="001B7039"/>
    <w:rsid w:val="001B7373"/>
    <w:rsid w:val="001B744E"/>
    <w:rsid w:val="001C060A"/>
    <w:rsid w:val="001C094D"/>
    <w:rsid w:val="001C0F67"/>
    <w:rsid w:val="001C1561"/>
    <w:rsid w:val="001C1B6D"/>
    <w:rsid w:val="001C231E"/>
    <w:rsid w:val="001C24EB"/>
    <w:rsid w:val="001C264F"/>
    <w:rsid w:val="001C2B5D"/>
    <w:rsid w:val="001C2EDB"/>
    <w:rsid w:val="001C34E4"/>
    <w:rsid w:val="001C3E52"/>
    <w:rsid w:val="001C3E5D"/>
    <w:rsid w:val="001C4168"/>
    <w:rsid w:val="001C451E"/>
    <w:rsid w:val="001C6182"/>
    <w:rsid w:val="001C624D"/>
    <w:rsid w:val="001C63E6"/>
    <w:rsid w:val="001C6ED6"/>
    <w:rsid w:val="001C7181"/>
    <w:rsid w:val="001C7B69"/>
    <w:rsid w:val="001D0B46"/>
    <w:rsid w:val="001D0D97"/>
    <w:rsid w:val="001D0EDC"/>
    <w:rsid w:val="001D1264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6429"/>
    <w:rsid w:val="001D6729"/>
    <w:rsid w:val="001D6F01"/>
    <w:rsid w:val="001D726F"/>
    <w:rsid w:val="001D7952"/>
    <w:rsid w:val="001E0A64"/>
    <w:rsid w:val="001E0B05"/>
    <w:rsid w:val="001E0F1B"/>
    <w:rsid w:val="001E10DB"/>
    <w:rsid w:val="001E14C9"/>
    <w:rsid w:val="001E1B4C"/>
    <w:rsid w:val="001E2CE5"/>
    <w:rsid w:val="001E3179"/>
    <w:rsid w:val="001E3F89"/>
    <w:rsid w:val="001E3FB8"/>
    <w:rsid w:val="001E4ACD"/>
    <w:rsid w:val="001E5478"/>
    <w:rsid w:val="001E593A"/>
    <w:rsid w:val="001E5C58"/>
    <w:rsid w:val="001E5ECF"/>
    <w:rsid w:val="001E7391"/>
    <w:rsid w:val="001F0042"/>
    <w:rsid w:val="001F086B"/>
    <w:rsid w:val="001F0ACA"/>
    <w:rsid w:val="001F0F27"/>
    <w:rsid w:val="001F169D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FB6"/>
    <w:rsid w:val="001F70F7"/>
    <w:rsid w:val="00200EB6"/>
    <w:rsid w:val="00201857"/>
    <w:rsid w:val="00201AD9"/>
    <w:rsid w:val="00201E06"/>
    <w:rsid w:val="00202959"/>
    <w:rsid w:val="00202AA7"/>
    <w:rsid w:val="00202B78"/>
    <w:rsid w:val="00203AA0"/>
    <w:rsid w:val="002059F2"/>
    <w:rsid w:val="00205BBD"/>
    <w:rsid w:val="00206138"/>
    <w:rsid w:val="00206325"/>
    <w:rsid w:val="002077EE"/>
    <w:rsid w:val="00210C5B"/>
    <w:rsid w:val="00210D37"/>
    <w:rsid w:val="00212264"/>
    <w:rsid w:val="0021250D"/>
    <w:rsid w:val="00212CD4"/>
    <w:rsid w:val="00213942"/>
    <w:rsid w:val="00213BF0"/>
    <w:rsid w:val="00213C53"/>
    <w:rsid w:val="0021454E"/>
    <w:rsid w:val="002147A0"/>
    <w:rsid w:val="0021512E"/>
    <w:rsid w:val="002152B5"/>
    <w:rsid w:val="00215B69"/>
    <w:rsid w:val="00215CE9"/>
    <w:rsid w:val="00215FA5"/>
    <w:rsid w:val="00216BC9"/>
    <w:rsid w:val="0021716F"/>
    <w:rsid w:val="00217510"/>
    <w:rsid w:val="00217A11"/>
    <w:rsid w:val="00217B63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5C"/>
    <w:rsid w:val="00223CDB"/>
    <w:rsid w:val="00225552"/>
    <w:rsid w:val="00226285"/>
    <w:rsid w:val="0022688E"/>
    <w:rsid w:val="00226F83"/>
    <w:rsid w:val="00227494"/>
    <w:rsid w:val="00230C4C"/>
    <w:rsid w:val="002312A7"/>
    <w:rsid w:val="00231659"/>
    <w:rsid w:val="002316D9"/>
    <w:rsid w:val="0023171A"/>
    <w:rsid w:val="00231AD9"/>
    <w:rsid w:val="00232694"/>
    <w:rsid w:val="00232A74"/>
    <w:rsid w:val="00232AE2"/>
    <w:rsid w:val="00232F73"/>
    <w:rsid w:val="002331E0"/>
    <w:rsid w:val="0023338B"/>
    <w:rsid w:val="0023342D"/>
    <w:rsid w:val="00233832"/>
    <w:rsid w:val="00233D49"/>
    <w:rsid w:val="0023498D"/>
    <w:rsid w:val="00234C41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8D3"/>
    <w:rsid w:val="00245051"/>
    <w:rsid w:val="00245581"/>
    <w:rsid w:val="0024560A"/>
    <w:rsid w:val="002468EF"/>
    <w:rsid w:val="00246F2B"/>
    <w:rsid w:val="00247102"/>
    <w:rsid w:val="00247398"/>
    <w:rsid w:val="00247F8A"/>
    <w:rsid w:val="0025030E"/>
    <w:rsid w:val="00250DAD"/>
    <w:rsid w:val="00251277"/>
    <w:rsid w:val="00251A52"/>
    <w:rsid w:val="00251F07"/>
    <w:rsid w:val="0025221F"/>
    <w:rsid w:val="00252429"/>
    <w:rsid w:val="00252B48"/>
    <w:rsid w:val="00252F6F"/>
    <w:rsid w:val="002548AC"/>
    <w:rsid w:val="0025574C"/>
    <w:rsid w:val="00255E33"/>
    <w:rsid w:val="00255E55"/>
    <w:rsid w:val="00255E7A"/>
    <w:rsid w:val="00256094"/>
    <w:rsid w:val="00256358"/>
    <w:rsid w:val="002564D9"/>
    <w:rsid w:val="00256709"/>
    <w:rsid w:val="00256F8D"/>
    <w:rsid w:val="00257485"/>
    <w:rsid w:val="0025778D"/>
    <w:rsid w:val="002608E2"/>
    <w:rsid w:val="00260B40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4A3"/>
    <w:rsid w:val="00270766"/>
    <w:rsid w:val="00270B3D"/>
    <w:rsid w:val="00271828"/>
    <w:rsid w:val="00271C10"/>
    <w:rsid w:val="00272052"/>
    <w:rsid w:val="0027214E"/>
    <w:rsid w:val="002726B9"/>
    <w:rsid w:val="0027286C"/>
    <w:rsid w:val="00272D64"/>
    <w:rsid w:val="00273234"/>
    <w:rsid w:val="002748E1"/>
    <w:rsid w:val="00274BBC"/>
    <w:rsid w:val="00274CF4"/>
    <w:rsid w:val="00274E82"/>
    <w:rsid w:val="0027520B"/>
    <w:rsid w:val="0027584D"/>
    <w:rsid w:val="002762A8"/>
    <w:rsid w:val="00277500"/>
    <w:rsid w:val="0027768A"/>
    <w:rsid w:val="002804B7"/>
    <w:rsid w:val="00280911"/>
    <w:rsid w:val="00280E3E"/>
    <w:rsid w:val="00281348"/>
    <w:rsid w:val="0028167A"/>
    <w:rsid w:val="00282173"/>
    <w:rsid w:val="0028230D"/>
    <w:rsid w:val="00282E35"/>
    <w:rsid w:val="00284AE2"/>
    <w:rsid w:val="002855B8"/>
    <w:rsid w:val="00285E04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1173"/>
    <w:rsid w:val="0029265B"/>
    <w:rsid w:val="0029297D"/>
    <w:rsid w:val="00292F87"/>
    <w:rsid w:val="002934CF"/>
    <w:rsid w:val="0029405E"/>
    <w:rsid w:val="002940AC"/>
    <w:rsid w:val="002954AB"/>
    <w:rsid w:val="00295B7E"/>
    <w:rsid w:val="00296783"/>
    <w:rsid w:val="002A0135"/>
    <w:rsid w:val="002A0DC4"/>
    <w:rsid w:val="002A105B"/>
    <w:rsid w:val="002A10C4"/>
    <w:rsid w:val="002A1159"/>
    <w:rsid w:val="002A1576"/>
    <w:rsid w:val="002A1662"/>
    <w:rsid w:val="002A1B1E"/>
    <w:rsid w:val="002A1F43"/>
    <w:rsid w:val="002A2E9B"/>
    <w:rsid w:val="002A2F93"/>
    <w:rsid w:val="002A355E"/>
    <w:rsid w:val="002A4881"/>
    <w:rsid w:val="002A4AA9"/>
    <w:rsid w:val="002A4D8F"/>
    <w:rsid w:val="002A4E47"/>
    <w:rsid w:val="002A5FF0"/>
    <w:rsid w:val="002A7B54"/>
    <w:rsid w:val="002B0613"/>
    <w:rsid w:val="002B0BFA"/>
    <w:rsid w:val="002B20D0"/>
    <w:rsid w:val="002B2B49"/>
    <w:rsid w:val="002B3117"/>
    <w:rsid w:val="002B35B0"/>
    <w:rsid w:val="002B3BFD"/>
    <w:rsid w:val="002B3D18"/>
    <w:rsid w:val="002B41D0"/>
    <w:rsid w:val="002B4239"/>
    <w:rsid w:val="002B4534"/>
    <w:rsid w:val="002B5C55"/>
    <w:rsid w:val="002B6471"/>
    <w:rsid w:val="002B65C9"/>
    <w:rsid w:val="002B6923"/>
    <w:rsid w:val="002B6B9E"/>
    <w:rsid w:val="002B6F8D"/>
    <w:rsid w:val="002C00AF"/>
    <w:rsid w:val="002C04F6"/>
    <w:rsid w:val="002C0851"/>
    <w:rsid w:val="002C0896"/>
    <w:rsid w:val="002C1839"/>
    <w:rsid w:val="002C1A40"/>
    <w:rsid w:val="002C25DB"/>
    <w:rsid w:val="002C2E15"/>
    <w:rsid w:val="002C3E57"/>
    <w:rsid w:val="002C5506"/>
    <w:rsid w:val="002C6023"/>
    <w:rsid w:val="002C60CB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7A5D"/>
    <w:rsid w:val="002E01DC"/>
    <w:rsid w:val="002E05A0"/>
    <w:rsid w:val="002E0961"/>
    <w:rsid w:val="002E0A1F"/>
    <w:rsid w:val="002E189D"/>
    <w:rsid w:val="002E25D1"/>
    <w:rsid w:val="002E272B"/>
    <w:rsid w:val="002E29FE"/>
    <w:rsid w:val="002E444F"/>
    <w:rsid w:val="002E4B85"/>
    <w:rsid w:val="002E4D09"/>
    <w:rsid w:val="002E5113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AE0"/>
    <w:rsid w:val="002F7406"/>
    <w:rsid w:val="002F7A32"/>
    <w:rsid w:val="00300D6F"/>
    <w:rsid w:val="003014E9"/>
    <w:rsid w:val="00301725"/>
    <w:rsid w:val="003018BF"/>
    <w:rsid w:val="00301CA1"/>
    <w:rsid w:val="0030295A"/>
    <w:rsid w:val="00303BC6"/>
    <w:rsid w:val="003041EA"/>
    <w:rsid w:val="003047A7"/>
    <w:rsid w:val="00304CC3"/>
    <w:rsid w:val="0030543B"/>
    <w:rsid w:val="0030572A"/>
    <w:rsid w:val="003066DF"/>
    <w:rsid w:val="003067B0"/>
    <w:rsid w:val="00306C0A"/>
    <w:rsid w:val="00306F95"/>
    <w:rsid w:val="00310848"/>
    <w:rsid w:val="00310881"/>
    <w:rsid w:val="0031102B"/>
    <w:rsid w:val="003119A1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5F28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37F"/>
    <w:rsid w:val="00323556"/>
    <w:rsid w:val="00323C37"/>
    <w:rsid w:val="003245E9"/>
    <w:rsid w:val="003247A2"/>
    <w:rsid w:val="00325492"/>
    <w:rsid w:val="00325523"/>
    <w:rsid w:val="003256E5"/>
    <w:rsid w:val="0032575A"/>
    <w:rsid w:val="00325C3C"/>
    <w:rsid w:val="00325E63"/>
    <w:rsid w:val="00326233"/>
    <w:rsid w:val="00330169"/>
    <w:rsid w:val="00330960"/>
    <w:rsid w:val="00330F31"/>
    <w:rsid w:val="003312BF"/>
    <w:rsid w:val="003314E9"/>
    <w:rsid w:val="003316AF"/>
    <w:rsid w:val="00332495"/>
    <w:rsid w:val="003325F6"/>
    <w:rsid w:val="00333A65"/>
    <w:rsid w:val="00334687"/>
    <w:rsid w:val="00334944"/>
    <w:rsid w:val="0033498F"/>
    <w:rsid w:val="00334B57"/>
    <w:rsid w:val="00334D53"/>
    <w:rsid w:val="00335051"/>
    <w:rsid w:val="00335937"/>
    <w:rsid w:val="00335D64"/>
    <w:rsid w:val="00335F77"/>
    <w:rsid w:val="00336362"/>
    <w:rsid w:val="00337238"/>
    <w:rsid w:val="0033766A"/>
    <w:rsid w:val="00337BD2"/>
    <w:rsid w:val="003402AB"/>
    <w:rsid w:val="00341049"/>
    <w:rsid w:val="00341202"/>
    <w:rsid w:val="00341284"/>
    <w:rsid w:val="00341395"/>
    <w:rsid w:val="003414F6"/>
    <w:rsid w:val="0034172A"/>
    <w:rsid w:val="00341E9C"/>
    <w:rsid w:val="003421DD"/>
    <w:rsid w:val="00342D9A"/>
    <w:rsid w:val="00343D06"/>
    <w:rsid w:val="00343D46"/>
    <w:rsid w:val="0034416B"/>
    <w:rsid w:val="003449D3"/>
    <w:rsid w:val="00344CA9"/>
    <w:rsid w:val="0034578E"/>
    <w:rsid w:val="00345C44"/>
    <w:rsid w:val="0034605B"/>
    <w:rsid w:val="00346154"/>
    <w:rsid w:val="00346244"/>
    <w:rsid w:val="003463DD"/>
    <w:rsid w:val="00346607"/>
    <w:rsid w:val="00346E01"/>
    <w:rsid w:val="0034774F"/>
    <w:rsid w:val="003507DD"/>
    <w:rsid w:val="003508C3"/>
    <w:rsid w:val="003514EB"/>
    <w:rsid w:val="003515BC"/>
    <w:rsid w:val="003517DB"/>
    <w:rsid w:val="003520AC"/>
    <w:rsid w:val="00352919"/>
    <w:rsid w:val="00352B4E"/>
    <w:rsid w:val="00352E7D"/>
    <w:rsid w:val="00353635"/>
    <w:rsid w:val="003547B6"/>
    <w:rsid w:val="00354DA3"/>
    <w:rsid w:val="003552F1"/>
    <w:rsid w:val="00355722"/>
    <w:rsid w:val="003572F0"/>
    <w:rsid w:val="00357AE9"/>
    <w:rsid w:val="00360160"/>
    <w:rsid w:val="00360761"/>
    <w:rsid w:val="00360A08"/>
    <w:rsid w:val="00360DB7"/>
    <w:rsid w:val="00360DDC"/>
    <w:rsid w:val="003613ED"/>
    <w:rsid w:val="003618BF"/>
    <w:rsid w:val="00362AF2"/>
    <w:rsid w:val="003632A2"/>
    <w:rsid w:val="003635ED"/>
    <w:rsid w:val="003646B5"/>
    <w:rsid w:val="00364C1D"/>
    <w:rsid w:val="00365A3E"/>
    <w:rsid w:val="00365B8F"/>
    <w:rsid w:val="003664D5"/>
    <w:rsid w:val="00367AA6"/>
    <w:rsid w:val="00367D8F"/>
    <w:rsid w:val="00367EAC"/>
    <w:rsid w:val="003706E3"/>
    <w:rsid w:val="003708EA"/>
    <w:rsid w:val="00370D30"/>
    <w:rsid w:val="0037182A"/>
    <w:rsid w:val="00371A1B"/>
    <w:rsid w:val="00372102"/>
    <w:rsid w:val="00372D36"/>
    <w:rsid w:val="00372D52"/>
    <w:rsid w:val="003733DA"/>
    <w:rsid w:val="0037432D"/>
    <w:rsid w:val="003743ED"/>
    <w:rsid w:val="0037448B"/>
    <w:rsid w:val="003745EE"/>
    <w:rsid w:val="00375921"/>
    <w:rsid w:val="00376165"/>
    <w:rsid w:val="003767BA"/>
    <w:rsid w:val="00376EEC"/>
    <w:rsid w:val="003772C1"/>
    <w:rsid w:val="00380933"/>
    <w:rsid w:val="003809BA"/>
    <w:rsid w:val="00380B55"/>
    <w:rsid w:val="00380C5E"/>
    <w:rsid w:val="003810D8"/>
    <w:rsid w:val="00381373"/>
    <w:rsid w:val="00381638"/>
    <w:rsid w:val="003816B6"/>
    <w:rsid w:val="0038209E"/>
    <w:rsid w:val="00383646"/>
    <w:rsid w:val="00383DBE"/>
    <w:rsid w:val="003847E3"/>
    <w:rsid w:val="00384CC1"/>
    <w:rsid w:val="003858A9"/>
    <w:rsid w:val="00385928"/>
    <w:rsid w:val="0038611F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1140"/>
    <w:rsid w:val="00391273"/>
    <w:rsid w:val="0039130C"/>
    <w:rsid w:val="003917CE"/>
    <w:rsid w:val="00391A53"/>
    <w:rsid w:val="00392236"/>
    <w:rsid w:val="0039248E"/>
    <w:rsid w:val="003927CF"/>
    <w:rsid w:val="003929BD"/>
    <w:rsid w:val="00392D63"/>
    <w:rsid w:val="00393839"/>
    <w:rsid w:val="00393ACD"/>
    <w:rsid w:val="00393DAF"/>
    <w:rsid w:val="003947F6"/>
    <w:rsid w:val="00394BF5"/>
    <w:rsid w:val="00394E1F"/>
    <w:rsid w:val="00395362"/>
    <w:rsid w:val="003957B8"/>
    <w:rsid w:val="00395979"/>
    <w:rsid w:val="00396DF5"/>
    <w:rsid w:val="003A04AD"/>
    <w:rsid w:val="003A0C74"/>
    <w:rsid w:val="003A0CC6"/>
    <w:rsid w:val="003A1820"/>
    <w:rsid w:val="003A1E33"/>
    <w:rsid w:val="003A1FE5"/>
    <w:rsid w:val="003A2B10"/>
    <w:rsid w:val="003A31A1"/>
    <w:rsid w:val="003A3541"/>
    <w:rsid w:val="003A3A56"/>
    <w:rsid w:val="003A3EBD"/>
    <w:rsid w:val="003A489D"/>
    <w:rsid w:val="003A4D4E"/>
    <w:rsid w:val="003A4E02"/>
    <w:rsid w:val="003A6120"/>
    <w:rsid w:val="003A6E4A"/>
    <w:rsid w:val="003A7248"/>
    <w:rsid w:val="003A7769"/>
    <w:rsid w:val="003A7D83"/>
    <w:rsid w:val="003B0F1C"/>
    <w:rsid w:val="003B20D2"/>
    <w:rsid w:val="003B21A8"/>
    <w:rsid w:val="003B388B"/>
    <w:rsid w:val="003B4231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C2"/>
    <w:rsid w:val="003B741E"/>
    <w:rsid w:val="003B74C6"/>
    <w:rsid w:val="003B7E2B"/>
    <w:rsid w:val="003B7E9C"/>
    <w:rsid w:val="003C003F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35B"/>
    <w:rsid w:val="003C65A5"/>
    <w:rsid w:val="003C6641"/>
    <w:rsid w:val="003C6715"/>
    <w:rsid w:val="003C6D51"/>
    <w:rsid w:val="003C76A7"/>
    <w:rsid w:val="003C780D"/>
    <w:rsid w:val="003C7A31"/>
    <w:rsid w:val="003D0B77"/>
    <w:rsid w:val="003D0BFF"/>
    <w:rsid w:val="003D0C31"/>
    <w:rsid w:val="003D1665"/>
    <w:rsid w:val="003D1B79"/>
    <w:rsid w:val="003D1EA2"/>
    <w:rsid w:val="003D285D"/>
    <w:rsid w:val="003D290B"/>
    <w:rsid w:val="003D2CAD"/>
    <w:rsid w:val="003D325B"/>
    <w:rsid w:val="003D3481"/>
    <w:rsid w:val="003D4399"/>
    <w:rsid w:val="003D46F9"/>
    <w:rsid w:val="003D4CE4"/>
    <w:rsid w:val="003D4D7A"/>
    <w:rsid w:val="003D51EB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3B9C"/>
    <w:rsid w:val="003E3BF7"/>
    <w:rsid w:val="003E4183"/>
    <w:rsid w:val="003E430A"/>
    <w:rsid w:val="003E443F"/>
    <w:rsid w:val="003E4516"/>
    <w:rsid w:val="003E4795"/>
    <w:rsid w:val="003E4AD6"/>
    <w:rsid w:val="003E673B"/>
    <w:rsid w:val="003E692E"/>
    <w:rsid w:val="003E6F0B"/>
    <w:rsid w:val="003E6F91"/>
    <w:rsid w:val="003F01FD"/>
    <w:rsid w:val="003F024C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147"/>
    <w:rsid w:val="003F4602"/>
    <w:rsid w:val="003F4618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BE0"/>
    <w:rsid w:val="00401C8E"/>
    <w:rsid w:val="004020DA"/>
    <w:rsid w:val="004038AE"/>
    <w:rsid w:val="00403E55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EE6"/>
    <w:rsid w:val="00410308"/>
    <w:rsid w:val="00410DB3"/>
    <w:rsid w:val="00411A26"/>
    <w:rsid w:val="00411A4B"/>
    <w:rsid w:val="00411B37"/>
    <w:rsid w:val="00412215"/>
    <w:rsid w:val="00412513"/>
    <w:rsid w:val="00412FDF"/>
    <w:rsid w:val="004130D8"/>
    <w:rsid w:val="00413480"/>
    <w:rsid w:val="00413B69"/>
    <w:rsid w:val="004140DA"/>
    <w:rsid w:val="004145B0"/>
    <w:rsid w:val="004147EA"/>
    <w:rsid w:val="0041585D"/>
    <w:rsid w:val="00415AE6"/>
    <w:rsid w:val="00416199"/>
    <w:rsid w:val="004165D7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161E"/>
    <w:rsid w:val="004225D1"/>
    <w:rsid w:val="00424248"/>
    <w:rsid w:val="004242AA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34E"/>
    <w:rsid w:val="00431393"/>
    <w:rsid w:val="00431669"/>
    <w:rsid w:val="00432559"/>
    <w:rsid w:val="00433ACF"/>
    <w:rsid w:val="004341DE"/>
    <w:rsid w:val="004345D3"/>
    <w:rsid w:val="00434722"/>
    <w:rsid w:val="00435FF7"/>
    <w:rsid w:val="0043610F"/>
    <w:rsid w:val="00436573"/>
    <w:rsid w:val="00436DB4"/>
    <w:rsid w:val="00436E05"/>
    <w:rsid w:val="004374D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412"/>
    <w:rsid w:val="0044381D"/>
    <w:rsid w:val="00443C0D"/>
    <w:rsid w:val="00443EDE"/>
    <w:rsid w:val="0044435C"/>
    <w:rsid w:val="004446BE"/>
    <w:rsid w:val="00444C69"/>
    <w:rsid w:val="004454C9"/>
    <w:rsid w:val="004458E0"/>
    <w:rsid w:val="00445919"/>
    <w:rsid w:val="00446A6C"/>
    <w:rsid w:val="00447637"/>
    <w:rsid w:val="00447797"/>
    <w:rsid w:val="00447C93"/>
    <w:rsid w:val="00450057"/>
    <w:rsid w:val="00450084"/>
    <w:rsid w:val="00450145"/>
    <w:rsid w:val="00451021"/>
    <w:rsid w:val="004523AE"/>
    <w:rsid w:val="004523E9"/>
    <w:rsid w:val="00452942"/>
    <w:rsid w:val="00453281"/>
    <w:rsid w:val="00453466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2CF"/>
    <w:rsid w:val="004604CA"/>
    <w:rsid w:val="00460BD1"/>
    <w:rsid w:val="00460D2F"/>
    <w:rsid w:val="0046113B"/>
    <w:rsid w:val="00461221"/>
    <w:rsid w:val="004618F5"/>
    <w:rsid w:val="00462102"/>
    <w:rsid w:val="0046239B"/>
    <w:rsid w:val="00462985"/>
    <w:rsid w:val="00462B21"/>
    <w:rsid w:val="00462BCD"/>
    <w:rsid w:val="00462BDB"/>
    <w:rsid w:val="004630EE"/>
    <w:rsid w:val="004637AF"/>
    <w:rsid w:val="00463B83"/>
    <w:rsid w:val="00463D5B"/>
    <w:rsid w:val="00463E0D"/>
    <w:rsid w:val="00463F36"/>
    <w:rsid w:val="00464957"/>
    <w:rsid w:val="0046540F"/>
    <w:rsid w:val="004661AD"/>
    <w:rsid w:val="004661B6"/>
    <w:rsid w:val="00467071"/>
    <w:rsid w:val="00467425"/>
    <w:rsid w:val="00467429"/>
    <w:rsid w:val="00467CE0"/>
    <w:rsid w:val="00467DBD"/>
    <w:rsid w:val="00467E45"/>
    <w:rsid w:val="004703D4"/>
    <w:rsid w:val="00470525"/>
    <w:rsid w:val="00470AEA"/>
    <w:rsid w:val="00471004"/>
    <w:rsid w:val="00471BD4"/>
    <w:rsid w:val="00471C04"/>
    <w:rsid w:val="00471F8A"/>
    <w:rsid w:val="0047229A"/>
    <w:rsid w:val="004723ED"/>
    <w:rsid w:val="00472567"/>
    <w:rsid w:val="0047365A"/>
    <w:rsid w:val="00474566"/>
    <w:rsid w:val="00474905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793"/>
    <w:rsid w:val="0047786A"/>
    <w:rsid w:val="004778BF"/>
    <w:rsid w:val="00477A5F"/>
    <w:rsid w:val="00477BE7"/>
    <w:rsid w:val="00477D93"/>
    <w:rsid w:val="00477FAB"/>
    <w:rsid w:val="00480E84"/>
    <w:rsid w:val="00482707"/>
    <w:rsid w:val="004827F7"/>
    <w:rsid w:val="00483234"/>
    <w:rsid w:val="00483A18"/>
    <w:rsid w:val="00483A89"/>
    <w:rsid w:val="00483E9A"/>
    <w:rsid w:val="004849FF"/>
    <w:rsid w:val="004860C9"/>
    <w:rsid w:val="004861E3"/>
    <w:rsid w:val="0048637E"/>
    <w:rsid w:val="004867B4"/>
    <w:rsid w:val="00487097"/>
    <w:rsid w:val="0048776D"/>
    <w:rsid w:val="00487D64"/>
    <w:rsid w:val="004909A1"/>
    <w:rsid w:val="00490C55"/>
    <w:rsid w:val="00491629"/>
    <w:rsid w:val="00491947"/>
    <w:rsid w:val="004925DE"/>
    <w:rsid w:val="00492C18"/>
    <w:rsid w:val="00492D07"/>
    <w:rsid w:val="00492DAD"/>
    <w:rsid w:val="00493197"/>
    <w:rsid w:val="00493745"/>
    <w:rsid w:val="004939A8"/>
    <w:rsid w:val="00493E92"/>
    <w:rsid w:val="00494279"/>
    <w:rsid w:val="004942B2"/>
    <w:rsid w:val="0049448C"/>
    <w:rsid w:val="004948C3"/>
    <w:rsid w:val="00494E58"/>
    <w:rsid w:val="00495681"/>
    <w:rsid w:val="00495AB3"/>
    <w:rsid w:val="00495E2A"/>
    <w:rsid w:val="004964C7"/>
    <w:rsid w:val="0049747A"/>
    <w:rsid w:val="004975F5"/>
    <w:rsid w:val="00497835"/>
    <w:rsid w:val="004A0226"/>
    <w:rsid w:val="004A1961"/>
    <w:rsid w:val="004A1E7D"/>
    <w:rsid w:val="004A23CC"/>
    <w:rsid w:val="004A3186"/>
    <w:rsid w:val="004A3404"/>
    <w:rsid w:val="004A3775"/>
    <w:rsid w:val="004A3A52"/>
    <w:rsid w:val="004A3C25"/>
    <w:rsid w:val="004A40BA"/>
    <w:rsid w:val="004A40CB"/>
    <w:rsid w:val="004A43C2"/>
    <w:rsid w:val="004A51BF"/>
    <w:rsid w:val="004A5E4B"/>
    <w:rsid w:val="004A5E7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1C8D"/>
    <w:rsid w:val="004B3362"/>
    <w:rsid w:val="004B394B"/>
    <w:rsid w:val="004B40EE"/>
    <w:rsid w:val="004B46B4"/>
    <w:rsid w:val="004B4703"/>
    <w:rsid w:val="004B4AD2"/>
    <w:rsid w:val="004B566B"/>
    <w:rsid w:val="004B5841"/>
    <w:rsid w:val="004B590B"/>
    <w:rsid w:val="004B5B5E"/>
    <w:rsid w:val="004B5C30"/>
    <w:rsid w:val="004B5E65"/>
    <w:rsid w:val="004B630A"/>
    <w:rsid w:val="004B6754"/>
    <w:rsid w:val="004B67B9"/>
    <w:rsid w:val="004B67BE"/>
    <w:rsid w:val="004B7193"/>
    <w:rsid w:val="004B75B3"/>
    <w:rsid w:val="004C05BE"/>
    <w:rsid w:val="004C1B0C"/>
    <w:rsid w:val="004C2239"/>
    <w:rsid w:val="004C2B9E"/>
    <w:rsid w:val="004C3908"/>
    <w:rsid w:val="004C4ED1"/>
    <w:rsid w:val="004C509F"/>
    <w:rsid w:val="004C50BB"/>
    <w:rsid w:val="004C5415"/>
    <w:rsid w:val="004C58D2"/>
    <w:rsid w:val="004C5BD3"/>
    <w:rsid w:val="004C6272"/>
    <w:rsid w:val="004C6571"/>
    <w:rsid w:val="004C6901"/>
    <w:rsid w:val="004C6DE6"/>
    <w:rsid w:val="004C71A4"/>
    <w:rsid w:val="004C7ED5"/>
    <w:rsid w:val="004D0123"/>
    <w:rsid w:val="004D0170"/>
    <w:rsid w:val="004D059F"/>
    <w:rsid w:val="004D0DA2"/>
    <w:rsid w:val="004D1149"/>
    <w:rsid w:val="004D1233"/>
    <w:rsid w:val="004D130B"/>
    <w:rsid w:val="004D174C"/>
    <w:rsid w:val="004D1807"/>
    <w:rsid w:val="004D41AD"/>
    <w:rsid w:val="004D43B1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1E07"/>
    <w:rsid w:val="004E25B3"/>
    <w:rsid w:val="004E298B"/>
    <w:rsid w:val="004E2B95"/>
    <w:rsid w:val="004E364E"/>
    <w:rsid w:val="004E3C85"/>
    <w:rsid w:val="004E3E36"/>
    <w:rsid w:val="004E4058"/>
    <w:rsid w:val="004E46A0"/>
    <w:rsid w:val="004E4FFA"/>
    <w:rsid w:val="004E5410"/>
    <w:rsid w:val="004E6572"/>
    <w:rsid w:val="004E6BE5"/>
    <w:rsid w:val="004E76BE"/>
    <w:rsid w:val="004E7904"/>
    <w:rsid w:val="004F027D"/>
    <w:rsid w:val="004F0BC6"/>
    <w:rsid w:val="004F2779"/>
    <w:rsid w:val="004F2A18"/>
    <w:rsid w:val="004F3596"/>
    <w:rsid w:val="004F35C8"/>
    <w:rsid w:val="004F3930"/>
    <w:rsid w:val="004F3B13"/>
    <w:rsid w:val="004F3B35"/>
    <w:rsid w:val="004F3BEC"/>
    <w:rsid w:val="004F3D53"/>
    <w:rsid w:val="004F3F8C"/>
    <w:rsid w:val="004F50B7"/>
    <w:rsid w:val="004F529D"/>
    <w:rsid w:val="004F53BB"/>
    <w:rsid w:val="004F5DA5"/>
    <w:rsid w:val="004F5FCB"/>
    <w:rsid w:val="004F646F"/>
    <w:rsid w:val="004F71B0"/>
    <w:rsid w:val="004F7811"/>
    <w:rsid w:val="00500701"/>
    <w:rsid w:val="00500D4B"/>
    <w:rsid w:val="0050107C"/>
    <w:rsid w:val="00501754"/>
    <w:rsid w:val="00501DB4"/>
    <w:rsid w:val="005023DC"/>
    <w:rsid w:val="0050286D"/>
    <w:rsid w:val="00502989"/>
    <w:rsid w:val="00502EE2"/>
    <w:rsid w:val="00503F24"/>
    <w:rsid w:val="00504AD1"/>
    <w:rsid w:val="005052EA"/>
    <w:rsid w:val="00505623"/>
    <w:rsid w:val="005059C1"/>
    <w:rsid w:val="00505BEA"/>
    <w:rsid w:val="005063EB"/>
    <w:rsid w:val="00506589"/>
    <w:rsid w:val="00506FF2"/>
    <w:rsid w:val="005070BD"/>
    <w:rsid w:val="005070F1"/>
    <w:rsid w:val="0050724C"/>
    <w:rsid w:val="00507899"/>
    <w:rsid w:val="00507905"/>
    <w:rsid w:val="005104A1"/>
    <w:rsid w:val="005104A2"/>
    <w:rsid w:val="005106B4"/>
    <w:rsid w:val="00510F29"/>
    <w:rsid w:val="00511D21"/>
    <w:rsid w:val="005123AD"/>
    <w:rsid w:val="005126D0"/>
    <w:rsid w:val="00512956"/>
    <w:rsid w:val="00512D4F"/>
    <w:rsid w:val="005138B0"/>
    <w:rsid w:val="00513940"/>
    <w:rsid w:val="00513D98"/>
    <w:rsid w:val="00514FB4"/>
    <w:rsid w:val="00515CE4"/>
    <w:rsid w:val="00516255"/>
    <w:rsid w:val="00516256"/>
    <w:rsid w:val="0051680C"/>
    <w:rsid w:val="00516D07"/>
    <w:rsid w:val="00516FC3"/>
    <w:rsid w:val="00517027"/>
    <w:rsid w:val="00517049"/>
    <w:rsid w:val="005171F0"/>
    <w:rsid w:val="00517353"/>
    <w:rsid w:val="00517535"/>
    <w:rsid w:val="005178F7"/>
    <w:rsid w:val="00520E14"/>
    <w:rsid w:val="00520EF6"/>
    <w:rsid w:val="00520F78"/>
    <w:rsid w:val="005212DB"/>
    <w:rsid w:val="00521620"/>
    <w:rsid w:val="00521B20"/>
    <w:rsid w:val="005220C1"/>
    <w:rsid w:val="00522368"/>
    <w:rsid w:val="005225D3"/>
    <w:rsid w:val="00522947"/>
    <w:rsid w:val="00522A8E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401FA"/>
    <w:rsid w:val="00540DAF"/>
    <w:rsid w:val="0054134F"/>
    <w:rsid w:val="00541517"/>
    <w:rsid w:val="00541E91"/>
    <w:rsid w:val="00542072"/>
    <w:rsid w:val="00542874"/>
    <w:rsid w:val="00543254"/>
    <w:rsid w:val="00543873"/>
    <w:rsid w:val="005439C0"/>
    <w:rsid w:val="00543B4D"/>
    <w:rsid w:val="00544A3C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838"/>
    <w:rsid w:val="00557030"/>
    <w:rsid w:val="00557358"/>
    <w:rsid w:val="005575B2"/>
    <w:rsid w:val="00557959"/>
    <w:rsid w:val="00557D03"/>
    <w:rsid w:val="00560A01"/>
    <w:rsid w:val="00561133"/>
    <w:rsid w:val="0056147B"/>
    <w:rsid w:val="005616D8"/>
    <w:rsid w:val="00561D94"/>
    <w:rsid w:val="00561EB5"/>
    <w:rsid w:val="00562658"/>
    <w:rsid w:val="005627B3"/>
    <w:rsid w:val="00562AB6"/>
    <w:rsid w:val="0056338F"/>
    <w:rsid w:val="005635B8"/>
    <w:rsid w:val="00563966"/>
    <w:rsid w:val="005642A6"/>
    <w:rsid w:val="00564627"/>
    <w:rsid w:val="00564AD3"/>
    <w:rsid w:val="00564B25"/>
    <w:rsid w:val="00564B51"/>
    <w:rsid w:val="00564E3E"/>
    <w:rsid w:val="00565B7D"/>
    <w:rsid w:val="00565CB2"/>
    <w:rsid w:val="005667A5"/>
    <w:rsid w:val="005667D2"/>
    <w:rsid w:val="00567618"/>
    <w:rsid w:val="00570044"/>
    <w:rsid w:val="0057023F"/>
    <w:rsid w:val="005703E5"/>
    <w:rsid w:val="00570DF8"/>
    <w:rsid w:val="00571379"/>
    <w:rsid w:val="00572C48"/>
    <w:rsid w:val="00572DEA"/>
    <w:rsid w:val="00573640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5B6F"/>
    <w:rsid w:val="0058642B"/>
    <w:rsid w:val="00586521"/>
    <w:rsid w:val="0058653A"/>
    <w:rsid w:val="00586992"/>
    <w:rsid w:val="005869A1"/>
    <w:rsid w:val="00586F3E"/>
    <w:rsid w:val="00587821"/>
    <w:rsid w:val="00587C80"/>
    <w:rsid w:val="00590A46"/>
    <w:rsid w:val="00590CE6"/>
    <w:rsid w:val="005910B3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10D1"/>
    <w:rsid w:val="005A1A10"/>
    <w:rsid w:val="005A2B7C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60BB"/>
    <w:rsid w:val="005B62B5"/>
    <w:rsid w:val="005B6412"/>
    <w:rsid w:val="005B66C8"/>
    <w:rsid w:val="005B68C1"/>
    <w:rsid w:val="005B74A0"/>
    <w:rsid w:val="005B757E"/>
    <w:rsid w:val="005B77B7"/>
    <w:rsid w:val="005B7A04"/>
    <w:rsid w:val="005C018F"/>
    <w:rsid w:val="005C01C1"/>
    <w:rsid w:val="005C0351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52BB"/>
    <w:rsid w:val="005C5679"/>
    <w:rsid w:val="005C5C40"/>
    <w:rsid w:val="005C61E9"/>
    <w:rsid w:val="005C6C9C"/>
    <w:rsid w:val="005C72D3"/>
    <w:rsid w:val="005C7379"/>
    <w:rsid w:val="005C7501"/>
    <w:rsid w:val="005C7DD0"/>
    <w:rsid w:val="005D021B"/>
    <w:rsid w:val="005D04DD"/>
    <w:rsid w:val="005D1880"/>
    <w:rsid w:val="005D193E"/>
    <w:rsid w:val="005D1AAB"/>
    <w:rsid w:val="005D1D66"/>
    <w:rsid w:val="005D202E"/>
    <w:rsid w:val="005D21DE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560"/>
    <w:rsid w:val="005D5A50"/>
    <w:rsid w:val="005D67CA"/>
    <w:rsid w:val="005D725D"/>
    <w:rsid w:val="005D742E"/>
    <w:rsid w:val="005D76EF"/>
    <w:rsid w:val="005D7D2E"/>
    <w:rsid w:val="005D7E03"/>
    <w:rsid w:val="005E0007"/>
    <w:rsid w:val="005E002A"/>
    <w:rsid w:val="005E055D"/>
    <w:rsid w:val="005E08E6"/>
    <w:rsid w:val="005E0E71"/>
    <w:rsid w:val="005E114A"/>
    <w:rsid w:val="005E17AE"/>
    <w:rsid w:val="005E1A21"/>
    <w:rsid w:val="005E2D53"/>
    <w:rsid w:val="005E3387"/>
    <w:rsid w:val="005E3392"/>
    <w:rsid w:val="005E4064"/>
    <w:rsid w:val="005E41AC"/>
    <w:rsid w:val="005E4B78"/>
    <w:rsid w:val="005E4C5C"/>
    <w:rsid w:val="005E4E59"/>
    <w:rsid w:val="005E53F4"/>
    <w:rsid w:val="005E598F"/>
    <w:rsid w:val="005E5E0A"/>
    <w:rsid w:val="005E666F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2329"/>
    <w:rsid w:val="006023AC"/>
    <w:rsid w:val="00602690"/>
    <w:rsid w:val="00602EB8"/>
    <w:rsid w:val="006033C2"/>
    <w:rsid w:val="0060418B"/>
    <w:rsid w:val="006048F1"/>
    <w:rsid w:val="00604C44"/>
    <w:rsid w:val="00604C95"/>
    <w:rsid w:val="00605030"/>
    <w:rsid w:val="00605450"/>
    <w:rsid w:val="0060557B"/>
    <w:rsid w:val="0060590A"/>
    <w:rsid w:val="00605E61"/>
    <w:rsid w:val="0060657B"/>
    <w:rsid w:val="006065E8"/>
    <w:rsid w:val="00606FA7"/>
    <w:rsid w:val="0060783C"/>
    <w:rsid w:val="00607BC3"/>
    <w:rsid w:val="00610303"/>
    <w:rsid w:val="006108E0"/>
    <w:rsid w:val="00610B5C"/>
    <w:rsid w:val="006111F2"/>
    <w:rsid w:val="0061192E"/>
    <w:rsid w:val="00611DAC"/>
    <w:rsid w:val="0061212A"/>
    <w:rsid w:val="006123E1"/>
    <w:rsid w:val="00612F5B"/>
    <w:rsid w:val="00613502"/>
    <w:rsid w:val="00614E66"/>
    <w:rsid w:val="0061516F"/>
    <w:rsid w:val="006153C8"/>
    <w:rsid w:val="006154E5"/>
    <w:rsid w:val="00615F98"/>
    <w:rsid w:val="006161D8"/>
    <w:rsid w:val="00616810"/>
    <w:rsid w:val="00616E9C"/>
    <w:rsid w:val="006170E4"/>
    <w:rsid w:val="006178AE"/>
    <w:rsid w:val="00617995"/>
    <w:rsid w:val="00617A6A"/>
    <w:rsid w:val="00617DD0"/>
    <w:rsid w:val="006200C0"/>
    <w:rsid w:val="0062041A"/>
    <w:rsid w:val="00620E02"/>
    <w:rsid w:val="00620E6A"/>
    <w:rsid w:val="00621399"/>
    <w:rsid w:val="00621583"/>
    <w:rsid w:val="00622662"/>
    <w:rsid w:val="00623161"/>
    <w:rsid w:val="00624070"/>
    <w:rsid w:val="006246E7"/>
    <w:rsid w:val="006250C3"/>
    <w:rsid w:val="00626255"/>
    <w:rsid w:val="00626B8B"/>
    <w:rsid w:val="00626C5B"/>
    <w:rsid w:val="006271CE"/>
    <w:rsid w:val="00627F3C"/>
    <w:rsid w:val="00630007"/>
    <w:rsid w:val="006301FC"/>
    <w:rsid w:val="00630941"/>
    <w:rsid w:val="0063095A"/>
    <w:rsid w:val="00630B70"/>
    <w:rsid w:val="006314DD"/>
    <w:rsid w:val="0063204C"/>
    <w:rsid w:val="00632435"/>
    <w:rsid w:val="00632917"/>
    <w:rsid w:val="006334BD"/>
    <w:rsid w:val="00633643"/>
    <w:rsid w:val="00633A1C"/>
    <w:rsid w:val="00633ABB"/>
    <w:rsid w:val="00633B04"/>
    <w:rsid w:val="00634B08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356"/>
    <w:rsid w:val="006404E8"/>
    <w:rsid w:val="006405F9"/>
    <w:rsid w:val="0064097B"/>
    <w:rsid w:val="00640A0B"/>
    <w:rsid w:val="00641794"/>
    <w:rsid w:val="00641CB3"/>
    <w:rsid w:val="00642F0B"/>
    <w:rsid w:val="006431BC"/>
    <w:rsid w:val="006434A5"/>
    <w:rsid w:val="00644577"/>
    <w:rsid w:val="00644657"/>
    <w:rsid w:val="006447E1"/>
    <w:rsid w:val="00644901"/>
    <w:rsid w:val="0064577E"/>
    <w:rsid w:val="00646208"/>
    <w:rsid w:val="006462B7"/>
    <w:rsid w:val="00646840"/>
    <w:rsid w:val="00647ED6"/>
    <w:rsid w:val="00650306"/>
    <w:rsid w:val="006504C1"/>
    <w:rsid w:val="0065064A"/>
    <w:rsid w:val="00650689"/>
    <w:rsid w:val="00650962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8E"/>
    <w:rsid w:val="00653D28"/>
    <w:rsid w:val="006544E7"/>
    <w:rsid w:val="00654544"/>
    <w:rsid w:val="00654791"/>
    <w:rsid w:val="00654979"/>
    <w:rsid w:val="00654A8F"/>
    <w:rsid w:val="006554FC"/>
    <w:rsid w:val="00655E1F"/>
    <w:rsid w:val="0065614C"/>
    <w:rsid w:val="00656234"/>
    <w:rsid w:val="006568EF"/>
    <w:rsid w:val="0065711E"/>
    <w:rsid w:val="006572EB"/>
    <w:rsid w:val="00657A18"/>
    <w:rsid w:val="006600A2"/>
    <w:rsid w:val="00660184"/>
    <w:rsid w:val="00661127"/>
    <w:rsid w:val="00661640"/>
    <w:rsid w:val="006616C7"/>
    <w:rsid w:val="00663452"/>
    <w:rsid w:val="00663ABB"/>
    <w:rsid w:val="00663DA5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7073"/>
    <w:rsid w:val="0066721F"/>
    <w:rsid w:val="00667624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D2C"/>
    <w:rsid w:val="0067677A"/>
    <w:rsid w:val="0067797B"/>
    <w:rsid w:val="00677BCF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30E5"/>
    <w:rsid w:val="00683131"/>
    <w:rsid w:val="00683542"/>
    <w:rsid w:val="00683936"/>
    <w:rsid w:val="00683B9B"/>
    <w:rsid w:val="00684381"/>
    <w:rsid w:val="0068466B"/>
    <w:rsid w:val="006848EC"/>
    <w:rsid w:val="006859B8"/>
    <w:rsid w:val="0068677F"/>
    <w:rsid w:val="00686955"/>
    <w:rsid w:val="00687268"/>
    <w:rsid w:val="00687A40"/>
    <w:rsid w:val="00687DAA"/>
    <w:rsid w:val="00690098"/>
    <w:rsid w:val="006905EC"/>
    <w:rsid w:val="00690C77"/>
    <w:rsid w:val="00691005"/>
    <w:rsid w:val="0069169C"/>
    <w:rsid w:val="0069221A"/>
    <w:rsid w:val="006922C9"/>
    <w:rsid w:val="00692320"/>
    <w:rsid w:val="0069254B"/>
    <w:rsid w:val="0069262B"/>
    <w:rsid w:val="00692A35"/>
    <w:rsid w:val="00692E08"/>
    <w:rsid w:val="00693136"/>
    <w:rsid w:val="0069345B"/>
    <w:rsid w:val="006944C0"/>
    <w:rsid w:val="00694E52"/>
    <w:rsid w:val="006953F3"/>
    <w:rsid w:val="00695A63"/>
    <w:rsid w:val="006966E4"/>
    <w:rsid w:val="00696A19"/>
    <w:rsid w:val="00696A9A"/>
    <w:rsid w:val="00696CDE"/>
    <w:rsid w:val="00696EDC"/>
    <w:rsid w:val="00697539"/>
    <w:rsid w:val="00697E11"/>
    <w:rsid w:val="006A010A"/>
    <w:rsid w:val="006A069B"/>
    <w:rsid w:val="006A12F1"/>
    <w:rsid w:val="006A17D9"/>
    <w:rsid w:val="006A1BE2"/>
    <w:rsid w:val="006A1DC6"/>
    <w:rsid w:val="006A2851"/>
    <w:rsid w:val="006A2F36"/>
    <w:rsid w:val="006A41DE"/>
    <w:rsid w:val="006A4BA0"/>
    <w:rsid w:val="006A5027"/>
    <w:rsid w:val="006A554C"/>
    <w:rsid w:val="006A5D91"/>
    <w:rsid w:val="006A73EA"/>
    <w:rsid w:val="006A767F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27A8"/>
    <w:rsid w:val="006C3CC4"/>
    <w:rsid w:val="006C48EF"/>
    <w:rsid w:val="006C4AAC"/>
    <w:rsid w:val="006C4EC5"/>
    <w:rsid w:val="006C5E6D"/>
    <w:rsid w:val="006C6AC6"/>
    <w:rsid w:val="006C7216"/>
    <w:rsid w:val="006D0241"/>
    <w:rsid w:val="006D07B0"/>
    <w:rsid w:val="006D0820"/>
    <w:rsid w:val="006D0F63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4860"/>
    <w:rsid w:val="006D4FFA"/>
    <w:rsid w:val="006D5992"/>
    <w:rsid w:val="006D787F"/>
    <w:rsid w:val="006D7913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5D"/>
    <w:rsid w:val="006E3D20"/>
    <w:rsid w:val="006E4641"/>
    <w:rsid w:val="006E4AEE"/>
    <w:rsid w:val="006E4B63"/>
    <w:rsid w:val="006E4DFF"/>
    <w:rsid w:val="006E50BE"/>
    <w:rsid w:val="006E674C"/>
    <w:rsid w:val="006E7A5A"/>
    <w:rsid w:val="006E7DD7"/>
    <w:rsid w:val="006F0DAD"/>
    <w:rsid w:val="006F13E4"/>
    <w:rsid w:val="006F184F"/>
    <w:rsid w:val="006F1C27"/>
    <w:rsid w:val="006F1E0C"/>
    <w:rsid w:val="006F2733"/>
    <w:rsid w:val="006F2B36"/>
    <w:rsid w:val="006F2D33"/>
    <w:rsid w:val="006F353D"/>
    <w:rsid w:val="006F3606"/>
    <w:rsid w:val="006F3A71"/>
    <w:rsid w:val="006F3A7C"/>
    <w:rsid w:val="006F413E"/>
    <w:rsid w:val="006F492A"/>
    <w:rsid w:val="006F56B7"/>
    <w:rsid w:val="006F643D"/>
    <w:rsid w:val="006F7F1C"/>
    <w:rsid w:val="00700C2A"/>
    <w:rsid w:val="00700D16"/>
    <w:rsid w:val="00700E6A"/>
    <w:rsid w:val="00700FDF"/>
    <w:rsid w:val="0070211D"/>
    <w:rsid w:val="00702885"/>
    <w:rsid w:val="007029EF"/>
    <w:rsid w:val="00703D47"/>
    <w:rsid w:val="007044CF"/>
    <w:rsid w:val="00704A93"/>
    <w:rsid w:val="00704B68"/>
    <w:rsid w:val="0070652C"/>
    <w:rsid w:val="00706D76"/>
    <w:rsid w:val="00706ED0"/>
    <w:rsid w:val="00707303"/>
    <w:rsid w:val="007075CE"/>
    <w:rsid w:val="0070783C"/>
    <w:rsid w:val="0071011D"/>
    <w:rsid w:val="00710A27"/>
    <w:rsid w:val="00710B05"/>
    <w:rsid w:val="00710CEE"/>
    <w:rsid w:val="007110BF"/>
    <w:rsid w:val="0071158E"/>
    <w:rsid w:val="00711622"/>
    <w:rsid w:val="0071199C"/>
    <w:rsid w:val="00713204"/>
    <w:rsid w:val="00713994"/>
    <w:rsid w:val="00713FDB"/>
    <w:rsid w:val="00715708"/>
    <w:rsid w:val="00715F78"/>
    <w:rsid w:val="00716578"/>
    <w:rsid w:val="00717FA4"/>
    <w:rsid w:val="0072020A"/>
    <w:rsid w:val="00720AC0"/>
    <w:rsid w:val="00720CEE"/>
    <w:rsid w:val="00721E34"/>
    <w:rsid w:val="007222BE"/>
    <w:rsid w:val="00722586"/>
    <w:rsid w:val="0072287F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64"/>
    <w:rsid w:val="00727EAD"/>
    <w:rsid w:val="00727F71"/>
    <w:rsid w:val="00730043"/>
    <w:rsid w:val="007306D1"/>
    <w:rsid w:val="00730793"/>
    <w:rsid w:val="00730A07"/>
    <w:rsid w:val="00730CDF"/>
    <w:rsid w:val="00730E48"/>
    <w:rsid w:val="00731039"/>
    <w:rsid w:val="007310D1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252D"/>
    <w:rsid w:val="00742B6A"/>
    <w:rsid w:val="00743377"/>
    <w:rsid w:val="0074358E"/>
    <w:rsid w:val="00743A66"/>
    <w:rsid w:val="00743CD0"/>
    <w:rsid w:val="007448DF"/>
    <w:rsid w:val="007449B8"/>
    <w:rsid w:val="00744CA9"/>
    <w:rsid w:val="00745245"/>
    <w:rsid w:val="00745447"/>
    <w:rsid w:val="0074577C"/>
    <w:rsid w:val="007458E9"/>
    <w:rsid w:val="00747407"/>
    <w:rsid w:val="0074745C"/>
    <w:rsid w:val="0074786C"/>
    <w:rsid w:val="00747A5D"/>
    <w:rsid w:val="00747E14"/>
    <w:rsid w:val="0075037E"/>
    <w:rsid w:val="007506BE"/>
    <w:rsid w:val="00750B2D"/>
    <w:rsid w:val="0075100A"/>
    <w:rsid w:val="00751B54"/>
    <w:rsid w:val="0075206E"/>
    <w:rsid w:val="00753C46"/>
    <w:rsid w:val="00754B1E"/>
    <w:rsid w:val="007556A5"/>
    <w:rsid w:val="00755AE5"/>
    <w:rsid w:val="00755B67"/>
    <w:rsid w:val="00755BAD"/>
    <w:rsid w:val="00755F7B"/>
    <w:rsid w:val="007569A6"/>
    <w:rsid w:val="00756D29"/>
    <w:rsid w:val="00757115"/>
    <w:rsid w:val="007576EA"/>
    <w:rsid w:val="007600AF"/>
    <w:rsid w:val="00760542"/>
    <w:rsid w:val="00760C8A"/>
    <w:rsid w:val="00761050"/>
    <w:rsid w:val="00761054"/>
    <w:rsid w:val="007617BF"/>
    <w:rsid w:val="00761B77"/>
    <w:rsid w:val="00761D99"/>
    <w:rsid w:val="00761DFB"/>
    <w:rsid w:val="00762579"/>
    <w:rsid w:val="0076263B"/>
    <w:rsid w:val="0076450A"/>
    <w:rsid w:val="007651B7"/>
    <w:rsid w:val="00766210"/>
    <w:rsid w:val="00766C7B"/>
    <w:rsid w:val="00766C7F"/>
    <w:rsid w:val="00766F3E"/>
    <w:rsid w:val="00767866"/>
    <w:rsid w:val="007703FA"/>
    <w:rsid w:val="0077094D"/>
    <w:rsid w:val="00771589"/>
    <w:rsid w:val="0077167F"/>
    <w:rsid w:val="007718ED"/>
    <w:rsid w:val="00772048"/>
    <w:rsid w:val="0077204A"/>
    <w:rsid w:val="00772190"/>
    <w:rsid w:val="00772CB4"/>
    <w:rsid w:val="00773643"/>
    <w:rsid w:val="00774EB9"/>
    <w:rsid w:val="00775486"/>
    <w:rsid w:val="0077686F"/>
    <w:rsid w:val="0077693D"/>
    <w:rsid w:val="00776EEC"/>
    <w:rsid w:val="007771AD"/>
    <w:rsid w:val="007772C4"/>
    <w:rsid w:val="007775AA"/>
    <w:rsid w:val="00777647"/>
    <w:rsid w:val="00782FC6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1B91"/>
    <w:rsid w:val="007A1E4B"/>
    <w:rsid w:val="007A2B46"/>
    <w:rsid w:val="007A3357"/>
    <w:rsid w:val="007A3529"/>
    <w:rsid w:val="007A3969"/>
    <w:rsid w:val="007A4337"/>
    <w:rsid w:val="007A4D18"/>
    <w:rsid w:val="007A693C"/>
    <w:rsid w:val="007A6E06"/>
    <w:rsid w:val="007A6FC6"/>
    <w:rsid w:val="007A7B59"/>
    <w:rsid w:val="007B0074"/>
    <w:rsid w:val="007B090A"/>
    <w:rsid w:val="007B0BC2"/>
    <w:rsid w:val="007B0BEE"/>
    <w:rsid w:val="007B16D6"/>
    <w:rsid w:val="007B2A0F"/>
    <w:rsid w:val="007B2B82"/>
    <w:rsid w:val="007B3284"/>
    <w:rsid w:val="007B3393"/>
    <w:rsid w:val="007B42F6"/>
    <w:rsid w:val="007B4419"/>
    <w:rsid w:val="007B44DA"/>
    <w:rsid w:val="007B490A"/>
    <w:rsid w:val="007B4BDD"/>
    <w:rsid w:val="007B634B"/>
    <w:rsid w:val="007B6AD0"/>
    <w:rsid w:val="007B6F1A"/>
    <w:rsid w:val="007B72A4"/>
    <w:rsid w:val="007B7786"/>
    <w:rsid w:val="007C00B7"/>
    <w:rsid w:val="007C0B84"/>
    <w:rsid w:val="007C1218"/>
    <w:rsid w:val="007C13BC"/>
    <w:rsid w:val="007C1C17"/>
    <w:rsid w:val="007C1D71"/>
    <w:rsid w:val="007C1F3C"/>
    <w:rsid w:val="007C2577"/>
    <w:rsid w:val="007C2ECD"/>
    <w:rsid w:val="007C357D"/>
    <w:rsid w:val="007C3A14"/>
    <w:rsid w:val="007C482A"/>
    <w:rsid w:val="007C5386"/>
    <w:rsid w:val="007C5C7A"/>
    <w:rsid w:val="007C6751"/>
    <w:rsid w:val="007C6AED"/>
    <w:rsid w:val="007C6E00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767"/>
    <w:rsid w:val="007D298D"/>
    <w:rsid w:val="007D3025"/>
    <w:rsid w:val="007D350D"/>
    <w:rsid w:val="007D3551"/>
    <w:rsid w:val="007D42CF"/>
    <w:rsid w:val="007D442A"/>
    <w:rsid w:val="007D464C"/>
    <w:rsid w:val="007D4813"/>
    <w:rsid w:val="007D4BCA"/>
    <w:rsid w:val="007D54D7"/>
    <w:rsid w:val="007D566C"/>
    <w:rsid w:val="007D5991"/>
    <w:rsid w:val="007E0678"/>
    <w:rsid w:val="007E07C5"/>
    <w:rsid w:val="007E1618"/>
    <w:rsid w:val="007E1EB2"/>
    <w:rsid w:val="007E237D"/>
    <w:rsid w:val="007E2B5B"/>
    <w:rsid w:val="007E3B48"/>
    <w:rsid w:val="007E60B3"/>
    <w:rsid w:val="007E6EC7"/>
    <w:rsid w:val="007F094A"/>
    <w:rsid w:val="007F0A21"/>
    <w:rsid w:val="007F15CB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55F4"/>
    <w:rsid w:val="007F5760"/>
    <w:rsid w:val="007F5BF1"/>
    <w:rsid w:val="007F636F"/>
    <w:rsid w:val="007F6391"/>
    <w:rsid w:val="007F6425"/>
    <w:rsid w:val="007F64CC"/>
    <w:rsid w:val="007F68A2"/>
    <w:rsid w:val="007F741F"/>
    <w:rsid w:val="007F75C8"/>
    <w:rsid w:val="007F77C1"/>
    <w:rsid w:val="007F7AAF"/>
    <w:rsid w:val="00800F88"/>
    <w:rsid w:val="00802499"/>
    <w:rsid w:val="00802786"/>
    <w:rsid w:val="008028C8"/>
    <w:rsid w:val="00802BB2"/>
    <w:rsid w:val="00802E98"/>
    <w:rsid w:val="00803159"/>
    <w:rsid w:val="00803EC6"/>
    <w:rsid w:val="008043D9"/>
    <w:rsid w:val="008047EF"/>
    <w:rsid w:val="00804989"/>
    <w:rsid w:val="00804BDD"/>
    <w:rsid w:val="0080558B"/>
    <w:rsid w:val="00805750"/>
    <w:rsid w:val="0080608B"/>
    <w:rsid w:val="00806C14"/>
    <w:rsid w:val="00806DDE"/>
    <w:rsid w:val="008073EC"/>
    <w:rsid w:val="00807D44"/>
    <w:rsid w:val="00810264"/>
    <w:rsid w:val="008104FE"/>
    <w:rsid w:val="00810A4E"/>
    <w:rsid w:val="00810E96"/>
    <w:rsid w:val="008118CA"/>
    <w:rsid w:val="00811D54"/>
    <w:rsid w:val="00812A04"/>
    <w:rsid w:val="00812B99"/>
    <w:rsid w:val="0081303D"/>
    <w:rsid w:val="0081309D"/>
    <w:rsid w:val="00813876"/>
    <w:rsid w:val="00813CA8"/>
    <w:rsid w:val="0081516D"/>
    <w:rsid w:val="0081524E"/>
    <w:rsid w:val="00815D60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DBC"/>
    <w:rsid w:val="00821FEB"/>
    <w:rsid w:val="00822582"/>
    <w:rsid w:val="00823134"/>
    <w:rsid w:val="00823F43"/>
    <w:rsid w:val="008240B2"/>
    <w:rsid w:val="0082486D"/>
    <w:rsid w:val="00825106"/>
    <w:rsid w:val="00825430"/>
    <w:rsid w:val="00825447"/>
    <w:rsid w:val="00826234"/>
    <w:rsid w:val="00826C13"/>
    <w:rsid w:val="00827C9B"/>
    <w:rsid w:val="00830C79"/>
    <w:rsid w:val="00831F59"/>
    <w:rsid w:val="0083252C"/>
    <w:rsid w:val="00832E8A"/>
    <w:rsid w:val="00833578"/>
    <w:rsid w:val="00834A18"/>
    <w:rsid w:val="00834B96"/>
    <w:rsid w:val="00835590"/>
    <w:rsid w:val="0083605A"/>
    <w:rsid w:val="008361B5"/>
    <w:rsid w:val="00836304"/>
    <w:rsid w:val="00836546"/>
    <w:rsid w:val="008367B9"/>
    <w:rsid w:val="008368F3"/>
    <w:rsid w:val="008401DB"/>
    <w:rsid w:val="00840A3A"/>
    <w:rsid w:val="00840E3E"/>
    <w:rsid w:val="008417AE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57AD"/>
    <w:rsid w:val="00846B3E"/>
    <w:rsid w:val="00846D93"/>
    <w:rsid w:val="00846DDB"/>
    <w:rsid w:val="00846DE9"/>
    <w:rsid w:val="00847BE2"/>
    <w:rsid w:val="00850675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93F"/>
    <w:rsid w:val="00853BC7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D86"/>
    <w:rsid w:val="008561B4"/>
    <w:rsid w:val="00856214"/>
    <w:rsid w:val="00856699"/>
    <w:rsid w:val="00857B3B"/>
    <w:rsid w:val="00860A14"/>
    <w:rsid w:val="008612CB"/>
    <w:rsid w:val="0086180A"/>
    <w:rsid w:val="00861A77"/>
    <w:rsid w:val="008624CE"/>
    <w:rsid w:val="0086275B"/>
    <w:rsid w:val="00862C11"/>
    <w:rsid w:val="00862D8D"/>
    <w:rsid w:val="00862FB9"/>
    <w:rsid w:val="0086355F"/>
    <w:rsid w:val="00863995"/>
    <w:rsid w:val="0086421C"/>
    <w:rsid w:val="008645A3"/>
    <w:rsid w:val="008647FC"/>
    <w:rsid w:val="00864C45"/>
    <w:rsid w:val="008653D4"/>
    <w:rsid w:val="0086544A"/>
    <w:rsid w:val="0086582C"/>
    <w:rsid w:val="00865C8D"/>
    <w:rsid w:val="00865CBB"/>
    <w:rsid w:val="00866094"/>
    <w:rsid w:val="008665A2"/>
    <w:rsid w:val="00867B53"/>
    <w:rsid w:val="00867CBD"/>
    <w:rsid w:val="00870565"/>
    <w:rsid w:val="00870998"/>
    <w:rsid w:val="008714D0"/>
    <w:rsid w:val="008715F2"/>
    <w:rsid w:val="0087266C"/>
    <w:rsid w:val="00872AE1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808"/>
    <w:rsid w:val="00875EBB"/>
    <w:rsid w:val="008761D1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442"/>
    <w:rsid w:val="0088347F"/>
    <w:rsid w:val="00883F0C"/>
    <w:rsid w:val="00884C5B"/>
    <w:rsid w:val="00885450"/>
    <w:rsid w:val="00885FD8"/>
    <w:rsid w:val="008864C2"/>
    <w:rsid w:val="008868E0"/>
    <w:rsid w:val="0088735F"/>
    <w:rsid w:val="008875D7"/>
    <w:rsid w:val="00887EE9"/>
    <w:rsid w:val="008900F2"/>
    <w:rsid w:val="00890706"/>
    <w:rsid w:val="008908E3"/>
    <w:rsid w:val="00890F5B"/>
    <w:rsid w:val="00891099"/>
    <w:rsid w:val="00892624"/>
    <w:rsid w:val="0089292F"/>
    <w:rsid w:val="00892F63"/>
    <w:rsid w:val="0089304C"/>
    <w:rsid w:val="00893262"/>
    <w:rsid w:val="0089390E"/>
    <w:rsid w:val="00894029"/>
    <w:rsid w:val="0089416A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700"/>
    <w:rsid w:val="008A06C2"/>
    <w:rsid w:val="008A0AB8"/>
    <w:rsid w:val="008A0E0B"/>
    <w:rsid w:val="008A0E37"/>
    <w:rsid w:val="008A0FE7"/>
    <w:rsid w:val="008A236D"/>
    <w:rsid w:val="008A2812"/>
    <w:rsid w:val="008A33F6"/>
    <w:rsid w:val="008A36D5"/>
    <w:rsid w:val="008A3C08"/>
    <w:rsid w:val="008A3D65"/>
    <w:rsid w:val="008A55BF"/>
    <w:rsid w:val="008A56B8"/>
    <w:rsid w:val="008A5ACC"/>
    <w:rsid w:val="008A5C7C"/>
    <w:rsid w:val="008A6BA0"/>
    <w:rsid w:val="008A7330"/>
    <w:rsid w:val="008A73B0"/>
    <w:rsid w:val="008A781B"/>
    <w:rsid w:val="008A7AD0"/>
    <w:rsid w:val="008B0028"/>
    <w:rsid w:val="008B02A7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607E"/>
    <w:rsid w:val="008B6C03"/>
    <w:rsid w:val="008B6D88"/>
    <w:rsid w:val="008B7319"/>
    <w:rsid w:val="008B74FC"/>
    <w:rsid w:val="008B75F8"/>
    <w:rsid w:val="008B773A"/>
    <w:rsid w:val="008B782E"/>
    <w:rsid w:val="008B7AFE"/>
    <w:rsid w:val="008B7B0A"/>
    <w:rsid w:val="008C0C40"/>
    <w:rsid w:val="008C2027"/>
    <w:rsid w:val="008C30E8"/>
    <w:rsid w:val="008C312D"/>
    <w:rsid w:val="008C33CE"/>
    <w:rsid w:val="008C4AF0"/>
    <w:rsid w:val="008C4B3F"/>
    <w:rsid w:val="008C52D9"/>
    <w:rsid w:val="008C5312"/>
    <w:rsid w:val="008C59DF"/>
    <w:rsid w:val="008C5A5C"/>
    <w:rsid w:val="008C5B5B"/>
    <w:rsid w:val="008C65F9"/>
    <w:rsid w:val="008C68E0"/>
    <w:rsid w:val="008C6F27"/>
    <w:rsid w:val="008C6F35"/>
    <w:rsid w:val="008C7516"/>
    <w:rsid w:val="008C75B5"/>
    <w:rsid w:val="008D03AB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3891"/>
    <w:rsid w:val="008D3C26"/>
    <w:rsid w:val="008D417E"/>
    <w:rsid w:val="008D43AA"/>
    <w:rsid w:val="008D4575"/>
    <w:rsid w:val="008D46E9"/>
    <w:rsid w:val="008D5111"/>
    <w:rsid w:val="008D537A"/>
    <w:rsid w:val="008D5A37"/>
    <w:rsid w:val="008D6179"/>
    <w:rsid w:val="008D6291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B43"/>
    <w:rsid w:val="008E23F0"/>
    <w:rsid w:val="008E2FC5"/>
    <w:rsid w:val="008E300D"/>
    <w:rsid w:val="008E30EA"/>
    <w:rsid w:val="008E4851"/>
    <w:rsid w:val="008E5203"/>
    <w:rsid w:val="008E5253"/>
    <w:rsid w:val="008E53EB"/>
    <w:rsid w:val="008E585E"/>
    <w:rsid w:val="008E62B8"/>
    <w:rsid w:val="008E74F2"/>
    <w:rsid w:val="008E7A31"/>
    <w:rsid w:val="008F026B"/>
    <w:rsid w:val="008F1299"/>
    <w:rsid w:val="008F1EAD"/>
    <w:rsid w:val="008F218E"/>
    <w:rsid w:val="008F2518"/>
    <w:rsid w:val="008F2ADE"/>
    <w:rsid w:val="008F2CE5"/>
    <w:rsid w:val="008F2EF6"/>
    <w:rsid w:val="008F2FE4"/>
    <w:rsid w:val="008F31E6"/>
    <w:rsid w:val="008F48B5"/>
    <w:rsid w:val="008F4A0F"/>
    <w:rsid w:val="008F5BF8"/>
    <w:rsid w:val="008F6BB7"/>
    <w:rsid w:val="008F7518"/>
    <w:rsid w:val="008F7CE8"/>
    <w:rsid w:val="008F7E1E"/>
    <w:rsid w:val="009004E7"/>
    <w:rsid w:val="00900C99"/>
    <w:rsid w:val="00900EF4"/>
    <w:rsid w:val="00901280"/>
    <w:rsid w:val="009017BF"/>
    <w:rsid w:val="00902486"/>
    <w:rsid w:val="009032BC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8EB"/>
    <w:rsid w:val="00911E8E"/>
    <w:rsid w:val="00911FCD"/>
    <w:rsid w:val="0091215F"/>
    <w:rsid w:val="00912802"/>
    <w:rsid w:val="00912896"/>
    <w:rsid w:val="00912C61"/>
    <w:rsid w:val="00913455"/>
    <w:rsid w:val="00913634"/>
    <w:rsid w:val="009142DD"/>
    <w:rsid w:val="009143C2"/>
    <w:rsid w:val="009148F0"/>
    <w:rsid w:val="00915437"/>
    <w:rsid w:val="00915674"/>
    <w:rsid w:val="00915784"/>
    <w:rsid w:val="00915BFB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8D"/>
    <w:rsid w:val="009227FE"/>
    <w:rsid w:val="009234AC"/>
    <w:rsid w:val="00923A3C"/>
    <w:rsid w:val="00924248"/>
    <w:rsid w:val="009244E6"/>
    <w:rsid w:val="00924886"/>
    <w:rsid w:val="00924C7F"/>
    <w:rsid w:val="0092531C"/>
    <w:rsid w:val="00925601"/>
    <w:rsid w:val="0092668B"/>
    <w:rsid w:val="0092699E"/>
    <w:rsid w:val="00927383"/>
    <w:rsid w:val="009273E9"/>
    <w:rsid w:val="009275C1"/>
    <w:rsid w:val="00930B12"/>
    <w:rsid w:val="00930D25"/>
    <w:rsid w:val="00930FFE"/>
    <w:rsid w:val="00931371"/>
    <w:rsid w:val="009317C4"/>
    <w:rsid w:val="00931BAD"/>
    <w:rsid w:val="00931DC7"/>
    <w:rsid w:val="00932851"/>
    <w:rsid w:val="00932A9A"/>
    <w:rsid w:val="00933A58"/>
    <w:rsid w:val="00933EE9"/>
    <w:rsid w:val="00933FF3"/>
    <w:rsid w:val="009344EB"/>
    <w:rsid w:val="00934510"/>
    <w:rsid w:val="00934A01"/>
    <w:rsid w:val="00935775"/>
    <w:rsid w:val="009359EE"/>
    <w:rsid w:val="00935C26"/>
    <w:rsid w:val="0093600A"/>
    <w:rsid w:val="00936039"/>
    <w:rsid w:val="00936BA8"/>
    <w:rsid w:val="0093743E"/>
    <w:rsid w:val="00940C40"/>
    <w:rsid w:val="00940C6F"/>
    <w:rsid w:val="00940ECF"/>
    <w:rsid w:val="009412FB"/>
    <w:rsid w:val="00941BAB"/>
    <w:rsid w:val="009427C6"/>
    <w:rsid w:val="00942C4B"/>
    <w:rsid w:val="009433BB"/>
    <w:rsid w:val="009437CD"/>
    <w:rsid w:val="00943AAA"/>
    <w:rsid w:val="00944514"/>
    <w:rsid w:val="00944B33"/>
    <w:rsid w:val="009456CB"/>
    <w:rsid w:val="00945889"/>
    <w:rsid w:val="00945B79"/>
    <w:rsid w:val="00946617"/>
    <w:rsid w:val="00947CB4"/>
    <w:rsid w:val="00947E15"/>
    <w:rsid w:val="009500BF"/>
    <w:rsid w:val="00950660"/>
    <w:rsid w:val="0095160A"/>
    <w:rsid w:val="0095209D"/>
    <w:rsid w:val="00952453"/>
    <w:rsid w:val="00952E42"/>
    <w:rsid w:val="00952F56"/>
    <w:rsid w:val="00953EFE"/>
    <w:rsid w:val="00954198"/>
    <w:rsid w:val="00955511"/>
    <w:rsid w:val="0095631E"/>
    <w:rsid w:val="0095648B"/>
    <w:rsid w:val="00956522"/>
    <w:rsid w:val="00956583"/>
    <w:rsid w:val="009570A4"/>
    <w:rsid w:val="00957828"/>
    <w:rsid w:val="00961094"/>
    <w:rsid w:val="009615F9"/>
    <w:rsid w:val="0096161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C94"/>
    <w:rsid w:val="00966354"/>
    <w:rsid w:val="009665C0"/>
    <w:rsid w:val="00966915"/>
    <w:rsid w:val="00967EF2"/>
    <w:rsid w:val="00970612"/>
    <w:rsid w:val="00970E06"/>
    <w:rsid w:val="00970ECA"/>
    <w:rsid w:val="009716B3"/>
    <w:rsid w:val="00972B48"/>
    <w:rsid w:val="00972D94"/>
    <w:rsid w:val="009737AF"/>
    <w:rsid w:val="009743F1"/>
    <w:rsid w:val="00975157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228E"/>
    <w:rsid w:val="009823F6"/>
    <w:rsid w:val="009824DC"/>
    <w:rsid w:val="00983AA5"/>
    <w:rsid w:val="0098538A"/>
    <w:rsid w:val="0098548F"/>
    <w:rsid w:val="0098563A"/>
    <w:rsid w:val="0098744F"/>
    <w:rsid w:val="00987706"/>
    <w:rsid w:val="00987BE4"/>
    <w:rsid w:val="00987CEC"/>
    <w:rsid w:val="00990459"/>
    <w:rsid w:val="009904F4"/>
    <w:rsid w:val="00990EAD"/>
    <w:rsid w:val="00990FDD"/>
    <w:rsid w:val="00992D22"/>
    <w:rsid w:val="00993700"/>
    <w:rsid w:val="00993BF8"/>
    <w:rsid w:val="0099542A"/>
    <w:rsid w:val="009955B2"/>
    <w:rsid w:val="009962E7"/>
    <w:rsid w:val="0099683E"/>
    <w:rsid w:val="00996D83"/>
    <w:rsid w:val="009977BB"/>
    <w:rsid w:val="00997AE6"/>
    <w:rsid w:val="009A01E3"/>
    <w:rsid w:val="009A06D6"/>
    <w:rsid w:val="009A0A9B"/>
    <w:rsid w:val="009A1D23"/>
    <w:rsid w:val="009A27CD"/>
    <w:rsid w:val="009A2851"/>
    <w:rsid w:val="009A2950"/>
    <w:rsid w:val="009A2B02"/>
    <w:rsid w:val="009A357E"/>
    <w:rsid w:val="009A3A56"/>
    <w:rsid w:val="009A3AA5"/>
    <w:rsid w:val="009A408D"/>
    <w:rsid w:val="009A4C43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516"/>
    <w:rsid w:val="009B1630"/>
    <w:rsid w:val="009B2025"/>
    <w:rsid w:val="009B202A"/>
    <w:rsid w:val="009B24C1"/>
    <w:rsid w:val="009B2BD0"/>
    <w:rsid w:val="009B3097"/>
    <w:rsid w:val="009B34A5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966"/>
    <w:rsid w:val="009B7D94"/>
    <w:rsid w:val="009C0078"/>
    <w:rsid w:val="009C0496"/>
    <w:rsid w:val="009C1789"/>
    <w:rsid w:val="009C18D0"/>
    <w:rsid w:val="009C2424"/>
    <w:rsid w:val="009C27A1"/>
    <w:rsid w:val="009C2AE2"/>
    <w:rsid w:val="009C2D54"/>
    <w:rsid w:val="009C30A6"/>
    <w:rsid w:val="009C393D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D001E"/>
    <w:rsid w:val="009D00A1"/>
    <w:rsid w:val="009D0160"/>
    <w:rsid w:val="009D0D46"/>
    <w:rsid w:val="009D1D45"/>
    <w:rsid w:val="009D2273"/>
    <w:rsid w:val="009D27AF"/>
    <w:rsid w:val="009D2CE1"/>
    <w:rsid w:val="009D2D6D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4DEB"/>
    <w:rsid w:val="009E56BA"/>
    <w:rsid w:val="009E5783"/>
    <w:rsid w:val="009E67CB"/>
    <w:rsid w:val="009E6CD3"/>
    <w:rsid w:val="009E6E24"/>
    <w:rsid w:val="009E703E"/>
    <w:rsid w:val="009E70B6"/>
    <w:rsid w:val="009E72E1"/>
    <w:rsid w:val="009E7CF9"/>
    <w:rsid w:val="009E7F1D"/>
    <w:rsid w:val="009F0066"/>
    <w:rsid w:val="009F00E8"/>
    <w:rsid w:val="009F07FD"/>
    <w:rsid w:val="009F132C"/>
    <w:rsid w:val="009F28B3"/>
    <w:rsid w:val="009F28B9"/>
    <w:rsid w:val="009F2C54"/>
    <w:rsid w:val="009F2F0C"/>
    <w:rsid w:val="009F31D9"/>
    <w:rsid w:val="009F38BA"/>
    <w:rsid w:val="009F4C2D"/>
    <w:rsid w:val="009F4E79"/>
    <w:rsid w:val="009F5625"/>
    <w:rsid w:val="009F5AAF"/>
    <w:rsid w:val="009F6DD9"/>
    <w:rsid w:val="009F7226"/>
    <w:rsid w:val="009F7367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4BD2"/>
    <w:rsid w:val="00A04E46"/>
    <w:rsid w:val="00A05053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300D7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4041"/>
    <w:rsid w:val="00A3496D"/>
    <w:rsid w:val="00A349F3"/>
    <w:rsid w:val="00A34E43"/>
    <w:rsid w:val="00A35673"/>
    <w:rsid w:val="00A35C53"/>
    <w:rsid w:val="00A365B8"/>
    <w:rsid w:val="00A36C31"/>
    <w:rsid w:val="00A37A0B"/>
    <w:rsid w:val="00A409F5"/>
    <w:rsid w:val="00A40FB4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50FFD"/>
    <w:rsid w:val="00A51415"/>
    <w:rsid w:val="00A52414"/>
    <w:rsid w:val="00A52593"/>
    <w:rsid w:val="00A5357F"/>
    <w:rsid w:val="00A537C1"/>
    <w:rsid w:val="00A53B1D"/>
    <w:rsid w:val="00A53F6F"/>
    <w:rsid w:val="00A55347"/>
    <w:rsid w:val="00A5579B"/>
    <w:rsid w:val="00A55CB5"/>
    <w:rsid w:val="00A55EC6"/>
    <w:rsid w:val="00A56721"/>
    <w:rsid w:val="00A568FC"/>
    <w:rsid w:val="00A56D60"/>
    <w:rsid w:val="00A56E9F"/>
    <w:rsid w:val="00A56FA3"/>
    <w:rsid w:val="00A57011"/>
    <w:rsid w:val="00A575F4"/>
    <w:rsid w:val="00A57648"/>
    <w:rsid w:val="00A60AF8"/>
    <w:rsid w:val="00A60D20"/>
    <w:rsid w:val="00A60EF0"/>
    <w:rsid w:val="00A60F3C"/>
    <w:rsid w:val="00A615E2"/>
    <w:rsid w:val="00A61E0E"/>
    <w:rsid w:val="00A6256B"/>
    <w:rsid w:val="00A62671"/>
    <w:rsid w:val="00A62962"/>
    <w:rsid w:val="00A63377"/>
    <w:rsid w:val="00A635D8"/>
    <w:rsid w:val="00A643BE"/>
    <w:rsid w:val="00A64CC5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70023"/>
    <w:rsid w:val="00A70AED"/>
    <w:rsid w:val="00A70F23"/>
    <w:rsid w:val="00A71741"/>
    <w:rsid w:val="00A717E4"/>
    <w:rsid w:val="00A71817"/>
    <w:rsid w:val="00A71980"/>
    <w:rsid w:val="00A7230B"/>
    <w:rsid w:val="00A7247A"/>
    <w:rsid w:val="00A72864"/>
    <w:rsid w:val="00A72C21"/>
    <w:rsid w:val="00A7371C"/>
    <w:rsid w:val="00A73F95"/>
    <w:rsid w:val="00A73FDE"/>
    <w:rsid w:val="00A740A2"/>
    <w:rsid w:val="00A74BD7"/>
    <w:rsid w:val="00A74D46"/>
    <w:rsid w:val="00A74FB6"/>
    <w:rsid w:val="00A75052"/>
    <w:rsid w:val="00A7552F"/>
    <w:rsid w:val="00A75CA7"/>
    <w:rsid w:val="00A75E00"/>
    <w:rsid w:val="00A76871"/>
    <w:rsid w:val="00A76ACB"/>
    <w:rsid w:val="00A77BC0"/>
    <w:rsid w:val="00A8003E"/>
    <w:rsid w:val="00A80248"/>
    <w:rsid w:val="00A80D2D"/>
    <w:rsid w:val="00A81658"/>
    <w:rsid w:val="00A83214"/>
    <w:rsid w:val="00A833F1"/>
    <w:rsid w:val="00A83B62"/>
    <w:rsid w:val="00A83BB2"/>
    <w:rsid w:val="00A84911"/>
    <w:rsid w:val="00A85B7C"/>
    <w:rsid w:val="00A85B8C"/>
    <w:rsid w:val="00A86969"/>
    <w:rsid w:val="00A870D3"/>
    <w:rsid w:val="00A87196"/>
    <w:rsid w:val="00A87548"/>
    <w:rsid w:val="00A87FDC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12FA"/>
    <w:rsid w:val="00AA1914"/>
    <w:rsid w:val="00AA2920"/>
    <w:rsid w:val="00AA3454"/>
    <w:rsid w:val="00AA3968"/>
    <w:rsid w:val="00AA41B0"/>
    <w:rsid w:val="00AA422F"/>
    <w:rsid w:val="00AA55E3"/>
    <w:rsid w:val="00AA5708"/>
    <w:rsid w:val="00AA57B3"/>
    <w:rsid w:val="00AA5863"/>
    <w:rsid w:val="00AA5B80"/>
    <w:rsid w:val="00AA5E3A"/>
    <w:rsid w:val="00AA60E0"/>
    <w:rsid w:val="00AA62CB"/>
    <w:rsid w:val="00AA6563"/>
    <w:rsid w:val="00AA65B7"/>
    <w:rsid w:val="00AA71CA"/>
    <w:rsid w:val="00AA7771"/>
    <w:rsid w:val="00AB0234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2DA"/>
    <w:rsid w:val="00AB59CC"/>
    <w:rsid w:val="00AB6448"/>
    <w:rsid w:val="00AB6780"/>
    <w:rsid w:val="00AB6906"/>
    <w:rsid w:val="00AB70EA"/>
    <w:rsid w:val="00AB7771"/>
    <w:rsid w:val="00AB789B"/>
    <w:rsid w:val="00AB78BA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5245"/>
    <w:rsid w:val="00AC558A"/>
    <w:rsid w:val="00AC6069"/>
    <w:rsid w:val="00AC621B"/>
    <w:rsid w:val="00AC643B"/>
    <w:rsid w:val="00AC675A"/>
    <w:rsid w:val="00AC682A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6AE"/>
    <w:rsid w:val="00AD09BD"/>
    <w:rsid w:val="00AD0BCF"/>
    <w:rsid w:val="00AD1CA8"/>
    <w:rsid w:val="00AD1DAC"/>
    <w:rsid w:val="00AD32AF"/>
    <w:rsid w:val="00AD508C"/>
    <w:rsid w:val="00AD527F"/>
    <w:rsid w:val="00AD57FC"/>
    <w:rsid w:val="00AD5B78"/>
    <w:rsid w:val="00AD5C83"/>
    <w:rsid w:val="00AD6262"/>
    <w:rsid w:val="00AD6DD5"/>
    <w:rsid w:val="00AD6DE6"/>
    <w:rsid w:val="00AD7B53"/>
    <w:rsid w:val="00AD7B9D"/>
    <w:rsid w:val="00AE02D3"/>
    <w:rsid w:val="00AE0454"/>
    <w:rsid w:val="00AE04CB"/>
    <w:rsid w:val="00AE0DC9"/>
    <w:rsid w:val="00AE1971"/>
    <w:rsid w:val="00AE2792"/>
    <w:rsid w:val="00AE3130"/>
    <w:rsid w:val="00AE3270"/>
    <w:rsid w:val="00AE32F2"/>
    <w:rsid w:val="00AE339F"/>
    <w:rsid w:val="00AE3939"/>
    <w:rsid w:val="00AE3E07"/>
    <w:rsid w:val="00AE3FCC"/>
    <w:rsid w:val="00AE429A"/>
    <w:rsid w:val="00AE4CBB"/>
    <w:rsid w:val="00AE5413"/>
    <w:rsid w:val="00AE5BA9"/>
    <w:rsid w:val="00AE642E"/>
    <w:rsid w:val="00AE6867"/>
    <w:rsid w:val="00AE7300"/>
    <w:rsid w:val="00AE76B8"/>
    <w:rsid w:val="00AE79C3"/>
    <w:rsid w:val="00AE7B67"/>
    <w:rsid w:val="00AE7BC8"/>
    <w:rsid w:val="00AF0F38"/>
    <w:rsid w:val="00AF1008"/>
    <w:rsid w:val="00AF17BB"/>
    <w:rsid w:val="00AF26AD"/>
    <w:rsid w:val="00AF2F9C"/>
    <w:rsid w:val="00AF3B99"/>
    <w:rsid w:val="00AF3E59"/>
    <w:rsid w:val="00AF40DB"/>
    <w:rsid w:val="00AF4725"/>
    <w:rsid w:val="00AF4F6D"/>
    <w:rsid w:val="00AF5069"/>
    <w:rsid w:val="00AF583B"/>
    <w:rsid w:val="00AF594F"/>
    <w:rsid w:val="00AF59F1"/>
    <w:rsid w:val="00AF6AB3"/>
    <w:rsid w:val="00AF78B4"/>
    <w:rsid w:val="00AF7BC3"/>
    <w:rsid w:val="00AF7CA7"/>
    <w:rsid w:val="00B008F8"/>
    <w:rsid w:val="00B019D2"/>
    <w:rsid w:val="00B028E3"/>
    <w:rsid w:val="00B02E7C"/>
    <w:rsid w:val="00B02FF7"/>
    <w:rsid w:val="00B037EB"/>
    <w:rsid w:val="00B03D8C"/>
    <w:rsid w:val="00B04103"/>
    <w:rsid w:val="00B0497C"/>
    <w:rsid w:val="00B05033"/>
    <w:rsid w:val="00B0595B"/>
    <w:rsid w:val="00B0596A"/>
    <w:rsid w:val="00B061B8"/>
    <w:rsid w:val="00B066F6"/>
    <w:rsid w:val="00B06B87"/>
    <w:rsid w:val="00B06E8F"/>
    <w:rsid w:val="00B06FC8"/>
    <w:rsid w:val="00B07AA6"/>
    <w:rsid w:val="00B07ECB"/>
    <w:rsid w:val="00B102DA"/>
    <w:rsid w:val="00B10AB1"/>
    <w:rsid w:val="00B10FB4"/>
    <w:rsid w:val="00B11E18"/>
    <w:rsid w:val="00B12D2C"/>
    <w:rsid w:val="00B1379D"/>
    <w:rsid w:val="00B1425A"/>
    <w:rsid w:val="00B142C2"/>
    <w:rsid w:val="00B145EB"/>
    <w:rsid w:val="00B14798"/>
    <w:rsid w:val="00B14DC6"/>
    <w:rsid w:val="00B14FA8"/>
    <w:rsid w:val="00B15115"/>
    <w:rsid w:val="00B165B2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47F"/>
    <w:rsid w:val="00B225E2"/>
    <w:rsid w:val="00B2332A"/>
    <w:rsid w:val="00B23ADA"/>
    <w:rsid w:val="00B23D46"/>
    <w:rsid w:val="00B2403F"/>
    <w:rsid w:val="00B2409B"/>
    <w:rsid w:val="00B25570"/>
    <w:rsid w:val="00B2579D"/>
    <w:rsid w:val="00B258F1"/>
    <w:rsid w:val="00B259CD"/>
    <w:rsid w:val="00B261C6"/>
    <w:rsid w:val="00B26ACF"/>
    <w:rsid w:val="00B27109"/>
    <w:rsid w:val="00B273C8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504F"/>
    <w:rsid w:val="00B35A4B"/>
    <w:rsid w:val="00B35AE8"/>
    <w:rsid w:val="00B35CFB"/>
    <w:rsid w:val="00B363FA"/>
    <w:rsid w:val="00B367D9"/>
    <w:rsid w:val="00B36F6D"/>
    <w:rsid w:val="00B371D4"/>
    <w:rsid w:val="00B41741"/>
    <w:rsid w:val="00B43149"/>
    <w:rsid w:val="00B43221"/>
    <w:rsid w:val="00B435DD"/>
    <w:rsid w:val="00B43AF4"/>
    <w:rsid w:val="00B43E8C"/>
    <w:rsid w:val="00B443AA"/>
    <w:rsid w:val="00B45B66"/>
    <w:rsid w:val="00B4675A"/>
    <w:rsid w:val="00B46C7F"/>
    <w:rsid w:val="00B46DB8"/>
    <w:rsid w:val="00B46FE9"/>
    <w:rsid w:val="00B47D54"/>
    <w:rsid w:val="00B47E0D"/>
    <w:rsid w:val="00B504F7"/>
    <w:rsid w:val="00B50A9D"/>
    <w:rsid w:val="00B50B97"/>
    <w:rsid w:val="00B51E80"/>
    <w:rsid w:val="00B5237F"/>
    <w:rsid w:val="00B52B06"/>
    <w:rsid w:val="00B52D47"/>
    <w:rsid w:val="00B539E1"/>
    <w:rsid w:val="00B53AA3"/>
    <w:rsid w:val="00B53F7A"/>
    <w:rsid w:val="00B5432C"/>
    <w:rsid w:val="00B54444"/>
    <w:rsid w:val="00B54480"/>
    <w:rsid w:val="00B54742"/>
    <w:rsid w:val="00B54872"/>
    <w:rsid w:val="00B551B6"/>
    <w:rsid w:val="00B55616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690"/>
    <w:rsid w:val="00B63C36"/>
    <w:rsid w:val="00B63CE7"/>
    <w:rsid w:val="00B6412C"/>
    <w:rsid w:val="00B65636"/>
    <w:rsid w:val="00B659B6"/>
    <w:rsid w:val="00B65A92"/>
    <w:rsid w:val="00B6661D"/>
    <w:rsid w:val="00B66630"/>
    <w:rsid w:val="00B66E75"/>
    <w:rsid w:val="00B671D2"/>
    <w:rsid w:val="00B67581"/>
    <w:rsid w:val="00B70090"/>
    <w:rsid w:val="00B701F7"/>
    <w:rsid w:val="00B72EED"/>
    <w:rsid w:val="00B742B5"/>
    <w:rsid w:val="00B743CF"/>
    <w:rsid w:val="00B7467E"/>
    <w:rsid w:val="00B74A1F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E8D"/>
    <w:rsid w:val="00B815E6"/>
    <w:rsid w:val="00B817CB"/>
    <w:rsid w:val="00B81F12"/>
    <w:rsid w:val="00B81FAC"/>
    <w:rsid w:val="00B82125"/>
    <w:rsid w:val="00B82690"/>
    <w:rsid w:val="00B826B7"/>
    <w:rsid w:val="00B82AAC"/>
    <w:rsid w:val="00B82CC3"/>
    <w:rsid w:val="00B83550"/>
    <w:rsid w:val="00B845E5"/>
    <w:rsid w:val="00B846D8"/>
    <w:rsid w:val="00B84965"/>
    <w:rsid w:val="00B849BC"/>
    <w:rsid w:val="00B84C8A"/>
    <w:rsid w:val="00B84F91"/>
    <w:rsid w:val="00B850C2"/>
    <w:rsid w:val="00B8541A"/>
    <w:rsid w:val="00B85597"/>
    <w:rsid w:val="00B856AC"/>
    <w:rsid w:val="00B85F28"/>
    <w:rsid w:val="00B86274"/>
    <w:rsid w:val="00B871C1"/>
    <w:rsid w:val="00B875FD"/>
    <w:rsid w:val="00B87863"/>
    <w:rsid w:val="00B9014F"/>
    <w:rsid w:val="00B9018D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53C5"/>
    <w:rsid w:val="00B95ACA"/>
    <w:rsid w:val="00B95F71"/>
    <w:rsid w:val="00B9643A"/>
    <w:rsid w:val="00B9663F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7947"/>
    <w:rsid w:val="00BA79ED"/>
    <w:rsid w:val="00BA7ED8"/>
    <w:rsid w:val="00BB0792"/>
    <w:rsid w:val="00BB0A08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67E7"/>
    <w:rsid w:val="00BB6AA2"/>
    <w:rsid w:val="00BB6B5C"/>
    <w:rsid w:val="00BB712B"/>
    <w:rsid w:val="00BB76FB"/>
    <w:rsid w:val="00BB7C9C"/>
    <w:rsid w:val="00BC01F5"/>
    <w:rsid w:val="00BC0616"/>
    <w:rsid w:val="00BC06C2"/>
    <w:rsid w:val="00BC06C3"/>
    <w:rsid w:val="00BC230B"/>
    <w:rsid w:val="00BC276E"/>
    <w:rsid w:val="00BC298F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4EDE"/>
    <w:rsid w:val="00BC542B"/>
    <w:rsid w:val="00BC55CF"/>
    <w:rsid w:val="00BC639E"/>
    <w:rsid w:val="00BC68A4"/>
    <w:rsid w:val="00BC6A3D"/>
    <w:rsid w:val="00BC6D50"/>
    <w:rsid w:val="00BC7583"/>
    <w:rsid w:val="00BC7836"/>
    <w:rsid w:val="00BC7CB7"/>
    <w:rsid w:val="00BC7E60"/>
    <w:rsid w:val="00BD06B4"/>
    <w:rsid w:val="00BD0ACB"/>
    <w:rsid w:val="00BD0FD3"/>
    <w:rsid w:val="00BD1A4A"/>
    <w:rsid w:val="00BD1B45"/>
    <w:rsid w:val="00BD28B2"/>
    <w:rsid w:val="00BD323F"/>
    <w:rsid w:val="00BD362D"/>
    <w:rsid w:val="00BD3846"/>
    <w:rsid w:val="00BD393D"/>
    <w:rsid w:val="00BD48D8"/>
    <w:rsid w:val="00BD4B96"/>
    <w:rsid w:val="00BD4F55"/>
    <w:rsid w:val="00BD5EAD"/>
    <w:rsid w:val="00BD5FFB"/>
    <w:rsid w:val="00BD60C3"/>
    <w:rsid w:val="00BD65AD"/>
    <w:rsid w:val="00BD6D4F"/>
    <w:rsid w:val="00BD7396"/>
    <w:rsid w:val="00BD73B7"/>
    <w:rsid w:val="00BD76F2"/>
    <w:rsid w:val="00BE05FE"/>
    <w:rsid w:val="00BE0CEA"/>
    <w:rsid w:val="00BE0FB5"/>
    <w:rsid w:val="00BE0FB8"/>
    <w:rsid w:val="00BE250F"/>
    <w:rsid w:val="00BE292B"/>
    <w:rsid w:val="00BE2D42"/>
    <w:rsid w:val="00BE3928"/>
    <w:rsid w:val="00BE3D1F"/>
    <w:rsid w:val="00BE41DE"/>
    <w:rsid w:val="00BE579C"/>
    <w:rsid w:val="00BE6568"/>
    <w:rsid w:val="00BE65C0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21E2"/>
    <w:rsid w:val="00BF2ECE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B6C"/>
    <w:rsid w:val="00C00C2E"/>
    <w:rsid w:val="00C00E34"/>
    <w:rsid w:val="00C01C30"/>
    <w:rsid w:val="00C01F08"/>
    <w:rsid w:val="00C01F68"/>
    <w:rsid w:val="00C0216F"/>
    <w:rsid w:val="00C02A45"/>
    <w:rsid w:val="00C02ABC"/>
    <w:rsid w:val="00C03A71"/>
    <w:rsid w:val="00C03CA1"/>
    <w:rsid w:val="00C03DC4"/>
    <w:rsid w:val="00C04105"/>
    <w:rsid w:val="00C04707"/>
    <w:rsid w:val="00C04E0B"/>
    <w:rsid w:val="00C05474"/>
    <w:rsid w:val="00C057DA"/>
    <w:rsid w:val="00C0665C"/>
    <w:rsid w:val="00C06FA6"/>
    <w:rsid w:val="00C07362"/>
    <w:rsid w:val="00C07EC8"/>
    <w:rsid w:val="00C07F9C"/>
    <w:rsid w:val="00C10D92"/>
    <w:rsid w:val="00C10E8D"/>
    <w:rsid w:val="00C11279"/>
    <w:rsid w:val="00C112A3"/>
    <w:rsid w:val="00C112B6"/>
    <w:rsid w:val="00C116EF"/>
    <w:rsid w:val="00C117BB"/>
    <w:rsid w:val="00C11B0B"/>
    <w:rsid w:val="00C11EC1"/>
    <w:rsid w:val="00C1201D"/>
    <w:rsid w:val="00C120AB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526D"/>
    <w:rsid w:val="00C1536A"/>
    <w:rsid w:val="00C154E9"/>
    <w:rsid w:val="00C15DE3"/>
    <w:rsid w:val="00C15E08"/>
    <w:rsid w:val="00C15F88"/>
    <w:rsid w:val="00C17F75"/>
    <w:rsid w:val="00C20401"/>
    <w:rsid w:val="00C20B8E"/>
    <w:rsid w:val="00C20DC5"/>
    <w:rsid w:val="00C20F0C"/>
    <w:rsid w:val="00C21189"/>
    <w:rsid w:val="00C21EE0"/>
    <w:rsid w:val="00C21F88"/>
    <w:rsid w:val="00C222D6"/>
    <w:rsid w:val="00C22BE3"/>
    <w:rsid w:val="00C23074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FE3"/>
    <w:rsid w:val="00C321C3"/>
    <w:rsid w:val="00C3225C"/>
    <w:rsid w:val="00C32273"/>
    <w:rsid w:val="00C32FAE"/>
    <w:rsid w:val="00C33239"/>
    <w:rsid w:val="00C340B1"/>
    <w:rsid w:val="00C34134"/>
    <w:rsid w:val="00C343AB"/>
    <w:rsid w:val="00C34A5D"/>
    <w:rsid w:val="00C35FB5"/>
    <w:rsid w:val="00C3615B"/>
    <w:rsid w:val="00C36785"/>
    <w:rsid w:val="00C36969"/>
    <w:rsid w:val="00C36A67"/>
    <w:rsid w:val="00C37382"/>
    <w:rsid w:val="00C404FD"/>
    <w:rsid w:val="00C40AC6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327C"/>
    <w:rsid w:val="00C4355D"/>
    <w:rsid w:val="00C43BA3"/>
    <w:rsid w:val="00C4483D"/>
    <w:rsid w:val="00C45810"/>
    <w:rsid w:val="00C467B4"/>
    <w:rsid w:val="00C47AD5"/>
    <w:rsid w:val="00C501C0"/>
    <w:rsid w:val="00C505E4"/>
    <w:rsid w:val="00C519E0"/>
    <w:rsid w:val="00C5243D"/>
    <w:rsid w:val="00C5254E"/>
    <w:rsid w:val="00C52742"/>
    <w:rsid w:val="00C537A8"/>
    <w:rsid w:val="00C5468C"/>
    <w:rsid w:val="00C54A65"/>
    <w:rsid w:val="00C54BE3"/>
    <w:rsid w:val="00C552C8"/>
    <w:rsid w:val="00C55AB4"/>
    <w:rsid w:val="00C55DC6"/>
    <w:rsid w:val="00C57E39"/>
    <w:rsid w:val="00C601C2"/>
    <w:rsid w:val="00C60538"/>
    <w:rsid w:val="00C60809"/>
    <w:rsid w:val="00C60BE1"/>
    <w:rsid w:val="00C61560"/>
    <w:rsid w:val="00C617FC"/>
    <w:rsid w:val="00C61AB0"/>
    <w:rsid w:val="00C6306C"/>
    <w:rsid w:val="00C63158"/>
    <w:rsid w:val="00C632A7"/>
    <w:rsid w:val="00C636D1"/>
    <w:rsid w:val="00C63963"/>
    <w:rsid w:val="00C63F26"/>
    <w:rsid w:val="00C64D7B"/>
    <w:rsid w:val="00C65E49"/>
    <w:rsid w:val="00C67906"/>
    <w:rsid w:val="00C67A12"/>
    <w:rsid w:val="00C67B17"/>
    <w:rsid w:val="00C702B9"/>
    <w:rsid w:val="00C704E0"/>
    <w:rsid w:val="00C7068F"/>
    <w:rsid w:val="00C7091D"/>
    <w:rsid w:val="00C715EC"/>
    <w:rsid w:val="00C71615"/>
    <w:rsid w:val="00C71E59"/>
    <w:rsid w:val="00C7209D"/>
    <w:rsid w:val="00C72932"/>
    <w:rsid w:val="00C7379E"/>
    <w:rsid w:val="00C73B5F"/>
    <w:rsid w:val="00C73E3E"/>
    <w:rsid w:val="00C746B1"/>
    <w:rsid w:val="00C74CCB"/>
    <w:rsid w:val="00C74E1F"/>
    <w:rsid w:val="00C74F5F"/>
    <w:rsid w:val="00C7501B"/>
    <w:rsid w:val="00C7508B"/>
    <w:rsid w:val="00C75744"/>
    <w:rsid w:val="00C76153"/>
    <w:rsid w:val="00C76712"/>
    <w:rsid w:val="00C7765A"/>
    <w:rsid w:val="00C77A2A"/>
    <w:rsid w:val="00C80100"/>
    <w:rsid w:val="00C801EC"/>
    <w:rsid w:val="00C802CF"/>
    <w:rsid w:val="00C80404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E5D"/>
    <w:rsid w:val="00C84789"/>
    <w:rsid w:val="00C847D4"/>
    <w:rsid w:val="00C84813"/>
    <w:rsid w:val="00C84F3D"/>
    <w:rsid w:val="00C85371"/>
    <w:rsid w:val="00C853F7"/>
    <w:rsid w:val="00C85C4F"/>
    <w:rsid w:val="00C87661"/>
    <w:rsid w:val="00C900A6"/>
    <w:rsid w:val="00C900AA"/>
    <w:rsid w:val="00C902BD"/>
    <w:rsid w:val="00C90560"/>
    <w:rsid w:val="00C911EF"/>
    <w:rsid w:val="00C918EB"/>
    <w:rsid w:val="00C91F77"/>
    <w:rsid w:val="00C92DDB"/>
    <w:rsid w:val="00C930C1"/>
    <w:rsid w:val="00C93740"/>
    <w:rsid w:val="00C93D06"/>
    <w:rsid w:val="00C9401C"/>
    <w:rsid w:val="00C94496"/>
    <w:rsid w:val="00C94561"/>
    <w:rsid w:val="00C9479C"/>
    <w:rsid w:val="00C94EBB"/>
    <w:rsid w:val="00C95877"/>
    <w:rsid w:val="00C95AC8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5A9"/>
    <w:rsid w:val="00CA3EAD"/>
    <w:rsid w:val="00CA3F12"/>
    <w:rsid w:val="00CA3F4F"/>
    <w:rsid w:val="00CA598C"/>
    <w:rsid w:val="00CA5C39"/>
    <w:rsid w:val="00CA5EB7"/>
    <w:rsid w:val="00CA6394"/>
    <w:rsid w:val="00CA668D"/>
    <w:rsid w:val="00CA6CE8"/>
    <w:rsid w:val="00CA746B"/>
    <w:rsid w:val="00CA767C"/>
    <w:rsid w:val="00CA77A1"/>
    <w:rsid w:val="00CA7F08"/>
    <w:rsid w:val="00CB0001"/>
    <w:rsid w:val="00CB0475"/>
    <w:rsid w:val="00CB0756"/>
    <w:rsid w:val="00CB1912"/>
    <w:rsid w:val="00CB1CBE"/>
    <w:rsid w:val="00CB2F14"/>
    <w:rsid w:val="00CB325C"/>
    <w:rsid w:val="00CB387F"/>
    <w:rsid w:val="00CB4129"/>
    <w:rsid w:val="00CB44C3"/>
    <w:rsid w:val="00CB4B30"/>
    <w:rsid w:val="00CB4C3B"/>
    <w:rsid w:val="00CB4E88"/>
    <w:rsid w:val="00CB4EDB"/>
    <w:rsid w:val="00CB5B30"/>
    <w:rsid w:val="00CB6D74"/>
    <w:rsid w:val="00CB789C"/>
    <w:rsid w:val="00CC01C2"/>
    <w:rsid w:val="00CC1750"/>
    <w:rsid w:val="00CC1B37"/>
    <w:rsid w:val="00CC1F73"/>
    <w:rsid w:val="00CC1FCE"/>
    <w:rsid w:val="00CC33DC"/>
    <w:rsid w:val="00CC35FE"/>
    <w:rsid w:val="00CC37D1"/>
    <w:rsid w:val="00CC3EEA"/>
    <w:rsid w:val="00CC4BD1"/>
    <w:rsid w:val="00CC4C17"/>
    <w:rsid w:val="00CC5797"/>
    <w:rsid w:val="00CC5AE5"/>
    <w:rsid w:val="00CC6133"/>
    <w:rsid w:val="00CC617F"/>
    <w:rsid w:val="00CC6677"/>
    <w:rsid w:val="00CC715B"/>
    <w:rsid w:val="00CC79DB"/>
    <w:rsid w:val="00CC7BEB"/>
    <w:rsid w:val="00CD0518"/>
    <w:rsid w:val="00CD08CB"/>
    <w:rsid w:val="00CD1333"/>
    <w:rsid w:val="00CD198D"/>
    <w:rsid w:val="00CD281B"/>
    <w:rsid w:val="00CD2DCE"/>
    <w:rsid w:val="00CD308C"/>
    <w:rsid w:val="00CD340E"/>
    <w:rsid w:val="00CD34A7"/>
    <w:rsid w:val="00CD39EE"/>
    <w:rsid w:val="00CD3AF4"/>
    <w:rsid w:val="00CD41CC"/>
    <w:rsid w:val="00CD4509"/>
    <w:rsid w:val="00CD48D1"/>
    <w:rsid w:val="00CD578A"/>
    <w:rsid w:val="00CD60B4"/>
    <w:rsid w:val="00CD6E7E"/>
    <w:rsid w:val="00CD6EA2"/>
    <w:rsid w:val="00CE01C2"/>
    <w:rsid w:val="00CE0ACB"/>
    <w:rsid w:val="00CE0ED1"/>
    <w:rsid w:val="00CE15FD"/>
    <w:rsid w:val="00CE1635"/>
    <w:rsid w:val="00CE1DD8"/>
    <w:rsid w:val="00CE32F1"/>
    <w:rsid w:val="00CE3569"/>
    <w:rsid w:val="00CE4403"/>
    <w:rsid w:val="00CE4851"/>
    <w:rsid w:val="00CE54F9"/>
    <w:rsid w:val="00CE57E9"/>
    <w:rsid w:val="00CE58AF"/>
    <w:rsid w:val="00CE598C"/>
    <w:rsid w:val="00CE5D03"/>
    <w:rsid w:val="00CE69A5"/>
    <w:rsid w:val="00CE7030"/>
    <w:rsid w:val="00CE7B30"/>
    <w:rsid w:val="00CF088B"/>
    <w:rsid w:val="00CF093E"/>
    <w:rsid w:val="00CF0BA0"/>
    <w:rsid w:val="00CF0CE0"/>
    <w:rsid w:val="00CF15BB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0D77"/>
    <w:rsid w:val="00D01317"/>
    <w:rsid w:val="00D01779"/>
    <w:rsid w:val="00D01903"/>
    <w:rsid w:val="00D0194A"/>
    <w:rsid w:val="00D0236F"/>
    <w:rsid w:val="00D0264C"/>
    <w:rsid w:val="00D0329C"/>
    <w:rsid w:val="00D032CF"/>
    <w:rsid w:val="00D035FD"/>
    <w:rsid w:val="00D04758"/>
    <w:rsid w:val="00D04B95"/>
    <w:rsid w:val="00D0571C"/>
    <w:rsid w:val="00D05A78"/>
    <w:rsid w:val="00D05BFC"/>
    <w:rsid w:val="00D071DD"/>
    <w:rsid w:val="00D07850"/>
    <w:rsid w:val="00D07D8A"/>
    <w:rsid w:val="00D1008F"/>
    <w:rsid w:val="00D1078B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C4"/>
    <w:rsid w:val="00D158FC"/>
    <w:rsid w:val="00D15A8A"/>
    <w:rsid w:val="00D15BBA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D24"/>
    <w:rsid w:val="00D27416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575"/>
    <w:rsid w:val="00D368A4"/>
    <w:rsid w:val="00D36F29"/>
    <w:rsid w:val="00D36FF5"/>
    <w:rsid w:val="00D37693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8"/>
    <w:rsid w:val="00D47170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33B9"/>
    <w:rsid w:val="00D53428"/>
    <w:rsid w:val="00D53CB2"/>
    <w:rsid w:val="00D544A7"/>
    <w:rsid w:val="00D55495"/>
    <w:rsid w:val="00D55524"/>
    <w:rsid w:val="00D55959"/>
    <w:rsid w:val="00D55E74"/>
    <w:rsid w:val="00D5606A"/>
    <w:rsid w:val="00D560B6"/>
    <w:rsid w:val="00D56140"/>
    <w:rsid w:val="00D56A39"/>
    <w:rsid w:val="00D5747A"/>
    <w:rsid w:val="00D57747"/>
    <w:rsid w:val="00D60577"/>
    <w:rsid w:val="00D60A61"/>
    <w:rsid w:val="00D61456"/>
    <w:rsid w:val="00D6180E"/>
    <w:rsid w:val="00D61A20"/>
    <w:rsid w:val="00D61C73"/>
    <w:rsid w:val="00D62E26"/>
    <w:rsid w:val="00D63092"/>
    <w:rsid w:val="00D63245"/>
    <w:rsid w:val="00D638BB"/>
    <w:rsid w:val="00D63D04"/>
    <w:rsid w:val="00D64174"/>
    <w:rsid w:val="00D646E8"/>
    <w:rsid w:val="00D649A0"/>
    <w:rsid w:val="00D649FA"/>
    <w:rsid w:val="00D651F2"/>
    <w:rsid w:val="00D659F5"/>
    <w:rsid w:val="00D663E7"/>
    <w:rsid w:val="00D66872"/>
    <w:rsid w:val="00D668F5"/>
    <w:rsid w:val="00D66C86"/>
    <w:rsid w:val="00D66FF8"/>
    <w:rsid w:val="00D671D3"/>
    <w:rsid w:val="00D67764"/>
    <w:rsid w:val="00D67E5B"/>
    <w:rsid w:val="00D70FBC"/>
    <w:rsid w:val="00D711E1"/>
    <w:rsid w:val="00D71295"/>
    <w:rsid w:val="00D7150B"/>
    <w:rsid w:val="00D71F54"/>
    <w:rsid w:val="00D728F6"/>
    <w:rsid w:val="00D72CE8"/>
    <w:rsid w:val="00D73582"/>
    <w:rsid w:val="00D73F31"/>
    <w:rsid w:val="00D74D39"/>
    <w:rsid w:val="00D75604"/>
    <w:rsid w:val="00D76619"/>
    <w:rsid w:val="00D76AC4"/>
    <w:rsid w:val="00D76BE1"/>
    <w:rsid w:val="00D76D97"/>
    <w:rsid w:val="00D77565"/>
    <w:rsid w:val="00D77A02"/>
    <w:rsid w:val="00D802B0"/>
    <w:rsid w:val="00D803D4"/>
    <w:rsid w:val="00D806E9"/>
    <w:rsid w:val="00D80A02"/>
    <w:rsid w:val="00D80D67"/>
    <w:rsid w:val="00D81F80"/>
    <w:rsid w:val="00D82190"/>
    <w:rsid w:val="00D82AA0"/>
    <w:rsid w:val="00D82C92"/>
    <w:rsid w:val="00D83AAE"/>
    <w:rsid w:val="00D83BB9"/>
    <w:rsid w:val="00D847C1"/>
    <w:rsid w:val="00D848C3"/>
    <w:rsid w:val="00D84E07"/>
    <w:rsid w:val="00D85821"/>
    <w:rsid w:val="00D85BFF"/>
    <w:rsid w:val="00D85DDA"/>
    <w:rsid w:val="00D86EE6"/>
    <w:rsid w:val="00D87123"/>
    <w:rsid w:val="00D87328"/>
    <w:rsid w:val="00D87592"/>
    <w:rsid w:val="00D87B53"/>
    <w:rsid w:val="00D87D55"/>
    <w:rsid w:val="00D87FAC"/>
    <w:rsid w:val="00D9052B"/>
    <w:rsid w:val="00D90C63"/>
    <w:rsid w:val="00D911A8"/>
    <w:rsid w:val="00D91619"/>
    <w:rsid w:val="00D9277B"/>
    <w:rsid w:val="00D92C50"/>
    <w:rsid w:val="00D92CEE"/>
    <w:rsid w:val="00D9349A"/>
    <w:rsid w:val="00D9357A"/>
    <w:rsid w:val="00D93996"/>
    <w:rsid w:val="00D939E1"/>
    <w:rsid w:val="00D93B6C"/>
    <w:rsid w:val="00D93D1E"/>
    <w:rsid w:val="00D93E64"/>
    <w:rsid w:val="00D943EB"/>
    <w:rsid w:val="00D9515C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1999"/>
    <w:rsid w:val="00DA2626"/>
    <w:rsid w:val="00DA263A"/>
    <w:rsid w:val="00DA365E"/>
    <w:rsid w:val="00DA38D1"/>
    <w:rsid w:val="00DA473B"/>
    <w:rsid w:val="00DA4B7D"/>
    <w:rsid w:val="00DA4BE7"/>
    <w:rsid w:val="00DA542D"/>
    <w:rsid w:val="00DA6CCC"/>
    <w:rsid w:val="00DA7B35"/>
    <w:rsid w:val="00DB0C91"/>
    <w:rsid w:val="00DB0DCC"/>
    <w:rsid w:val="00DB225B"/>
    <w:rsid w:val="00DB2D0D"/>
    <w:rsid w:val="00DB342B"/>
    <w:rsid w:val="00DB4188"/>
    <w:rsid w:val="00DB4B15"/>
    <w:rsid w:val="00DB519A"/>
    <w:rsid w:val="00DB56F6"/>
    <w:rsid w:val="00DB575E"/>
    <w:rsid w:val="00DB57C8"/>
    <w:rsid w:val="00DB5EF3"/>
    <w:rsid w:val="00DB6EA6"/>
    <w:rsid w:val="00DB6FB5"/>
    <w:rsid w:val="00DB717D"/>
    <w:rsid w:val="00DC002C"/>
    <w:rsid w:val="00DC0A58"/>
    <w:rsid w:val="00DC1224"/>
    <w:rsid w:val="00DC1975"/>
    <w:rsid w:val="00DC2116"/>
    <w:rsid w:val="00DC2287"/>
    <w:rsid w:val="00DC245A"/>
    <w:rsid w:val="00DC256E"/>
    <w:rsid w:val="00DC28DB"/>
    <w:rsid w:val="00DC2D76"/>
    <w:rsid w:val="00DC3C1D"/>
    <w:rsid w:val="00DC4507"/>
    <w:rsid w:val="00DC466D"/>
    <w:rsid w:val="00DC467C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8FF"/>
    <w:rsid w:val="00DD4DE0"/>
    <w:rsid w:val="00DD622C"/>
    <w:rsid w:val="00DD6736"/>
    <w:rsid w:val="00DD6864"/>
    <w:rsid w:val="00DD6D4D"/>
    <w:rsid w:val="00DD77BC"/>
    <w:rsid w:val="00DD7910"/>
    <w:rsid w:val="00DD7A2E"/>
    <w:rsid w:val="00DD7D29"/>
    <w:rsid w:val="00DE05AA"/>
    <w:rsid w:val="00DE0E83"/>
    <w:rsid w:val="00DE116D"/>
    <w:rsid w:val="00DE129B"/>
    <w:rsid w:val="00DE1A95"/>
    <w:rsid w:val="00DE1DB4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A50"/>
    <w:rsid w:val="00DF2FE2"/>
    <w:rsid w:val="00DF35BC"/>
    <w:rsid w:val="00DF3700"/>
    <w:rsid w:val="00DF3853"/>
    <w:rsid w:val="00DF3A5E"/>
    <w:rsid w:val="00DF3DFE"/>
    <w:rsid w:val="00DF3EC1"/>
    <w:rsid w:val="00DF47D4"/>
    <w:rsid w:val="00DF4947"/>
    <w:rsid w:val="00DF4A80"/>
    <w:rsid w:val="00DF4FBD"/>
    <w:rsid w:val="00DF50A8"/>
    <w:rsid w:val="00DF50C9"/>
    <w:rsid w:val="00DF673F"/>
    <w:rsid w:val="00DF71BD"/>
    <w:rsid w:val="00DF7A55"/>
    <w:rsid w:val="00DF7BBB"/>
    <w:rsid w:val="00E00AEF"/>
    <w:rsid w:val="00E00EC8"/>
    <w:rsid w:val="00E01B10"/>
    <w:rsid w:val="00E0210A"/>
    <w:rsid w:val="00E02769"/>
    <w:rsid w:val="00E03509"/>
    <w:rsid w:val="00E039B8"/>
    <w:rsid w:val="00E04086"/>
    <w:rsid w:val="00E04C46"/>
    <w:rsid w:val="00E0587F"/>
    <w:rsid w:val="00E05AED"/>
    <w:rsid w:val="00E05FD0"/>
    <w:rsid w:val="00E060B4"/>
    <w:rsid w:val="00E06431"/>
    <w:rsid w:val="00E073CD"/>
    <w:rsid w:val="00E0750D"/>
    <w:rsid w:val="00E10875"/>
    <w:rsid w:val="00E10EAE"/>
    <w:rsid w:val="00E11015"/>
    <w:rsid w:val="00E114E9"/>
    <w:rsid w:val="00E11830"/>
    <w:rsid w:val="00E11847"/>
    <w:rsid w:val="00E11AAE"/>
    <w:rsid w:val="00E11E20"/>
    <w:rsid w:val="00E1259A"/>
    <w:rsid w:val="00E127D0"/>
    <w:rsid w:val="00E128C9"/>
    <w:rsid w:val="00E134A9"/>
    <w:rsid w:val="00E13ABC"/>
    <w:rsid w:val="00E13CE4"/>
    <w:rsid w:val="00E14883"/>
    <w:rsid w:val="00E14CDC"/>
    <w:rsid w:val="00E15781"/>
    <w:rsid w:val="00E15ABF"/>
    <w:rsid w:val="00E15ACA"/>
    <w:rsid w:val="00E16924"/>
    <w:rsid w:val="00E16B4B"/>
    <w:rsid w:val="00E16BBB"/>
    <w:rsid w:val="00E16D89"/>
    <w:rsid w:val="00E16EC6"/>
    <w:rsid w:val="00E16FD8"/>
    <w:rsid w:val="00E171D9"/>
    <w:rsid w:val="00E17FEB"/>
    <w:rsid w:val="00E20064"/>
    <w:rsid w:val="00E2011E"/>
    <w:rsid w:val="00E206B5"/>
    <w:rsid w:val="00E2083A"/>
    <w:rsid w:val="00E21973"/>
    <w:rsid w:val="00E21E45"/>
    <w:rsid w:val="00E225F4"/>
    <w:rsid w:val="00E22831"/>
    <w:rsid w:val="00E22AAF"/>
    <w:rsid w:val="00E230D7"/>
    <w:rsid w:val="00E231A5"/>
    <w:rsid w:val="00E23362"/>
    <w:rsid w:val="00E23994"/>
    <w:rsid w:val="00E2399B"/>
    <w:rsid w:val="00E239A7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CE9"/>
    <w:rsid w:val="00E30D1B"/>
    <w:rsid w:val="00E31D16"/>
    <w:rsid w:val="00E31E41"/>
    <w:rsid w:val="00E324CF"/>
    <w:rsid w:val="00E32698"/>
    <w:rsid w:val="00E327CC"/>
    <w:rsid w:val="00E32808"/>
    <w:rsid w:val="00E32E0A"/>
    <w:rsid w:val="00E32E39"/>
    <w:rsid w:val="00E33EB9"/>
    <w:rsid w:val="00E34175"/>
    <w:rsid w:val="00E3450A"/>
    <w:rsid w:val="00E34CAE"/>
    <w:rsid w:val="00E35757"/>
    <w:rsid w:val="00E36013"/>
    <w:rsid w:val="00E3775B"/>
    <w:rsid w:val="00E37DA3"/>
    <w:rsid w:val="00E37E3C"/>
    <w:rsid w:val="00E4088E"/>
    <w:rsid w:val="00E41135"/>
    <w:rsid w:val="00E411BA"/>
    <w:rsid w:val="00E4159E"/>
    <w:rsid w:val="00E4170D"/>
    <w:rsid w:val="00E41BD9"/>
    <w:rsid w:val="00E41D38"/>
    <w:rsid w:val="00E42303"/>
    <w:rsid w:val="00E425B4"/>
    <w:rsid w:val="00E4264D"/>
    <w:rsid w:val="00E42972"/>
    <w:rsid w:val="00E42EE6"/>
    <w:rsid w:val="00E43221"/>
    <w:rsid w:val="00E433FB"/>
    <w:rsid w:val="00E4405C"/>
    <w:rsid w:val="00E444CD"/>
    <w:rsid w:val="00E44B60"/>
    <w:rsid w:val="00E456F3"/>
    <w:rsid w:val="00E45FB4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A73"/>
    <w:rsid w:val="00E50ADD"/>
    <w:rsid w:val="00E511AF"/>
    <w:rsid w:val="00E5141A"/>
    <w:rsid w:val="00E52294"/>
    <w:rsid w:val="00E523C4"/>
    <w:rsid w:val="00E52A2A"/>
    <w:rsid w:val="00E52B36"/>
    <w:rsid w:val="00E52E3D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A4D"/>
    <w:rsid w:val="00E62AE2"/>
    <w:rsid w:val="00E62DD4"/>
    <w:rsid w:val="00E6310D"/>
    <w:rsid w:val="00E6391F"/>
    <w:rsid w:val="00E63C33"/>
    <w:rsid w:val="00E6407F"/>
    <w:rsid w:val="00E64861"/>
    <w:rsid w:val="00E64F3B"/>
    <w:rsid w:val="00E64F64"/>
    <w:rsid w:val="00E65091"/>
    <w:rsid w:val="00E650A6"/>
    <w:rsid w:val="00E659AD"/>
    <w:rsid w:val="00E65E66"/>
    <w:rsid w:val="00E66060"/>
    <w:rsid w:val="00E662AB"/>
    <w:rsid w:val="00E662EB"/>
    <w:rsid w:val="00E663C0"/>
    <w:rsid w:val="00E6699F"/>
    <w:rsid w:val="00E66D94"/>
    <w:rsid w:val="00E670B6"/>
    <w:rsid w:val="00E67462"/>
    <w:rsid w:val="00E679C9"/>
    <w:rsid w:val="00E70540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D58"/>
    <w:rsid w:val="00E80DEA"/>
    <w:rsid w:val="00E81383"/>
    <w:rsid w:val="00E813E8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5C4"/>
    <w:rsid w:val="00E93532"/>
    <w:rsid w:val="00E93ACA"/>
    <w:rsid w:val="00E93E94"/>
    <w:rsid w:val="00E9557E"/>
    <w:rsid w:val="00E95D69"/>
    <w:rsid w:val="00E961E2"/>
    <w:rsid w:val="00E965A4"/>
    <w:rsid w:val="00E96741"/>
    <w:rsid w:val="00E96F45"/>
    <w:rsid w:val="00E97254"/>
    <w:rsid w:val="00E97B73"/>
    <w:rsid w:val="00EA00A4"/>
    <w:rsid w:val="00EA0A3F"/>
    <w:rsid w:val="00EA0BA4"/>
    <w:rsid w:val="00EA0F3B"/>
    <w:rsid w:val="00EA1728"/>
    <w:rsid w:val="00EA18E0"/>
    <w:rsid w:val="00EA1D31"/>
    <w:rsid w:val="00EA2381"/>
    <w:rsid w:val="00EA244E"/>
    <w:rsid w:val="00EA24C3"/>
    <w:rsid w:val="00EA2797"/>
    <w:rsid w:val="00EA2DD1"/>
    <w:rsid w:val="00EA337D"/>
    <w:rsid w:val="00EA3F9C"/>
    <w:rsid w:val="00EA46DC"/>
    <w:rsid w:val="00EA5A04"/>
    <w:rsid w:val="00EA648C"/>
    <w:rsid w:val="00EA6FA1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D0E"/>
    <w:rsid w:val="00EC00A6"/>
    <w:rsid w:val="00EC1244"/>
    <w:rsid w:val="00EC1F9E"/>
    <w:rsid w:val="00EC204B"/>
    <w:rsid w:val="00EC23F6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5BBC"/>
    <w:rsid w:val="00EC5FC8"/>
    <w:rsid w:val="00EC6555"/>
    <w:rsid w:val="00EC6729"/>
    <w:rsid w:val="00EC6824"/>
    <w:rsid w:val="00EC6E16"/>
    <w:rsid w:val="00EC6E5D"/>
    <w:rsid w:val="00EC796D"/>
    <w:rsid w:val="00ED1376"/>
    <w:rsid w:val="00ED1AC2"/>
    <w:rsid w:val="00ED1B70"/>
    <w:rsid w:val="00ED1E55"/>
    <w:rsid w:val="00ED318A"/>
    <w:rsid w:val="00ED3191"/>
    <w:rsid w:val="00ED52FE"/>
    <w:rsid w:val="00ED56E2"/>
    <w:rsid w:val="00ED70C8"/>
    <w:rsid w:val="00ED75BA"/>
    <w:rsid w:val="00EE043A"/>
    <w:rsid w:val="00EE09F3"/>
    <w:rsid w:val="00EE0A9A"/>
    <w:rsid w:val="00EE0D93"/>
    <w:rsid w:val="00EE0F6D"/>
    <w:rsid w:val="00EE0F74"/>
    <w:rsid w:val="00EE1261"/>
    <w:rsid w:val="00EE1445"/>
    <w:rsid w:val="00EE21EE"/>
    <w:rsid w:val="00EE275F"/>
    <w:rsid w:val="00EE27BE"/>
    <w:rsid w:val="00EE2ECB"/>
    <w:rsid w:val="00EE33FA"/>
    <w:rsid w:val="00EE37FE"/>
    <w:rsid w:val="00EE4FFF"/>
    <w:rsid w:val="00EE553F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C08"/>
    <w:rsid w:val="00F020C1"/>
    <w:rsid w:val="00F024B4"/>
    <w:rsid w:val="00F02531"/>
    <w:rsid w:val="00F03320"/>
    <w:rsid w:val="00F0351F"/>
    <w:rsid w:val="00F03681"/>
    <w:rsid w:val="00F037BF"/>
    <w:rsid w:val="00F03C48"/>
    <w:rsid w:val="00F03D59"/>
    <w:rsid w:val="00F03EA2"/>
    <w:rsid w:val="00F0435B"/>
    <w:rsid w:val="00F04713"/>
    <w:rsid w:val="00F04F14"/>
    <w:rsid w:val="00F04F68"/>
    <w:rsid w:val="00F051DE"/>
    <w:rsid w:val="00F05BA6"/>
    <w:rsid w:val="00F06221"/>
    <w:rsid w:val="00F06BE6"/>
    <w:rsid w:val="00F1013D"/>
    <w:rsid w:val="00F1079C"/>
    <w:rsid w:val="00F108B8"/>
    <w:rsid w:val="00F11210"/>
    <w:rsid w:val="00F11C50"/>
    <w:rsid w:val="00F11D0F"/>
    <w:rsid w:val="00F13176"/>
    <w:rsid w:val="00F1348D"/>
    <w:rsid w:val="00F13C1C"/>
    <w:rsid w:val="00F13CF9"/>
    <w:rsid w:val="00F14802"/>
    <w:rsid w:val="00F14FCA"/>
    <w:rsid w:val="00F15923"/>
    <w:rsid w:val="00F15A2F"/>
    <w:rsid w:val="00F15BD4"/>
    <w:rsid w:val="00F15FC0"/>
    <w:rsid w:val="00F16285"/>
    <w:rsid w:val="00F16383"/>
    <w:rsid w:val="00F168CA"/>
    <w:rsid w:val="00F169C4"/>
    <w:rsid w:val="00F16B37"/>
    <w:rsid w:val="00F17385"/>
    <w:rsid w:val="00F17654"/>
    <w:rsid w:val="00F17BB7"/>
    <w:rsid w:val="00F20158"/>
    <w:rsid w:val="00F2094F"/>
    <w:rsid w:val="00F20A93"/>
    <w:rsid w:val="00F21179"/>
    <w:rsid w:val="00F2157C"/>
    <w:rsid w:val="00F21FD7"/>
    <w:rsid w:val="00F2225D"/>
    <w:rsid w:val="00F23188"/>
    <w:rsid w:val="00F23368"/>
    <w:rsid w:val="00F24778"/>
    <w:rsid w:val="00F24DEE"/>
    <w:rsid w:val="00F253E7"/>
    <w:rsid w:val="00F254A2"/>
    <w:rsid w:val="00F25522"/>
    <w:rsid w:val="00F256DB"/>
    <w:rsid w:val="00F257A2"/>
    <w:rsid w:val="00F260BD"/>
    <w:rsid w:val="00F260C4"/>
    <w:rsid w:val="00F26623"/>
    <w:rsid w:val="00F26718"/>
    <w:rsid w:val="00F2740D"/>
    <w:rsid w:val="00F279F6"/>
    <w:rsid w:val="00F27EA8"/>
    <w:rsid w:val="00F300C0"/>
    <w:rsid w:val="00F3018A"/>
    <w:rsid w:val="00F30626"/>
    <w:rsid w:val="00F3078E"/>
    <w:rsid w:val="00F30E4F"/>
    <w:rsid w:val="00F30FBA"/>
    <w:rsid w:val="00F310F2"/>
    <w:rsid w:val="00F31189"/>
    <w:rsid w:val="00F31191"/>
    <w:rsid w:val="00F3124A"/>
    <w:rsid w:val="00F316AE"/>
    <w:rsid w:val="00F32487"/>
    <w:rsid w:val="00F329CB"/>
    <w:rsid w:val="00F32C18"/>
    <w:rsid w:val="00F32D25"/>
    <w:rsid w:val="00F3309F"/>
    <w:rsid w:val="00F3318F"/>
    <w:rsid w:val="00F332D9"/>
    <w:rsid w:val="00F336E6"/>
    <w:rsid w:val="00F344C7"/>
    <w:rsid w:val="00F3458D"/>
    <w:rsid w:val="00F34BCA"/>
    <w:rsid w:val="00F34C5D"/>
    <w:rsid w:val="00F34E59"/>
    <w:rsid w:val="00F35265"/>
    <w:rsid w:val="00F35813"/>
    <w:rsid w:val="00F3613A"/>
    <w:rsid w:val="00F36A81"/>
    <w:rsid w:val="00F3740A"/>
    <w:rsid w:val="00F41C00"/>
    <w:rsid w:val="00F41FCF"/>
    <w:rsid w:val="00F4358B"/>
    <w:rsid w:val="00F4361B"/>
    <w:rsid w:val="00F43E51"/>
    <w:rsid w:val="00F44819"/>
    <w:rsid w:val="00F44D1D"/>
    <w:rsid w:val="00F450A2"/>
    <w:rsid w:val="00F45245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500B6"/>
    <w:rsid w:val="00F50553"/>
    <w:rsid w:val="00F50AA4"/>
    <w:rsid w:val="00F50D2C"/>
    <w:rsid w:val="00F510DD"/>
    <w:rsid w:val="00F512A9"/>
    <w:rsid w:val="00F512B6"/>
    <w:rsid w:val="00F51DC1"/>
    <w:rsid w:val="00F51FC4"/>
    <w:rsid w:val="00F529D2"/>
    <w:rsid w:val="00F52A5E"/>
    <w:rsid w:val="00F52BD6"/>
    <w:rsid w:val="00F52EC5"/>
    <w:rsid w:val="00F53498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1068"/>
    <w:rsid w:val="00F61211"/>
    <w:rsid w:val="00F6129C"/>
    <w:rsid w:val="00F61773"/>
    <w:rsid w:val="00F61E96"/>
    <w:rsid w:val="00F6226C"/>
    <w:rsid w:val="00F625D0"/>
    <w:rsid w:val="00F62A3D"/>
    <w:rsid w:val="00F6345E"/>
    <w:rsid w:val="00F63C1D"/>
    <w:rsid w:val="00F63EA8"/>
    <w:rsid w:val="00F63FEE"/>
    <w:rsid w:val="00F64635"/>
    <w:rsid w:val="00F648AB"/>
    <w:rsid w:val="00F6502C"/>
    <w:rsid w:val="00F65405"/>
    <w:rsid w:val="00F65485"/>
    <w:rsid w:val="00F65DCE"/>
    <w:rsid w:val="00F65F9E"/>
    <w:rsid w:val="00F6630B"/>
    <w:rsid w:val="00F665BA"/>
    <w:rsid w:val="00F66D30"/>
    <w:rsid w:val="00F67732"/>
    <w:rsid w:val="00F70365"/>
    <w:rsid w:val="00F705B4"/>
    <w:rsid w:val="00F70C3E"/>
    <w:rsid w:val="00F70F40"/>
    <w:rsid w:val="00F714A2"/>
    <w:rsid w:val="00F71889"/>
    <w:rsid w:val="00F71F0F"/>
    <w:rsid w:val="00F71FEF"/>
    <w:rsid w:val="00F71FFD"/>
    <w:rsid w:val="00F72253"/>
    <w:rsid w:val="00F7277C"/>
    <w:rsid w:val="00F72BC2"/>
    <w:rsid w:val="00F72CB2"/>
    <w:rsid w:val="00F72D5C"/>
    <w:rsid w:val="00F72DCD"/>
    <w:rsid w:val="00F7398A"/>
    <w:rsid w:val="00F74652"/>
    <w:rsid w:val="00F74C39"/>
    <w:rsid w:val="00F74CBE"/>
    <w:rsid w:val="00F74F55"/>
    <w:rsid w:val="00F75413"/>
    <w:rsid w:val="00F7710F"/>
    <w:rsid w:val="00F77394"/>
    <w:rsid w:val="00F802B5"/>
    <w:rsid w:val="00F80673"/>
    <w:rsid w:val="00F80764"/>
    <w:rsid w:val="00F81B81"/>
    <w:rsid w:val="00F81C6B"/>
    <w:rsid w:val="00F81E99"/>
    <w:rsid w:val="00F82089"/>
    <w:rsid w:val="00F82671"/>
    <w:rsid w:val="00F8289C"/>
    <w:rsid w:val="00F8304E"/>
    <w:rsid w:val="00F831AE"/>
    <w:rsid w:val="00F836AB"/>
    <w:rsid w:val="00F84156"/>
    <w:rsid w:val="00F84199"/>
    <w:rsid w:val="00F84C01"/>
    <w:rsid w:val="00F851BA"/>
    <w:rsid w:val="00F8577F"/>
    <w:rsid w:val="00F867D8"/>
    <w:rsid w:val="00F87AA9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5E4"/>
    <w:rsid w:val="00F97DAE"/>
    <w:rsid w:val="00F97FE9"/>
    <w:rsid w:val="00FA0306"/>
    <w:rsid w:val="00FA03A4"/>
    <w:rsid w:val="00FA08EE"/>
    <w:rsid w:val="00FA1888"/>
    <w:rsid w:val="00FA20AE"/>
    <w:rsid w:val="00FA2D78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531"/>
    <w:rsid w:val="00FA576E"/>
    <w:rsid w:val="00FA5CF5"/>
    <w:rsid w:val="00FA62BB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4243"/>
    <w:rsid w:val="00FB446A"/>
    <w:rsid w:val="00FB49A6"/>
    <w:rsid w:val="00FB509F"/>
    <w:rsid w:val="00FB6D34"/>
    <w:rsid w:val="00FB7300"/>
    <w:rsid w:val="00FB7351"/>
    <w:rsid w:val="00FB7896"/>
    <w:rsid w:val="00FB7B14"/>
    <w:rsid w:val="00FC07FE"/>
    <w:rsid w:val="00FC0BB3"/>
    <w:rsid w:val="00FC117D"/>
    <w:rsid w:val="00FC4762"/>
    <w:rsid w:val="00FC4778"/>
    <w:rsid w:val="00FC58C9"/>
    <w:rsid w:val="00FC6ED3"/>
    <w:rsid w:val="00FC72E6"/>
    <w:rsid w:val="00FC755C"/>
    <w:rsid w:val="00FC7873"/>
    <w:rsid w:val="00FC78B6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6192"/>
    <w:rsid w:val="00FD6AD3"/>
    <w:rsid w:val="00FE0438"/>
    <w:rsid w:val="00FE0468"/>
    <w:rsid w:val="00FE0738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C14"/>
    <w:rsid w:val="00FE7808"/>
    <w:rsid w:val="00FE78EF"/>
    <w:rsid w:val="00FE7F0D"/>
    <w:rsid w:val="00FF1133"/>
    <w:rsid w:val="00FF121C"/>
    <w:rsid w:val="00FF135A"/>
    <w:rsid w:val="00FF14CC"/>
    <w:rsid w:val="00FF1519"/>
    <w:rsid w:val="00FF1CFE"/>
    <w:rsid w:val="00FF23A4"/>
    <w:rsid w:val="00FF253E"/>
    <w:rsid w:val="00FF269C"/>
    <w:rsid w:val="00FF30CF"/>
    <w:rsid w:val="00FF325B"/>
    <w:rsid w:val="00FF364F"/>
    <w:rsid w:val="00FF50F5"/>
    <w:rsid w:val="00FF528A"/>
    <w:rsid w:val="00FF5655"/>
    <w:rsid w:val="00FF5B86"/>
    <w:rsid w:val="00FF631F"/>
    <w:rsid w:val="00FF6920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6CF12"/>
  <w15:docId w15:val="{FE69C55C-BD40-4D0A-9921-A10698F7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E50BE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826234"/>
    <w:pPr>
      <w:keepNext/>
      <w:widowControl/>
      <w:tabs>
        <w:tab w:val="left" w:pos="567"/>
      </w:tabs>
      <w:suppressAutoHyphens w:val="0"/>
      <w:overflowPunct/>
      <w:autoSpaceDE/>
      <w:spacing w:before="120"/>
      <w:jc w:val="right"/>
      <w:outlineLvl w:val="1"/>
    </w:pPr>
    <w:rPr>
      <w:bCs/>
      <w:iCs/>
      <w:caps/>
      <w:sz w:val="28"/>
      <w:szCs w:val="28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B43AF4"/>
    <w:pPr>
      <w:keepNext/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826234"/>
    <w:rPr>
      <w:rFonts w:ascii="Times New Roman" w:hAnsi="Times New Roman" w:cs="Times New Roman"/>
      <w:bCs/>
      <w:iCs/>
      <w:cap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locked/>
    <w:rsid w:val="00B43AF4"/>
    <w:rPr>
      <w:rFonts w:ascii="Times New Roman" w:eastAsia="SimSun" w:hAnsi="Times New Roman" w:cs="Arial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C60C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uiPriority w:val="34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-142"/>
    </w:pPr>
    <w:rPr>
      <w:rFonts w:eastAsia="SimSun"/>
      <w:smallCaps/>
      <w:lang w:eastAsia="zh-CN"/>
    </w:rPr>
  </w:style>
  <w:style w:type="paragraph" w:styleId="35">
    <w:name w:val="toc 3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lang w:eastAsia="zh-CN"/>
    </w:rPr>
  </w:style>
  <w:style w:type="character" w:styleId="afd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e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0">
    <w:name w:val="Текст примечания Знак"/>
    <w:link w:val="aff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F7A3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3">
    <w:name w:val="Subtitle"/>
    <w:basedOn w:val="a"/>
    <w:next w:val="a"/>
    <w:link w:val="aff4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4">
    <w:name w:val="Подзаголовок Знак"/>
    <w:link w:val="aff3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5">
    <w:name w:val="Цветовое выделение"/>
    <w:uiPriority w:val="99"/>
    <w:rsid w:val="00652410"/>
    <w:rPr>
      <w:b/>
      <w:color w:val="000080"/>
    </w:rPr>
  </w:style>
  <w:style w:type="character" w:customStyle="1" w:styleId="aff6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7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a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b">
    <w:name w:val="Strong"/>
    <w:qFormat/>
    <w:rsid w:val="00A61E0E"/>
    <w:rPr>
      <w:b/>
    </w:rPr>
  </w:style>
  <w:style w:type="table" w:styleId="affc">
    <w:name w:val="Table Grid"/>
    <w:basedOn w:val="a1"/>
    <w:uiPriority w:val="3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c"/>
    <w:uiPriority w:val="59"/>
    <w:rsid w:val="00A40FB4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D17ABB66AA77C7A7BA40769435B4EBCF76B6C0E831EEE81915230D1EnEk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17ABB66AA77C7A7BA40769435B4EBCF76B6C0E831EEE81915230D1EnEk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0023-93A5-4DD3-B64A-1DFD0F4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156</CharactersWithSpaces>
  <SharedDoc>false</SharedDoc>
  <HLinks>
    <vt:vector size="102" baseType="variant">
      <vt:variant>
        <vt:i4>3933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B06A4A4AB343238E57E7B30ADAE19C922D5F5E27D6A736A8CC96623DN5y8B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B06A4A4AB343238E57E7B30ADAE19C91245A5126D9A736A8CC96623DN5y8B</vt:lpwstr>
      </vt:variant>
      <vt:variant>
        <vt:lpwstr/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garantf1://25818209.0/</vt:lpwstr>
      </vt:variant>
      <vt:variant>
        <vt:lpwstr/>
      </vt:variant>
      <vt:variant>
        <vt:i4>7077946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160389</vt:i4>
      </vt:variant>
      <vt:variant>
        <vt:i4>36</vt:i4>
      </vt:variant>
      <vt:variant>
        <vt:i4>0</vt:i4>
      </vt:variant>
      <vt:variant>
        <vt:i4>5</vt:i4>
      </vt:variant>
      <vt:variant>
        <vt:lpwstr>garantf1://12024624.728/</vt:lpwstr>
      </vt:variant>
      <vt:variant>
        <vt:lpwstr/>
      </vt:variant>
      <vt:variant>
        <vt:i4>6160395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726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725/</vt:lpwstr>
      </vt:variant>
      <vt:variant>
        <vt:lpwstr/>
      </vt:variant>
      <vt:variant>
        <vt:i4>39977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B06A4A4AB343238E57E7B30ADAE19C922D5A5D29DBA736A8CC96623D58599493774E038A3AF8E3NAyAB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garantf1://12024624.728/</vt:lpwstr>
      </vt:variant>
      <vt:variant>
        <vt:lpwstr/>
      </vt:variant>
      <vt:variant>
        <vt:i4>6160395</vt:i4>
      </vt:variant>
      <vt:variant>
        <vt:i4>21</vt:i4>
      </vt:variant>
      <vt:variant>
        <vt:i4>0</vt:i4>
      </vt:variant>
      <vt:variant>
        <vt:i4>5</vt:i4>
      </vt:variant>
      <vt:variant>
        <vt:lpwstr>garantf1://12024624.726/</vt:lpwstr>
      </vt:variant>
      <vt:variant>
        <vt:lpwstr/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725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B06A4A4AB343238E57E7B30ADAE19C922C5E582BD6A736A8CC96623DN5y8B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B06A4A4AB343238E57E7B30ADAE19C922D5F5E27D6A736A8CC96623D58599493774E038A3AF9E1NAy4B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B06A4A4AB343238E57E7B30ADAE19C922D5E5A2FDFA736A8CC96623D58599493774E03883BNFyAB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garantf1://12064247.13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Пользователь</cp:lastModifiedBy>
  <cp:revision>14</cp:revision>
  <cp:lastPrinted>2020-02-06T22:24:00Z</cp:lastPrinted>
  <dcterms:created xsi:type="dcterms:W3CDTF">2020-02-06T00:50:00Z</dcterms:created>
  <dcterms:modified xsi:type="dcterms:W3CDTF">2020-02-06T22:26:00Z</dcterms:modified>
</cp:coreProperties>
</file>